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C2" w:rsidRPr="007605D1" w:rsidRDefault="009F6699" w:rsidP="007C33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05D1">
        <w:rPr>
          <w:rFonts w:ascii="Times New Roman" w:hAnsi="Times New Roman" w:cs="Times New Roman"/>
          <w:b/>
          <w:sz w:val="32"/>
          <w:szCs w:val="32"/>
          <w:u w:val="single"/>
        </w:rPr>
        <w:t>Debt Limit (G.L. c. 44, § 10)</w:t>
      </w:r>
      <w:r w:rsidR="007C33C2" w:rsidRPr="007605D1">
        <w:rPr>
          <w:rFonts w:ascii="Times New Roman" w:hAnsi="Times New Roman" w:cs="Times New Roman"/>
          <w:b/>
          <w:sz w:val="32"/>
          <w:szCs w:val="32"/>
          <w:u w:val="single"/>
        </w:rPr>
        <w:t xml:space="preserve"> Application</w:t>
      </w:r>
    </w:p>
    <w:p w:rsidR="007C33C2" w:rsidRPr="006D3486" w:rsidRDefault="007C33C2" w:rsidP="007C3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3C2" w:rsidRPr="006D3486" w:rsidRDefault="007C33C2" w:rsidP="007C33C2">
      <w:pPr>
        <w:rPr>
          <w:rFonts w:ascii="Times New Roman" w:hAnsi="Times New Roman" w:cs="Times New Roman"/>
          <w:sz w:val="24"/>
          <w:szCs w:val="24"/>
        </w:rPr>
      </w:pPr>
    </w:p>
    <w:p w:rsidR="007300FA" w:rsidRPr="006D3486" w:rsidRDefault="007300FA" w:rsidP="007C33C2">
      <w:pPr>
        <w:rPr>
          <w:rFonts w:ascii="Times New Roman" w:hAnsi="Times New Roman" w:cs="Times New Roman"/>
          <w:sz w:val="24"/>
          <w:szCs w:val="24"/>
        </w:rPr>
      </w:pPr>
    </w:p>
    <w:p w:rsidR="00E67243" w:rsidRPr="006D3486" w:rsidRDefault="00BD4023" w:rsidP="00BD4023">
      <w:pPr>
        <w:rPr>
          <w:rFonts w:ascii="Times New Roman" w:hAnsi="Times New Roman" w:cs="Times New Roman"/>
          <w:sz w:val="24"/>
          <w:szCs w:val="24"/>
        </w:rPr>
      </w:pPr>
      <w:r w:rsidRPr="006D3486">
        <w:rPr>
          <w:rFonts w:ascii="Times New Roman" w:hAnsi="Times New Roman" w:cs="Times New Roman"/>
          <w:sz w:val="24"/>
          <w:szCs w:val="24"/>
        </w:rPr>
        <w:t xml:space="preserve">Relative to your request, please </w:t>
      </w:r>
      <w:r w:rsidR="00BC12F2" w:rsidRPr="006D3486">
        <w:rPr>
          <w:rFonts w:ascii="Times New Roman" w:hAnsi="Times New Roman" w:cs="Times New Roman"/>
          <w:sz w:val="24"/>
          <w:szCs w:val="24"/>
        </w:rPr>
        <w:t>provide</w:t>
      </w:r>
      <w:r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an electronic </w:t>
      </w:r>
      <w:r w:rsidR="005E5A63" w:rsidRPr="006D3486">
        <w:rPr>
          <w:rFonts w:ascii="Times New Roman" w:hAnsi="Times New Roman" w:cs="Times New Roman"/>
          <w:sz w:val="24"/>
          <w:szCs w:val="24"/>
        </w:rPr>
        <w:t>cop</w:t>
      </w:r>
      <w:r w:rsidR="009F6699" w:rsidRPr="006D3486">
        <w:rPr>
          <w:rFonts w:ascii="Times New Roman" w:hAnsi="Times New Roman" w:cs="Times New Roman"/>
          <w:sz w:val="24"/>
          <w:szCs w:val="24"/>
        </w:rPr>
        <w:t>y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of </w:t>
      </w:r>
      <w:r w:rsidRPr="006D3486">
        <w:rPr>
          <w:rFonts w:ascii="Times New Roman" w:hAnsi="Times New Roman" w:cs="Times New Roman"/>
          <w:sz w:val="24"/>
          <w:szCs w:val="24"/>
        </w:rPr>
        <w:t>the following information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at least 10 days prior to the scheduled Municipal Finance Oversight Board meeting</w:t>
      </w:r>
      <w:r w:rsidRPr="006D3486">
        <w:rPr>
          <w:rFonts w:ascii="Times New Roman" w:hAnsi="Times New Roman" w:cs="Times New Roman"/>
          <w:sz w:val="24"/>
          <w:szCs w:val="24"/>
        </w:rPr>
        <w:t>:</w:t>
      </w:r>
    </w:p>
    <w:p w:rsidR="000D6D41" w:rsidRPr="006D3486" w:rsidRDefault="000D6D41" w:rsidP="00BD4023">
      <w:pPr>
        <w:rPr>
          <w:rFonts w:ascii="Times New Roman" w:hAnsi="Times New Roman" w:cs="Times New Roman"/>
          <w:sz w:val="24"/>
          <w:szCs w:val="24"/>
        </w:rPr>
      </w:pPr>
    </w:p>
    <w:p w:rsidR="00197075" w:rsidRPr="006D3486" w:rsidRDefault="009203C7" w:rsidP="0019707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3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20C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1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  <w:t>A</w:t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 written request for a hearing</w:t>
      </w:r>
      <w:r w:rsidR="00BC12F2" w:rsidRPr="006D3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23" w:rsidRPr="006D3486" w:rsidRDefault="009203C7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91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2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A cover letter explaining </w:t>
      </w:r>
      <w:r w:rsidR="009F6699" w:rsidRPr="006D3486">
        <w:rPr>
          <w:rFonts w:ascii="Times New Roman" w:hAnsi="Times New Roman" w:cs="Times New Roman"/>
          <w:sz w:val="24"/>
          <w:szCs w:val="24"/>
        </w:rPr>
        <w:t>the reason the city/town is seeking an increase of the debt limit and the</w:t>
      </w:r>
      <w:r w:rsidR="005170CF">
        <w:rPr>
          <w:rFonts w:ascii="Times New Roman" w:hAnsi="Times New Roman" w:cs="Times New Roman"/>
          <w:sz w:val="24"/>
          <w:szCs w:val="24"/>
        </w:rPr>
        <w:t xml:space="preserve"> increase sought</w:t>
      </w:r>
    </w:p>
    <w:p w:rsidR="009F6699" w:rsidRPr="006D3486" w:rsidRDefault="009203C7" w:rsidP="009F669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98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3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r w:rsidR="00E54FEB">
        <w:rPr>
          <w:rFonts w:ascii="Times New Roman" w:hAnsi="Times New Roman" w:cs="Times New Roman"/>
          <w:sz w:val="24"/>
          <w:szCs w:val="24"/>
        </w:rPr>
        <w:t>Debt Limit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 Questionnaire</w:t>
      </w:r>
    </w:p>
    <w:p w:rsidR="009F6699" w:rsidRPr="006D3486" w:rsidRDefault="009203C7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60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4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  <w:t xml:space="preserve">An </w:t>
      </w:r>
      <w:r w:rsidR="006D3486" w:rsidRPr="006D3486">
        <w:rPr>
          <w:rFonts w:ascii="Times New Roman" w:hAnsi="Times New Roman" w:cs="Times New Roman"/>
          <w:sz w:val="24"/>
          <w:szCs w:val="24"/>
        </w:rPr>
        <w:t>explanation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 of what the increased debt limit will be used for.</w:t>
      </w:r>
    </w:p>
    <w:p w:rsidR="00BD4023" w:rsidRPr="006D3486" w:rsidRDefault="009203C7" w:rsidP="00197075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457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</w:t>
      </w:r>
      <w:r w:rsidR="006D3486" w:rsidRPr="006D3486">
        <w:rPr>
          <w:rFonts w:ascii="Times New Roman" w:hAnsi="Times New Roman" w:cs="Times New Roman"/>
          <w:sz w:val="24"/>
          <w:szCs w:val="24"/>
        </w:rPr>
        <w:t>5</w:t>
      </w:r>
      <w:r w:rsidR="00197075" w:rsidRPr="006D3486">
        <w:rPr>
          <w:rFonts w:ascii="Times New Roman" w:hAnsi="Times New Roman" w:cs="Times New Roman"/>
          <w:sz w:val="24"/>
          <w:szCs w:val="24"/>
        </w:rPr>
        <w:t>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A certified copy (seal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BD4023" w:rsidRPr="006D3486">
        <w:rPr>
          <w:rFonts w:ascii="Times New Roman" w:hAnsi="Times New Roman" w:cs="Times New Roman"/>
          <w:sz w:val="24"/>
          <w:szCs w:val="24"/>
        </w:rPr>
        <w:t xml:space="preserve">clerk) of the article(s) and vote(s) of the town meeting, city council, district vote (including members’ votes or certifications that no meetings were held). </w:t>
      </w:r>
      <w:r w:rsidR="00840FBA"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BD4023" w:rsidRPr="006D3486">
        <w:rPr>
          <w:rFonts w:ascii="Times New Roman" w:hAnsi="Times New Roman" w:cs="Times New Roman"/>
          <w:sz w:val="24"/>
          <w:szCs w:val="24"/>
        </w:rPr>
        <w:t>Also send any special electi</w:t>
      </w:r>
      <w:r w:rsidR="005170CF">
        <w:rPr>
          <w:rFonts w:ascii="Times New Roman" w:hAnsi="Times New Roman" w:cs="Times New Roman"/>
          <w:sz w:val="24"/>
          <w:szCs w:val="24"/>
        </w:rPr>
        <w:t>on, override or exemption votes</w:t>
      </w:r>
    </w:p>
    <w:p w:rsidR="00BD4023" w:rsidRPr="006D3486" w:rsidRDefault="009203C7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42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</w:t>
      </w:r>
      <w:r w:rsidR="006D3486" w:rsidRPr="006D3486">
        <w:rPr>
          <w:rFonts w:ascii="Times New Roman" w:hAnsi="Times New Roman" w:cs="Times New Roman"/>
          <w:sz w:val="24"/>
          <w:szCs w:val="24"/>
        </w:rPr>
        <w:t>6</w:t>
      </w:r>
      <w:r w:rsidR="00197075" w:rsidRPr="006D3486">
        <w:rPr>
          <w:rFonts w:ascii="Times New Roman" w:hAnsi="Times New Roman" w:cs="Times New Roman"/>
          <w:sz w:val="24"/>
          <w:szCs w:val="24"/>
        </w:rPr>
        <w:t>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0A2C1D" w:rsidRPr="006D3486">
        <w:rPr>
          <w:rFonts w:ascii="Times New Roman" w:hAnsi="Times New Roman" w:cs="Times New Roman"/>
          <w:sz w:val="24"/>
          <w:szCs w:val="24"/>
        </w:rPr>
        <w:t xml:space="preserve">Debt </w:t>
      </w:r>
      <w:r w:rsidR="006D3486" w:rsidRPr="006D3486">
        <w:rPr>
          <w:rFonts w:ascii="Times New Roman" w:hAnsi="Times New Roman" w:cs="Times New Roman"/>
          <w:sz w:val="24"/>
          <w:szCs w:val="24"/>
        </w:rPr>
        <w:t>statement presenting all current and outstanding debt and authorized and unissued</w:t>
      </w:r>
      <w:r w:rsidR="006D3486" w:rsidRPr="006D3486">
        <w:rPr>
          <w:rFonts w:ascii="Times New Roman" w:hAnsi="Times New Roman" w:cs="Times New Roman"/>
          <w:sz w:val="24"/>
          <w:szCs w:val="24"/>
        </w:rPr>
        <w:br/>
        <w:t>debt</w:t>
      </w:r>
    </w:p>
    <w:p w:rsidR="006D3486" w:rsidRPr="006D3486" w:rsidRDefault="009203C7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91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486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486" w:rsidRPr="006D3486">
        <w:rPr>
          <w:rFonts w:ascii="Times New Roman" w:hAnsi="Times New Roman" w:cs="Times New Roman"/>
          <w:sz w:val="24"/>
          <w:szCs w:val="24"/>
        </w:rPr>
        <w:t xml:space="preserve">  7.</w:t>
      </w:r>
      <w:r w:rsidR="006D3486" w:rsidRPr="006D3486">
        <w:rPr>
          <w:rFonts w:ascii="Times New Roman" w:hAnsi="Times New Roman" w:cs="Times New Roman"/>
          <w:sz w:val="24"/>
          <w:szCs w:val="24"/>
        </w:rPr>
        <w:tab/>
        <w:t>A copy of the most recent municipal audit</w:t>
      </w:r>
    </w:p>
    <w:p w:rsidR="006D3486" w:rsidRPr="006D3486" w:rsidRDefault="006D3486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26A67" w:rsidRDefault="00126A67" w:rsidP="00126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:rsidR="003E33D1" w:rsidRDefault="00126A67" w:rsidP="00126A67">
      <w:pPr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</w:t>
      </w:r>
    </w:p>
    <w:p w:rsidR="003E33D1" w:rsidRDefault="003E33D1" w:rsidP="003E33D1">
      <w:pPr>
        <w:ind w:left="5040" w:firstLine="720"/>
      </w:pPr>
      <w:r w:rsidRPr="00DB4FDB">
        <w:rPr>
          <w:noProof/>
        </w:rPr>
        <w:drawing>
          <wp:inline distT="0" distB="0" distL="0" distR="0" wp14:anchorId="1F5A0E5F" wp14:editId="5CE617F8">
            <wp:extent cx="2795796" cy="6000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64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D1" w:rsidRPr="00215A84" w:rsidRDefault="003E33D1" w:rsidP="003E33D1">
      <w:pPr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lary Weinert Hershman</w:t>
      </w:r>
    </w:p>
    <w:p w:rsidR="003E33D1" w:rsidRDefault="003E33D1" w:rsidP="003E33D1">
      <w:pPr>
        <w:jc w:val="both"/>
        <w:rPr>
          <w:rFonts w:ascii="Times New Roman" w:hAnsi="Times New Roman" w:cs="Times New Roman"/>
          <w:szCs w:val="24"/>
        </w:rPr>
      </w:pPr>
    </w:p>
    <w:p w:rsidR="003E33D1" w:rsidRDefault="003E33D1" w:rsidP="003E33D1">
      <w:pPr>
        <w:jc w:val="both"/>
        <w:rPr>
          <w:rFonts w:ascii="Times New Roman" w:hAnsi="Times New Roman" w:cs="Times New Roman"/>
          <w:szCs w:val="24"/>
        </w:rPr>
      </w:pPr>
    </w:p>
    <w:p w:rsidR="003E33D1" w:rsidRPr="00215A84" w:rsidRDefault="003E33D1" w:rsidP="003E33D1">
      <w:pPr>
        <w:jc w:val="both"/>
        <w:rPr>
          <w:rFonts w:ascii="Times New Roman" w:hAnsi="Times New Roman" w:cs="Times New Roman"/>
          <w:szCs w:val="24"/>
        </w:rPr>
      </w:pPr>
      <w:r w:rsidRPr="00215A84">
        <w:rPr>
          <w:rFonts w:ascii="Times New Roman" w:hAnsi="Times New Roman" w:cs="Times New Roman"/>
          <w:szCs w:val="24"/>
        </w:rPr>
        <w:t>Any questions please call (</w:t>
      </w:r>
      <w:r>
        <w:rPr>
          <w:rFonts w:ascii="Times New Roman" w:hAnsi="Times New Roman" w:cs="Times New Roman"/>
          <w:szCs w:val="24"/>
        </w:rPr>
        <w:t>857) 242-5424</w:t>
      </w:r>
      <w:r w:rsidRPr="00215A84">
        <w:rPr>
          <w:rFonts w:ascii="Times New Roman" w:hAnsi="Times New Roman" w:cs="Times New Roman"/>
          <w:szCs w:val="24"/>
        </w:rPr>
        <w:t xml:space="preserve"> or write to:</w:t>
      </w:r>
    </w:p>
    <w:p w:rsidR="003E33D1" w:rsidRPr="00215A84" w:rsidRDefault="003E33D1" w:rsidP="003E33D1">
      <w:pPr>
        <w:jc w:val="both"/>
        <w:rPr>
          <w:rFonts w:ascii="Times New Roman" w:hAnsi="Times New Roman" w:cs="Times New Roman"/>
          <w:szCs w:val="24"/>
        </w:rPr>
      </w:pPr>
    </w:p>
    <w:p w:rsidR="003E33D1" w:rsidRPr="000A2C1D" w:rsidRDefault="003E33D1" w:rsidP="003E33D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lary Weinert Hershman</w:t>
      </w:r>
    </w:p>
    <w:p w:rsidR="003E33D1" w:rsidRPr="000A2C1D" w:rsidRDefault="003E33D1" w:rsidP="003E33D1">
      <w:pPr>
        <w:jc w:val="both"/>
        <w:rPr>
          <w:rFonts w:ascii="Times New Roman" w:hAnsi="Times New Roman" w:cs="Times New Roman"/>
          <w:szCs w:val="24"/>
        </w:rPr>
      </w:pPr>
      <w:r w:rsidRPr="000A2C1D">
        <w:rPr>
          <w:rFonts w:ascii="Times New Roman" w:hAnsi="Times New Roman" w:cs="Times New Roman"/>
          <w:szCs w:val="24"/>
        </w:rPr>
        <w:t>Municipal Finance Oversight Board</w:t>
      </w:r>
    </w:p>
    <w:p w:rsidR="003E33D1" w:rsidRPr="000A2C1D" w:rsidRDefault="003E33D1" w:rsidP="003E33D1">
      <w:pPr>
        <w:jc w:val="both"/>
        <w:rPr>
          <w:rFonts w:ascii="Times New Roman" w:hAnsi="Times New Roman" w:cs="Times New Roman"/>
          <w:szCs w:val="24"/>
        </w:rPr>
      </w:pPr>
      <w:r w:rsidRPr="000A2C1D">
        <w:rPr>
          <w:rFonts w:ascii="Times New Roman" w:hAnsi="Times New Roman" w:cs="Times New Roman"/>
          <w:szCs w:val="24"/>
        </w:rPr>
        <w:t>Office of the State Auditor</w:t>
      </w:r>
    </w:p>
    <w:p w:rsidR="003E33D1" w:rsidRDefault="003E33D1" w:rsidP="003E33D1">
      <w:pPr>
        <w:rPr>
          <w:rFonts w:ascii="Times New Roman" w:hAnsi="Times New Roman" w:cs="Times New Roman"/>
          <w:szCs w:val="24"/>
          <w:lang w:val="en"/>
        </w:rPr>
      </w:pPr>
      <w:r>
        <w:rPr>
          <w:rFonts w:ascii="Times New Roman" w:hAnsi="Times New Roman" w:cs="Times New Roman"/>
          <w:szCs w:val="24"/>
          <w:lang w:val="en"/>
        </w:rPr>
        <w:t>One Winter Street, 9</w:t>
      </w:r>
      <w:r w:rsidRPr="00E0120C">
        <w:rPr>
          <w:rFonts w:ascii="Times New Roman" w:hAnsi="Times New Roman" w:cs="Times New Roman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szCs w:val="24"/>
          <w:lang w:val="en"/>
        </w:rPr>
        <w:t xml:space="preserve"> Floor</w:t>
      </w:r>
    </w:p>
    <w:p w:rsidR="003E33D1" w:rsidRPr="000A2C1D" w:rsidRDefault="003E33D1" w:rsidP="003E33D1">
      <w:pPr>
        <w:rPr>
          <w:rFonts w:ascii="Times New Roman" w:hAnsi="Times New Roman" w:cs="Times New Roman"/>
          <w:szCs w:val="24"/>
          <w:lang w:val="en"/>
        </w:rPr>
      </w:pPr>
      <w:r w:rsidRPr="000A2C1D">
        <w:rPr>
          <w:rFonts w:ascii="Times New Roman" w:hAnsi="Times New Roman" w:cs="Times New Roman"/>
          <w:szCs w:val="24"/>
          <w:lang w:val="en"/>
        </w:rPr>
        <w:t>Boston, MA 021</w:t>
      </w:r>
      <w:r>
        <w:rPr>
          <w:rFonts w:ascii="Times New Roman" w:hAnsi="Times New Roman" w:cs="Times New Roman"/>
          <w:szCs w:val="24"/>
          <w:lang w:val="en"/>
        </w:rPr>
        <w:t>08</w:t>
      </w:r>
    </w:p>
    <w:p w:rsidR="003E33D1" w:rsidRDefault="003E33D1" w:rsidP="003E33D1">
      <w:pPr>
        <w:rPr>
          <w:rFonts w:ascii="Times New Roman" w:hAnsi="Times New Roman" w:cs="Times New Roman"/>
          <w:szCs w:val="24"/>
          <w:lang w:val="en"/>
        </w:rPr>
      </w:pPr>
      <w:r>
        <w:rPr>
          <w:rFonts w:ascii="Times New Roman" w:hAnsi="Times New Roman" w:cs="Times New Roman"/>
        </w:rPr>
        <w:t>hilary.hershman</w:t>
      </w:r>
      <w:r w:rsidRPr="000A2C1D">
        <w:rPr>
          <w:rFonts w:ascii="Times New Roman" w:hAnsi="Times New Roman" w:cs="Times New Roman"/>
        </w:rPr>
        <w:t>@sao.state.ma.us</w:t>
      </w:r>
      <w:r>
        <w:rPr>
          <w:rFonts w:ascii="Times New Roman" w:hAnsi="Times New Roman" w:cs="Times New Roman"/>
          <w:szCs w:val="24"/>
          <w:lang w:val="en"/>
        </w:rPr>
        <w:br w:type="page"/>
      </w:r>
    </w:p>
    <w:p w:rsidR="0020033C" w:rsidRPr="007605D1" w:rsidRDefault="006D3486" w:rsidP="0020033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n"/>
        </w:rPr>
      </w:pPr>
      <w:r w:rsidRPr="007605D1">
        <w:rPr>
          <w:rFonts w:ascii="Times New Roman" w:hAnsi="Times New Roman" w:cs="Times New Roman"/>
          <w:b/>
          <w:caps/>
          <w:sz w:val="32"/>
          <w:szCs w:val="32"/>
          <w:lang w:val="en"/>
        </w:rPr>
        <w:lastRenderedPageBreak/>
        <w:t>Debt Limit</w:t>
      </w:r>
      <w:r w:rsidR="0020033C" w:rsidRPr="007605D1">
        <w:rPr>
          <w:rFonts w:ascii="Times New Roman" w:hAnsi="Times New Roman" w:cs="Times New Roman"/>
          <w:b/>
          <w:caps/>
          <w:sz w:val="32"/>
          <w:szCs w:val="32"/>
          <w:lang w:val="en"/>
        </w:rPr>
        <w:t xml:space="preserve"> Questionnaire</w:t>
      </w:r>
    </w:p>
    <w:p w:rsidR="003248C7" w:rsidRPr="006D3486" w:rsidRDefault="003248C7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:rsidR="00F46C03" w:rsidRPr="006D3486" w:rsidRDefault="00F46C03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61"/>
        <w:gridCol w:w="1867"/>
        <w:gridCol w:w="248"/>
        <w:gridCol w:w="236"/>
        <w:gridCol w:w="535"/>
        <w:gridCol w:w="447"/>
        <w:gridCol w:w="170"/>
        <w:gridCol w:w="276"/>
        <w:gridCol w:w="236"/>
        <w:gridCol w:w="461"/>
        <w:gridCol w:w="107"/>
        <w:gridCol w:w="450"/>
        <w:gridCol w:w="990"/>
        <w:gridCol w:w="1728"/>
      </w:tblGrid>
      <w:tr w:rsidR="00F27777" w:rsidRPr="006D3486" w:rsidTr="00D06FBF">
        <w:tc>
          <w:tcPr>
            <w:tcW w:w="3692" w:type="dxa"/>
            <w:gridSpan w:val="3"/>
          </w:tcPr>
          <w:p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Questionnaire f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374083343"/>
            <w:placeholder>
              <w:docPart w:val="213AB56E2D424652AE96C6746107C4D7"/>
            </w:placeholder>
            <w:showingPlcHdr/>
            <w:text/>
          </w:sdtPr>
          <w:sdtEndPr/>
          <w:sdtContent>
            <w:tc>
              <w:tcPr>
                <w:tcW w:w="5884" w:type="dxa"/>
                <w:gridSpan w:val="12"/>
                <w:tcBorders>
                  <w:bottom w:val="single" w:sz="4" w:space="0" w:color="auto"/>
                </w:tcBorders>
              </w:tcPr>
              <w:p w:rsidR="00F27777" w:rsidRPr="006D3486" w:rsidRDefault="00E91F6C" w:rsidP="00E91F6C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Insert 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Municipality </w:t>
                </w: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ame</w:t>
                </w:r>
              </w:p>
            </w:tc>
          </w:sdtContent>
        </w:sdt>
      </w:tr>
      <w:tr w:rsidR="00F27777" w:rsidRPr="006D3486" w:rsidTr="00D06FBF">
        <w:trPr>
          <w:trHeight w:val="278"/>
        </w:trPr>
        <w:tc>
          <w:tcPr>
            <w:tcW w:w="3692" w:type="dxa"/>
            <w:gridSpan w:val="3"/>
          </w:tcPr>
          <w:p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609" w:type="dxa"/>
            <w:gridSpan w:val="8"/>
          </w:tcPr>
          <w:p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275" w:type="dxa"/>
            <w:gridSpan w:val="4"/>
          </w:tcPr>
          <w:p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F27777" w:rsidRPr="006D3486" w:rsidTr="00D06FBF">
        <w:tc>
          <w:tcPr>
            <w:tcW w:w="9576" w:type="dxa"/>
            <w:gridSpan w:val="15"/>
          </w:tcPr>
          <w:p w:rsidR="00F27777" w:rsidRPr="006D3486" w:rsidRDefault="001977B9" w:rsidP="0067190A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List City/Town/District </w:t>
            </w:r>
            <w:r w:rsidR="0067190A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</w:t>
            </w:r>
            <w:r w:rsidR="00F27777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ficials (i.e. mayor, council, selectmen, tre</w:t>
            </w: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urer, auditor, superintendent)</w:t>
            </w:r>
          </w:p>
        </w:tc>
      </w:tr>
      <w:tr w:rsidR="00F27777" w:rsidRPr="006D3486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5257528"/>
            <w:placeholder>
              <w:docPart w:val="0DA8D544B23C4C829DD0359D9D10E186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ind w:right="162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795716919"/>
            <w:placeholder>
              <w:docPart w:val="B7B6F4CADD784FAE8576AA9400D2C150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01413422"/>
            <w:placeholder>
              <w:docPart w:val="80DD93C259064B1081A8F3FB0AFEB3A9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44100627"/>
            <w:placeholder>
              <w:docPart w:val="B489E5A164264D61A23F68154F516442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216334456"/>
            <w:placeholder>
              <w:docPart w:val="DE5E36531647487AA745E05D05F90307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12572812"/>
            <w:placeholder>
              <w:docPart w:val="1EBD8A849AF34312AAEB97EA72CAA874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:rsidTr="00D06FBF">
        <w:trPr>
          <w:trHeight w:val="342"/>
        </w:trPr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0056878"/>
            <w:placeholder>
              <w:docPart w:val="30F444FB6D134FC0A70E5F6B38D659A8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752121434"/>
            <w:placeholder>
              <w:docPart w:val="E28C0B06A6D84604A522B1DECC0373B2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698821206"/>
            <w:placeholder>
              <w:docPart w:val="CABF273717F2427B8F01F3A690027864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2023539332"/>
            <w:placeholder>
              <w:docPart w:val="C88422DC062745A0BAF508DD6F840DF8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601D61" w:rsidRPr="006D3486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693807306"/>
            <w:placeholder>
              <w:docPart w:val="13B0F64BE1AD43219BF5830DF6B4FDBF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1D61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:rsidR="00601D61" w:rsidRPr="006D3486" w:rsidRDefault="00601D61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00718383"/>
            <w:placeholder>
              <w:docPart w:val="BCC52882052A46D898081E129A2227CC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1D61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1977B9" w:rsidRPr="006D3486" w:rsidTr="00D06FBF">
        <w:trPr>
          <w:trHeight w:val="170"/>
        </w:trPr>
        <w:tc>
          <w:tcPr>
            <w:tcW w:w="4711" w:type="dxa"/>
            <w:gridSpan w:val="6"/>
            <w:tcBorders>
              <w:top w:val="single" w:sz="4" w:space="0" w:color="auto"/>
            </w:tcBorders>
          </w:tcPr>
          <w:p w:rsidR="001977B9" w:rsidRPr="006D3486" w:rsidRDefault="001977B9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7" w:type="dxa"/>
          </w:tcPr>
          <w:p w:rsidR="001977B9" w:rsidRPr="006D3486" w:rsidRDefault="001977B9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</w:tcPr>
          <w:p w:rsidR="001977B9" w:rsidRPr="006D3486" w:rsidRDefault="001977B9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F76A7" w:rsidRPr="006D3486" w:rsidTr="00E91F6C">
        <w:tc>
          <w:tcPr>
            <w:tcW w:w="1564" w:type="dxa"/>
          </w:tcPr>
          <w:p w:rsidR="007F76A7" w:rsidRPr="006D3486" w:rsidRDefault="007F76A7" w:rsidP="00FC42F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</w:t>
            </w:r>
          </w:p>
        </w:tc>
        <w:tc>
          <w:tcPr>
            <w:tcW w:w="261" w:type="dxa"/>
          </w:tcPr>
          <w:p w:rsidR="007F76A7" w:rsidRPr="006D3486" w:rsidRDefault="007F76A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alias w:val="County"/>
            <w:tag w:val="County"/>
            <w:id w:val="-892278237"/>
            <w:placeholder>
              <w:docPart w:val="54FA310FC5D74C00AE38528E38FC5456"/>
            </w:placeholder>
            <w:showingPlcHdr/>
            <w:dropDownList>
              <w:listItem w:value="Choose an item."/>
              <w:listItem w:displayText="Barnstable" w:value="Barnstable"/>
              <w:listItem w:displayText="Berkshire" w:value="Berkshire"/>
              <w:listItem w:displayText="Bristol" w:value="Bristol"/>
              <w:listItem w:displayText="Dukes" w:value="Dukes"/>
              <w:listItem w:displayText="Essex" w:value="Essex"/>
              <w:listItem w:displayText="Franklin" w:value="Franklin"/>
              <w:listItem w:displayText="Hampden" w:value="Hampden"/>
              <w:listItem w:displayText="Hampshire" w:value="Hampshire"/>
              <w:listItem w:displayText="Middlesex" w:value="Middlesex"/>
              <w:listItem w:displayText="Nantucket" w:value="Nantucket"/>
              <w:listItem w:displayText="Norfolk" w:value="Norfolk"/>
              <w:listItem w:displayText="Plymouth" w:value="Plymouth"/>
              <w:listItem w:displayText="Suffolk" w:value="Suffolk"/>
              <w:listItem w:displayText="Worcester" w:value="Worcester"/>
            </w:dropDownList>
          </w:sdtPr>
          <w:sdtEndPr/>
          <w:sdtContent>
            <w:tc>
              <w:tcPr>
                <w:tcW w:w="1867" w:type="dxa"/>
                <w:tcBorders>
                  <w:bottom w:val="single" w:sz="4" w:space="0" w:color="auto"/>
                </w:tcBorders>
              </w:tcPr>
              <w:p w:rsidR="007F76A7" w:rsidRPr="006D3486" w:rsidRDefault="00D62E11" w:rsidP="003B3729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county</w:t>
                </w:r>
              </w:p>
            </w:tc>
          </w:sdtContent>
        </w:sdt>
        <w:tc>
          <w:tcPr>
            <w:tcW w:w="248" w:type="dxa"/>
          </w:tcPr>
          <w:p w:rsidR="007F76A7" w:rsidRPr="006D3486" w:rsidRDefault="007F76A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:rsidR="007F76A7" w:rsidRPr="006D3486" w:rsidRDefault="007F76A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232" w:type="dxa"/>
            <w:gridSpan w:val="7"/>
          </w:tcPr>
          <w:p w:rsidR="007F76A7" w:rsidRPr="006D3486" w:rsidRDefault="007F76A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ity/Town Popul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20125764"/>
            <w:placeholder>
              <w:docPart w:val="290419A1B5CA4A44B995BB7EA81385B2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3"/>
              </w:tcPr>
              <w:p w:rsidR="007F76A7" w:rsidRPr="006D3486" w:rsidRDefault="007F76A7" w:rsidP="007300F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population</w:t>
                </w:r>
              </w:p>
            </w:tc>
          </w:sdtContent>
        </w:sdt>
      </w:tr>
      <w:tr w:rsidR="00F46C03" w:rsidRPr="006D3486" w:rsidTr="00E91F6C">
        <w:tc>
          <w:tcPr>
            <w:tcW w:w="3940" w:type="dxa"/>
            <w:gridSpan w:val="4"/>
          </w:tcPr>
          <w:p w:rsidR="007F76A7" w:rsidRPr="006D3486" w:rsidRDefault="007F76A7" w:rsidP="003B372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budget for present fiscal year</w:t>
            </w:r>
          </w:p>
        </w:tc>
        <w:tc>
          <w:tcPr>
            <w:tcW w:w="236" w:type="dxa"/>
          </w:tcPr>
          <w:p w:rsidR="007F76A7" w:rsidRPr="006D3486" w:rsidRDefault="007F76A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42346136"/>
            <w:placeholder>
              <w:docPart w:val="4699862D5DFC4B1C92B491641878DE30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7F76A7" w:rsidRPr="006D3486" w:rsidRDefault="007F76A7" w:rsidP="003248C7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</w:t>
                </w:r>
                <w:r w:rsidR="003248C7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:rsidR="007F76A7" w:rsidRPr="006D3486" w:rsidRDefault="007F76A7" w:rsidP="003B3729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71167621"/>
            <w:placeholder>
              <w:docPart w:val="1AAA517C24244CE38DE6ADA80BC21766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7F76A7" w:rsidRPr="006D3486" w:rsidRDefault="007F76A7" w:rsidP="0067190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 budget</w:t>
                </w:r>
              </w:p>
            </w:tc>
          </w:sdtContent>
        </w:sdt>
      </w:tr>
      <w:tr w:rsidR="00601D61" w:rsidRPr="006D3486" w:rsidTr="00E91F6C">
        <w:tc>
          <w:tcPr>
            <w:tcW w:w="3940" w:type="dxa"/>
            <w:gridSpan w:val="4"/>
          </w:tcPr>
          <w:p w:rsidR="00601D61" w:rsidRPr="006D3486" w:rsidRDefault="00601D61" w:rsidP="003B372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outstanding debt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s of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-1753424784"/>
                <w:placeholder>
                  <w:docPart w:val="43B7E786DB814CEAB39848F5488FBB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729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:rsidR="00601D61" w:rsidRPr="006D3486" w:rsidRDefault="00601D61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740432020"/>
            <w:placeholder>
              <w:docPart w:val="156F7B1601AB44F9B902C9B12F585CC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0"/>
                <w:tcBorders>
                  <w:bottom w:val="single" w:sz="4" w:space="0" w:color="auto"/>
                </w:tcBorders>
              </w:tcPr>
              <w:p w:rsidR="00601D61" w:rsidRPr="006D3486" w:rsidRDefault="00FD6688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</w:t>
                </w:r>
                <w:r w:rsidR="00DD55C0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total </w:t>
                </w: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outstanding debt</w:t>
                </w:r>
              </w:p>
            </w:tc>
          </w:sdtContent>
        </w:sdt>
      </w:tr>
      <w:tr w:rsidR="00601D61" w:rsidRPr="006D3486" w:rsidTr="00E91F6C">
        <w:tc>
          <w:tcPr>
            <w:tcW w:w="3940" w:type="dxa"/>
            <w:gridSpan w:val="4"/>
          </w:tcPr>
          <w:p w:rsidR="00601D61" w:rsidRPr="006D3486" w:rsidRDefault="00601D61" w:rsidP="003B372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uthorized, unissued debt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s of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1093591855"/>
                <w:placeholder>
                  <w:docPart w:val="E2329CA60D5E495289ECC3B8B3BF0E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729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:rsidR="00601D61" w:rsidRPr="006D3486" w:rsidRDefault="00601D61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933502912"/>
            <w:placeholder>
              <w:docPart w:val="7982AF727E9B4B4983510C67D51FF7E8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1D61" w:rsidRPr="006D3486" w:rsidRDefault="00FD6688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uthorized, unissued debt</w:t>
                </w:r>
              </w:p>
            </w:tc>
          </w:sdtContent>
        </w:sdt>
      </w:tr>
      <w:tr w:rsidR="007F76A7" w:rsidRPr="006D3486" w:rsidTr="00E91F6C">
        <w:tc>
          <w:tcPr>
            <w:tcW w:w="3940" w:type="dxa"/>
            <w:gridSpan w:val="4"/>
          </w:tcPr>
          <w:p w:rsidR="007F76A7" w:rsidRPr="006D3486" w:rsidRDefault="007F76A7" w:rsidP="00FC42F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urrent fiscal year debts service</w:t>
            </w:r>
          </w:p>
        </w:tc>
        <w:tc>
          <w:tcPr>
            <w:tcW w:w="236" w:type="dxa"/>
          </w:tcPr>
          <w:p w:rsidR="007F76A7" w:rsidRPr="006D3486" w:rsidRDefault="007F76A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521393224"/>
            <w:placeholder>
              <w:docPart w:val="F249F074461F48BCA9AE2AC84E945838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7F76A7" w:rsidRPr="006D3486" w:rsidRDefault="007F76A7" w:rsidP="003248C7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</w:t>
                </w:r>
                <w:r w:rsidR="003248C7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:rsidR="007F76A7" w:rsidRPr="006D3486" w:rsidRDefault="007F76A7" w:rsidP="003B3729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16734007"/>
            <w:placeholder>
              <w:docPart w:val="8A746EE4003E416795FB0A167D9829FE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7F76A7" w:rsidRPr="006D3486" w:rsidRDefault="007F76A7" w:rsidP="0067190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</w:t>
                </w:r>
              </w:p>
            </w:tc>
          </w:sdtContent>
        </w:sdt>
      </w:tr>
      <w:tr w:rsidR="00D06FBF" w:rsidRPr="006D3486" w:rsidTr="00E91F6C">
        <w:tc>
          <w:tcPr>
            <w:tcW w:w="3940" w:type="dxa"/>
            <w:gridSpan w:val="4"/>
          </w:tcPr>
          <w:p w:rsidR="00D06FBF" w:rsidRPr="006D3486" w:rsidRDefault="00D06FBF" w:rsidP="004C7CF7">
            <w:pPr>
              <w:pStyle w:val="ListParagraph"/>
              <w:spacing w:before="120" w:after="200"/>
              <w:ind w:left="36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:rsidR="00D06FBF" w:rsidRPr="006D3486" w:rsidRDefault="00D06FBF" w:rsidP="004C7CF7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</w:tcPr>
          <w:p w:rsidR="00D06FBF" w:rsidRPr="003554DF" w:rsidRDefault="00D06FBF" w:rsidP="004C7CF7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3554DF">
              <w:rPr>
                <w:rFonts w:ascii="Times New Roman" w:hAnsi="Times New Roman" w:cs="Times New Roman"/>
                <w:sz w:val="23"/>
                <w:szCs w:val="23"/>
                <w:lang w:val="en"/>
              </w:rPr>
              <w:t>Principa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52214417"/>
            <w:placeholder>
              <w:docPart w:val="4BA3E8D85A6647F6AC0B0D83EE32CE75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5"/>
                <w:tcBorders>
                  <w:bottom w:val="single" w:sz="4" w:space="0" w:color="auto"/>
                </w:tcBorders>
              </w:tcPr>
              <w:p w:rsidR="00D06FBF" w:rsidRPr="006D3486" w:rsidRDefault="00D06FBF" w:rsidP="006A4916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</w:tcBorders>
          </w:tcPr>
          <w:p w:rsidR="00D06FBF" w:rsidRPr="003554DF" w:rsidRDefault="00D06FBF" w:rsidP="004C7CF7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3554DF">
              <w:rPr>
                <w:rFonts w:ascii="Times New Roman" w:hAnsi="Times New Roman" w:cs="Times New Roman"/>
                <w:sz w:val="23"/>
                <w:szCs w:val="23"/>
                <w:lang w:val="en"/>
              </w:rPr>
              <w:t>Interes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70496511"/>
            <w:placeholder>
              <w:docPart w:val="AE1A9D6E29B44E94AA27EE02C14583BE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:rsidR="00D06FBF" w:rsidRPr="006D3486" w:rsidRDefault="00D06FBF" w:rsidP="008B41DE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F6699" w:rsidRPr="006D3486" w:rsidTr="00E91F6C">
        <w:tc>
          <w:tcPr>
            <w:tcW w:w="3940" w:type="dxa"/>
            <w:gridSpan w:val="4"/>
          </w:tcPr>
          <w:p w:rsidR="009F6699" w:rsidRPr="006D3486" w:rsidRDefault="009F6699" w:rsidP="009F669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utory Debt Limit</w:t>
            </w:r>
          </w:p>
        </w:tc>
        <w:tc>
          <w:tcPr>
            <w:tcW w:w="236" w:type="dxa"/>
          </w:tcPr>
          <w:p w:rsidR="009F6699" w:rsidRPr="006D3486" w:rsidRDefault="009F6699" w:rsidP="004C7CF7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796130190"/>
            <w:placeholder>
              <w:docPart w:val="0CC139B81688448CAD0451268CD32935"/>
            </w:placeholder>
            <w:showingPlcHdr/>
          </w:sdtPr>
          <w:sdtEndPr/>
          <w:sdtContent>
            <w:tc>
              <w:tcPr>
                <w:tcW w:w="5400" w:type="dxa"/>
                <w:gridSpan w:val="10"/>
                <w:tcBorders>
                  <w:bottom w:val="single" w:sz="4" w:space="0" w:color="auto"/>
                </w:tcBorders>
              </w:tcPr>
              <w:p w:rsidR="009F6699" w:rsidRPr="006D3486" w:rsidRDefault="009F6699" w:rsidP="009F6699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current statutory debt limit</w:t>
                </w:r>
              </w:p>
            </w:tc>
          </w:sdtContent>
        </w:sdt>
      </w:tr>
      <w:tr w:rsidR="00D06FBF" w:rsidRPr="006D3486" w:rsidTr="00E91F6C">
        <w:tc>
          <w:tcPr>
            <w:tcW w:w="3940" w:type="dxa"/>
            <w:gridSpan w:val="4"/>
          </w:tcPr>
          <w:p w:rsidR="00D06FBF" w:rsidRPr="006D3486" w:rsidRDefault="00D06FBF" w:rsidP="007300FA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Debt service excluded from levy </w:t>
            </w:r>
          </w:p>
        </w:tc>
        <w:tc>
          <w:tcPr>
            <w:tcW w:w="236" w:type="dxa"/>
          </w:tcPr>
          <w:p w:rsidR="00D06FBF" w:rsidRPr="006D3486" w:rsidRDefault="00D06FBF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39715772"/>
            <w:placeholder>
              <w:docPart w:val="79CB7F4882E346F79A5C39B58B645D3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D06FBF" w:rsidRPr="006D3486" w:rsidRDefault="00D06FBF" w:rsidP="007300F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 excluded from levy</w:t>
                </w:r>
              </w:p>
            </w:tc>
          </w:sdtContent>
        </w:sdt>
      </w:tr>
      <w:tr w:rsidR="00D06FBF" w:rsidRPr="006D3486" w:rsidTr="00E91F6C">
        <w:tc>
          <w:tcPr>
            <w:tcW w:w="3940" w:type="dxa"/>
            <w:gridSpan w:val="4"/>
          </w:tcPr>
          <w:p w:rsidR="00D06FBF" w:rsidRPr="006D3486" w:rsidRDefault="009F6699" w:rsidP="00FC42F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uture Capital Needs</w:t>
            </w:r>
          </w:p>
        </w:tc>
        <w:tc>
          <w:tcPr>
            <w:tcW w:w="236" w:type="dxa"/>
          </w:tcPr>
          <w:p w:rsidR="00D06FBF" w:rsidRPr="006D3486" w:rsidRDefault="00D06FBF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"/>
              </w:rPr>
              <w:id w:val="-545607849"/>
              <w:placeholder>
                <w:docPart w:val="84AEE858530E40CDA27CAED5C27F1509"/>
              </w:placeholder>
              <w:showingPlcHdr/>
              <w:text/>
            </w:sdtPr>
            <w:sdtEndPr/>
            <w:sdtContent>
              <w:p w:rsidR="00D06FBF" w:rsidRPr="006D3486" w:rsidRDefault="00D06FBF" w:rsidP="00E91F6C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estimated </w:t>
                </w:r>
                <w:r w:rsidR="00E91F6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uture capital needs</w:t>
                </w:r>
              </w:p>
            </w:sdtContent>
          </w:sdt>
        </w:tc>
      </w:tr>
    </w:tbl>
    <w:p w:rsidR="00F43E91" w:rsidRPr="006D3486" w:rsidRDefault="00F43E91" w:rsidP="00DE6743">
      <w:pPr>
        <w:rPr>
          <w:rFonts w:ascii="Times New Roman" w:hAnsi="Times New Roman" w:cs="Times New Roman"/>
          <w:b/>
          <w:caps/>
          <w:sz w:val="24"/>
          <w:szCs w:val="24"/>
          <w:lang w:val="en"/>
        </w:rPr>
      </w:pPr>
    </w:p>
    <w:sectPr w:rsidR="00F43E91" w:rsidRPr="006D3486" w:rsidSect="00F46C0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C2" w:rsidRDefault="007C33C2" w:rsidP="007C33C2">
      <w:r>
        <w:separator/>
      </w:r>
    </w:p>
  </w:endnote>
  <w:endnote w:type="continuationSeparator" w:id="0">
    <w:p w:rsidR="007C33C2" w:rsidRDefault="007C33C2" w:rsidP="007C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C2" w:rsidRDefault="007C33C2" w:rsidP="007C33C2">
      <w:r>
        <w:separator/>
      </w:r>
    </w:p>
  </w:footnote>
  <w:footnote w:type="continuationSeparator" w:id="0">
    <w:p w:rsidR="007C33C2" w:rsidRDefault="007C33C2" w:rsidP="007C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C2" w:rsidRDefault="007C33C2" w:rsidP="007F76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781"/>
    </w:tblGrid>
    <w:tr w:rsidR="00373869" w:rsidRPr="00373869" w:rsidTr="00F43E91">
      <w:trPr>
        <w:jc w:val="center"/>
      </w:trPr>
      <w:tc>
        <w:tcPr>
          <w:tcW w:w="1800" w:type="dxa"/>
        </w:tcPr>
        <w:p w:rsidR="00373869" w:rsidRDefault="00373869" w:rsidP="00720D2D">
          <w:pPr>
            <w:pStyle w:val="Header"/>
          </w:pPr>
          <w:r w:rsidRPr="007C33C2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46615F39" wp14:editId="208EE84C">
                <wp:extent cx="978010" cy="1219251"/>
                <wp:effectExtent l="0" t="0" r="0" b="0"/>
                <wp:docPr id="1" name="Picture 1" descr="http://1.bp.blogspot.com/-LKrkbpehKSU/UKJ-99W2t3I/AAAAAAAAAcc/nmJDpIaOVqk/s1600/SealMass-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-LKrkbpehKSU/UKJ-99W2t3I/AAAAAAAAAcc/nmJDpIaOVqk/s1600/SealMass-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180" cy="122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373869" w:rsidRPr="00373869" w:rsidRDefault="00373869" w:rsidP="00373869">
          <w:pPr>
            <w:pStyle w:val="Header"/>
            <w:jc w:val="center"/>
            <w:rPr>
              <w:rFonts w:ascii="Olde English" w:hAnsi="Olde English"/>
              <w:sz w:val="28"/>
              <w:szCs w:val="48"/>
            </w:rPr>
          </w:pPr>
        </w:p>
        <w:p w:rsidR="00373869" w:rsidRDefault="00373869" w:rsidP="00373869">
          <w:pPr>
            <w:pStyle w:val="Header"/>
            <w:jc w:val="center"/>
            <w:rPr>
              <w:rFonts w:ascii="Olde English" w:hAnsi="Olde English"/>
              <w:sz w:val="52"/>
              <w:szCs w:val="48"/>
            </w:rPr>
          </w:pPr>
          <w:r w:rsidRPr="00373869">
            <w:rPr>
              <w:rFonts w:ascii="Olde English" w:hAnsi="Olde English"/>
              <w:sz w:val="52"/>
              <w:szCs w:val="48"/>
            </w:rPr>
            <w:t>The Commonwealth of Massachusetts</w:t>
          </w:r>
        </w:p>
        <w:p w:rsidR="00253994" w:rsidRPr="00253994" w:rsidRDefault="00253994" w:rsidP="00373869">
          <w:pPr>
            <w:pStyle w:val="Header"/>
            <w:jc w:val="center"/>
            <w:rPr>
              <w:rFonts w:ascii="Arial" w:hAnsi="Arial" w:cs="Arial"/>
              <w:sz w:val="16"/>
              <w:szCs w:val="24"/>
            </w:rPr>
          </w:pPr>
        </w:p>
        <w:p w:rsidR="00373869" w:rsidRPr="008744B2" w:rsidRDefault="00373869" w:rsidP="003738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744B2">
            <w:rPr>
              <w:rFonts w:ascii="Times New Roman" w:hAnsi="Times New Roman" w:cs="Times New Roman"/>
              <w:sz w:val="28"/>
              <w:szCs w:val="24"/>
            </w:rPr>
            <w:t>Municipal Finance Oversight Board</w:t>
          </w:r>
        </w:p>
      </w:tc>
    </w:tr>
  </w:tbl>
  <w:p w:rsidR="00FC42FB" w:rsidRDefault="00FC42FB" w:rsidP="00F43E91">
    <w:pPr>
      <w:pStyle w:val="Header"/>
      <w:tabs>
        <w:tab w:val="clear" w:pos="9360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4D24"/>
    <w:multiLevelType w:val="hybridMultilevel"/>
    <w:tmpl w:val="ADBE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2E83"/>
    <w:multiLevelType w:val="hybridMultilevel"/>
    <w:tmpl w:val="1B20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DB3"/>
    <w:multiLevelType w:val="hybridMultilevel"/>
    <w:tmpl w:val="55AE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C2"/>
    <w:rsid w:val="000A2C1D"/>
    <w:rsid w:val="000D6D41"/>
    <w:rsid w:val="00126A67"/>
    <w:rsid w:val="00170EB0"/>
    <w:rsid w:val="00197075"/>
    <w:rsid w:val="001977B9"/>
    <w:rsid w:val="001A37A2"/>
    <w:rsid w:val="001C5F70"/>
    <w:rsid w:val="0020033C"/>
    <w:rsid w:val="00215A84"/>
    <w:rsid w:val="00234969"/>
    <w:rsid w:val="00253994"/>
    <w:rsid w:val="00262510"/>
    <w:rsid w:val="002A0D24"/>
    <w:rsid w:val="002A14BE"/>
    <w:rsid w:val="003076C4"/>
    <w:rsid w:val="003248C7"/>
    <w:rsid w:val="003554DF"/>
    <w:rsid w:val="003715CE"/>
    <w:rsid w:val="00373869"/>
    <w:rsid w:val="003B3729"/>
    <w:rsid w:val="003E33D1"/>
    <w:rsid w:val="003E7E05"/>
    <w:rsid w:val="003F2C7C"/>
    <w:rsid w:val="00441603"/>
    <w:rsid w:val="004626A7"/>
    <w:rsid w:val="004C1E36"/>
    <w:rsid w:val="004C7899"/>
    <w:rsid w:val="004D3CB7"/>
    <w:rsid w:val="005170CF"/>
    <w:rsid w:val="0053326F"/>
    <w:rsid w:val="005B2D94"/>
    <w:rsid w:val="005E5A63"/>
    <w:rsid w:val="00601D42"/>
    <w:rsid w:val="00601D61"/>
    <w:rsid w:val="0067190A"/>
    <w:rsid w:val="006D3486"/>
    <w:rsid w:val="00714571"/>
    <w:rsid w:val="00720D2D"/>
    <w:rsid w:val="007300FA"/>
    <w:rsid w:val="00757024"/>
    <w:rsid w:val="007605D1"/>
    <w:rsid w:val="00781CFA"/>
    <w:rsid w:val="007A457A"/>
    <w:rsid w:val="007C33C2"/>
    <w:rsid w:val="007F76A7"/>
    <w:rsid w:val="00840FBA"/>
    <w:rsid w:val="008744B2"/>
    <w:rsid w:val="009203C7"/>
    <w:rsid w:val="0093280F"/>
    <w:rsid w:val="00971E81"/>
    <w:rsid w:val="009F6699"/>
    <w:rsid w:val="00A014EA"/>
    <w:rsid w:val="00B04FBA"/>
    <w:rsid w:val="00B07B32"/>
    <w:rsid w:val="00B45B59"/>
    <w:rsid w:val="00BC12F2"/>
    <w:rsid w:val="00BD4023"/>
    <w:rsid w:val="00C0412F"/>
    <w:rsid w:val="00C90F99"/>
    <w:rsid w:val="00CA717B"/>
    <w:rsid w:val="00CE3C2C"/>
    <w:rsid w:val="00D06FBF"/>
    <w:rsid w:val="00D20A7A"/>
    <w:rsid w:val="00D62E11"/>
    <w:rsid w:val="00DD55C0"/>
    <w:rsid w:val="00DE6743"/>
    <w:rsid w:val="00E0120C"/>
    <w:rsid w:val="00E25D16"/>
    <w:rsid w:val="00E54FEB"/>
    <w:rsid w:val="00E67243"/>
    <w:rsid w:val="00E91F6C"/>
    <w:rsid w:val="00E978A4"/>
    <w:rsid w:val="00EE37BF"/>
    <w:rsid w:val="00F10B75"/>
    <w:rsid w:val="00F27777"/>
    <w:rsid w:val="00F43E91"/>
    <w:rsid w:val="00F46C03"/>
    <w:rsid w:val="00F545B9"/>
    <w:rsid w:val="00FA3F42"/>
    <w:rsid w:val="00FB7090"/>
    <w:rsid w:val="00FC42FB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18146"/>
  <w15:docId w15:val="{A5F608D4-5CB2-4AA9-8526-F8D4A163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4BE"/>
  </w:style>
  <w:style w:type="paragraph" w:styleId="ListParagraph">
    <w:name w:val="List Paragraph"/>
    <w:basedOn w:val="Normal"/>
    <w:uiPriority w:val="34"/>
    <w:qFormat/>
    <w:rsid w:val="007C3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C2"/>
  </w:style>
  <w:style w:type="paragraph" w:styleId="Footer">
    <w:name w:val="footer"/>
    <w:basedOn w:val="Normal"/>
    <w:link w:val="Foot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C2"/>
  </w:style>
  <w:style w:type="character" w:styleId="CommentReference">
    <w:name w:val="annotation reference"/>
    <w:basedOn w:val="DefaultParagraphFont"/>
    <w:uiPriority w:val="99"/>
    <w:semiHidden/>
    <w:unhideWhenUsed/>
    <w:rsid w:val="0078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7075"/>
    <w:rPr>
      <w:color w:val="808080"/>
    </w:rPr>
  </w:style>
  <w:style w:type="table" w:styleId="TableGrid">
    <w:name w:val="Table Grid"/>
    <w:basedOn w:val="TableNormal"/>
    <w:uiPriority w:val="59"/>
    <w:rsid w:val="00F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fMass">
    <w:name w:val="Comm of Mass"/>
    <w:link w:val="CommofMassChar"/>
    <w:qFormat/>
    <w:rsid w:val="00720D2D"/>
    <w:pPr>
      <w:spacing w:after="180"/>
      <w:jc w:val="center"/>
    </w:pPr>
    <w:rPr>
      <w:rFonts w:ascii="Olde English" w:eastAsia="Times New Roman" w:hAnsi="Olde English" w:cs="Times New Roman"/>
      <w:sz w:val="52"/>
      <w:szCs w:val="52"/>
    </w:rPr>
  </w:style>
  <w:style w:type="character" w:customStyle="1" w:styleId="CommofMassChar">
    <w:name w:val="Comm of Mass Char"/>
    <w:basedOn w:val="DefaultParagraphFont"/>
    <w:link w:val="CommofMass"/>
    <w:rsid w:val="00720D2D"/>
    <w:rPr>
      <w:rFonts w:ascii="Olde English" w:eastAsia="Times New Roman" w:hAnsi="Olde English" w:cs="Times New Roman"/>
      <w:sz w:val="52"/>
      <w:szCs w:val="52"/>
    </w:rPr>
  </w:style>
  <w:style w:type="paragraph" w:customStyle="1" w:styleId="Address">
    <w:name w:val="Address"/>
    <w:link w:val="Address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AuditoroftheComm">
    <w:name w:val="Auditor of the Comm"/>
    <w:link w:val="AuditoroftheCommChar"/>
    <w:qFormat/>
    <w:rsid w:val="00720D2D"/>
    <w:pPr>
      <w:spacing w:after="180"/>
      <w:jc w:val="center"/>
    </w:pPr>
    <w:rPr>
      <w:rFonts w:ascii="Arial" w:eastAsia="Times New Roman" w:hAnsi="Arial" w:cs="Arial"/>
    </w:rPr>
  </w:style>
  <w:style w:type="character" w:customStyle="1" w:styleId="AuditoroftheCommChar">
    <w:name w:val="Auditor of the Comm Char"/>
    <w:basedOn w:val="DefaultParagraphFont"/>
    <w:link w:val="AuditoroftheComm"/>
    <w:rsid w:val="00720D2D"/>
    <w:rPr>
      <w:rFonts w:ascii="Arial" w:eastAsia="Times New Roman" w:hAnsi="Arial" w:cs="Arial"/>
    </w:rPr>
  </w:style>
  <w:style w:type="character" w:customStyle="1" w:styleId="AddressChar">
    <w:name w:val="Address Char"/>
    <w:basedOn w:val="DefaultParagraphFont"/>
    <w:link w:val="Address"/>
    <w:rsid w:val="00720D2D"/>
    <w:rPr>
      <w:rFonts w:ascii="Arial" w:eastAsia="Times New Roman" w:hAnsi="Arial" w:cs="Arial"/>
      <w:sz w:val="16"/>
      <w:szCs w:val="16"/>
    </w:rPr>
  </w:style>
  <w:style w:type="paragraph" w:customStyle="1" w:styleId="Auditorseal">
    <w:name w:val="Auditor seal"/>
    <w:link w:val="Auditorseal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uditorsealChar">
    <w:name w:val="Auditor seal Char"/>
    <w:basedOn w:val="DefaultParagraphFont"/>
    <w:link w:val="Auditorseal"/>
    <w:rsid w:val="00720D2D"/>
    <w:rPr>
      <w:rFonts w:ascii="Arial" w:eastAsia="Times New Roman" w:hAnsi="Arial" w:cs="Arial"/>
      <w:sz w:val="16"/>
      <w:szCs w:val="16"/>
    </w:rPr>
  </w:style>
  <w:style w:type="paragraph" w:customStyle="1" w:styleId="TelFax">
    <w:name w:val="Tel/Fax"/>
    <w:link w:val="TelFaxChar"/>
    <w:qFormat/>
    <w:rsid w:val="00720D2D"/>
    <w:pPr>
      <w:tabs>
        <w:tab w:val="left" w:pos="360"/>
      </w:tabs>
    </w:pPr>
    <w:rPr>
      <w:rFonts w:ascii="Arial" w:eastAsia="Times New Roman" w:hAnsi="Arial" w:cs="Arial"/>
      <w:sz w:val="16"/>
      <w:szCs w:val="16"/>
    </w:rPr>
  </w:style>
  <w:style w:type="character" w:customStyle="1" w:styleId="TelFaxChar">
    <w:name w:val="Tel/Fax Char"/>
    <w:basedOn w:val="DefaultParagraphFont"/>
    <w:link w:val="TelFax"/>
    <w:rsid w:val="00720D2D"/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2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8D544B23C4C829DD0359D9D10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AE0F-CDDE-4AD9-AF2A-E5A1956244B5}"/>
      </w:docPartPr>
      <w:docPartBody>
        <w:p w:rsidR="00EC53D9" w:rsidRDefault="002F710A" w:rsidP="002F710A">
          <w:pPr>
            <w:pStyle w:val="0DA8D544B23C4C829DD0359D9D10E186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7B6F4CADD784FAE8576AA9400D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429-A310-4197-81E8-04D184137000}"/>
      </w:docPartPr>
      <w:docPartBody>
        <w:p w:rsidR="00EC53D9" w:rsidRDefault="002F710A" w:rsidP="002F710A">
          <w:pPr>
            <w:pStyle w:val="B7B6F4CADD784FAE8576AA9400D2C150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80DD93C259064B1081A8F3FB0AFE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8593-4F15-4830-851F-238EC05473D8}"/>
      </w:docPartPr>
      <w:docPartBody>
        <w:p w:rsidR="00EC53D9" w:rsidRDefault="002F710A" w:rsidP="002F710A">
          <w:pPr>
            <w:pStyle w:val="80DD93C259064B1081A8F3FB0AFEB3A9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489E5A164264D61A23F68154F51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F551-04E8-44C2-AEB2-48A167545A32}"/>
      </w:docPartPr>
      <w:docPartBody>
        <w:p w:rsidR="00EC53D9" w:rsidRDefault="002F710A" w:rsidP="002F710A">
          <w:pPr>
            <w:pStyle w:val="B489E5A164264D61A23F68154F516442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DE5E36531647487AA745E05D05F9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9D8A-8603-4FF8-8E5F-1CF1F3F95708}"/>
      </w:docPartPr>
      <w:docPartBody>
        <w:p w:rsidR="00EC53D9" w:rsidRDefault="002F710A" w:rsidP="002F710A">
          <w:pPr>
            <w:pStyle w:val="DE5E36531647487AA745E05D05F90307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1EBD8A849AF34312AAEB97EA72CA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D8EF-30F2-4D37-8CCE-40BC03CE5D06}"/>
      </w:docPartPr>
      <w:docPartBody>
        <w:p w:rsidR="00EC53D9" w:rsidRDefault="002F710A" w:rsidP="002F710A">
          <w:pPr>
            <w:pStyle w:val="1EBD8A849AF34312AAEB97EA72CAA874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30F444FB6D134FC0A70E5F6B38D6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884E-600E-405D-8BCF-87929CF64687}"/>
      </w:docPartPr>
      <w:docPartBody>
        <w:p w:rsidR="00EC53D9" w:rsidRDefault="002F710A" w:rsidP="002F710A">
          <w:pPr>
            <w:pStyle w:val="30F444FB6D134FC0A70E5F6B38D659A8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E28C0B06A6D84604A522B1DECC03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2951-47D0-4D7D-9DCF-14DCFD904F15}"/>
      </w:docPartPr>
      <w:docPartBody>
        <w:p w:rsidR="005C42F4" w:rsidRDefault="002F710A" w:rsidP="002F710A">
          <w:pPr>
            <w:pStyle w:val="E28C0B06A6D84604A522B1DECC0373B2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CABF273717F2427B8F01F3A69002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5103-70CB-41EE-AC00-04D79A227FA4}"/>
      </w:docPartPr>
      <w:docPartBody>
        <w:p w:rsidR="005C42F4" w:rsidRDefault="002F710A" w:rsidP="002F710A">
          <w:pPr>
            <w:pStyle w:val="CABF273717F2427B8F01F3A690027864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C88422DC062745A0BAF508DD6F84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C53E-EBD1-4171-9893-CED4697BEC99}"/>
      </w:docPartPr>
      <w:docPartBody>
        <w:p w:rsidR="005C42F4" w:rsidRDefault="002F710A" w:rsidP="002F710A">
          <w:pPr>
            <w:pStyle w:val="C88422DC062745A0BAF508DD6F840DF8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13B0F64BE1AD43219BF5830DF6B4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9849-26A6-47FC-A6C9-4D18DC9779CB}"/>
      </w:docPartPr>
      <w:docPartBody>
        <w:p w:rsidR="005C42F4" w:rsidRDefault="002F710A" w:rsidP="002F710A">
          <w:pPr>
            <w:pStyle w:val="13B0F64BE1AD43219BF5830DF6B4FDBF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CC52882052A46D898081E129A22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BEE4-1AA7-4497-B949-F079D7BF5449}"/>
      </w:docPartPr>
      <w:docPartBody>
        <w:p w:rsidR="005C42F4" w:rsidRDefault="002F710A" w:rsidP="002F710A">
          <w:pPr>
            <w:pStyle w:val="BCC52882052A46D898081E129A2227CC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54FA310FC5D74C00AE38528E38F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A8D4-44EB-459F-BC61-B35A15656A5C}"/>
      </w:docPartPr>
      <w:docPartBody>
        <w:p w:rsidR="005C42F4" w:rsidRDefault="002F710A" w:rsidP="002F710A">
          <w:pPr>
            <w:pStyle w:val="54FA310FC5D74C00AE38528E38FC5456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county</w:t>
          </w:r>
        </w:p>
      </w:docPartBody>
    </w:docPart>
    <w:docPart>
      <w:docPartPr>
        <w:name w:val="290419A1B5CA4A44B995BB7EA813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2663-4DBC-4D8C-A11E-DB74472A675B}"/>
      </w:docPartPr>
      <w:docPartBody>
        <w:p w:rsidR="005C42F4" w:rsidRDefault="002F710A" w:rsidP="002F710A">
          <w:pPr>
            <w:pStyle w:val="290419A1B5CA4A44B995BB7EA81385B2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opulation</w:t>
          </w:r>
        </w:p>
      </w:docPartBody>
    </w:docPart>
    <w:docPart>
      <w:docPartPr>
        <w:name w:val="4699862D5DFC4B1C92B491641878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098D-3E2E-468E-BCE1-DE8900ED0377}"/>
      </w:docPartPr>
      <w:docPartBody>
        <w:p w:rsidR="005C42F4" w:rsidRDefault="002F710A" w:rsidP="002F710A">
          <w:pPr>
            <w:pStyle w:val="4699862D5DFC4B1C92B491641878DE30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1AAA517C24244CE38DE6ADA80BC2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FFA5-6B65-4765-8F6B-7C5E5790A139}"/>
      </w:docPartPr>
      <w:docPartBody>
        <w:p w:rsidR="005C42F4" w:rsidRDefault="002F710A" w:rsidP="002F710A">
          <w:pPr>
            <w:pStyle w:val="1AAA517C24244CE38DE6ADA80BC21766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budget</w:t>
          </w:r>
        </w:p>
      </w:docPartBody>
    </w:docPart>
    <w:docPart>
      <w:docPartPr>
        <w:name w:val="43B7E786DB814CEAB39848F5488F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CDA3-8E97-46EE-9768-4379D3A1D92E}"/>
      </w:docPartPr>
      <w:docPartBody>
        <w:p w:rsidR="005C42F4" w:rsidRDefault="002F710A" w:rsidP="002F710A">
          <w:pPr>
            <w:pStyle w:val="43B7E786DB814CEAB39848F5488FBBBC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156F7B1601AB44F9B902C9B12F5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4194-0EC8-4472-9C2D-026E5718165A}"/>
      </w:docPartPr>
      <w:docPartBody>
        <w:p w:rsidR="005C42F4" w:rsidRDefault="002F710A" w:rsidP="002F710A">
          <w:pPr>
            <w:pStyle w:val="156F7B1601AB44F9B902C9B12F585CC1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outstanding debt</w:t>
          </w:r>
        </w:p>
      </w:docPartBody>
    </w:docPart>
    <w:docPart>
      <w:docPartPr>
        <w:name w:val="E2329CA60D5E495289ECC3B8B3BF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361B-2A1D-4190-B1E0-FFF489EA55A6}"/>
      </w:docPartPr>
      <w:docPartBody>
        <w:p w:rsidR="005C42F4" w:rsidRDefault="002F710A" w:rsidP="002F710A">
          <w:pPr>
            <w:pStyle w:val="E2329CA60D5E495289ECC3B8B3BF0E9B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7982AF727E9B4B4983510C67D51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8F7E-E219-46A0-B01C-C45491BD7C6B}"/>
      </w:docPartPr>
      <w:docPartBody>
        <w:p w:rsidR="005C42F4" w:rsidRDefault="002F710A" w:rsidP="002F710A">
          <w:pPr>
            <w:pStyle w:val="7982AF727E9B4B4983510C67D51FF7E8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uthorized, unissued debt</w:t>
          </w:r>
        </w:p>
      </w:docPartBody>
    </w:docPart>
    <w:docPart>
      <w:docPartPr>
        <w:name w:val="F249F074461F48BCA9AE2AC84E94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88B8-65C5-41A1-8719-6A62F0D5239A}"/>
      </w:docPartPr>
      <w:docPartBody>
        <w:p w:rsidR="005C42F4" w:rsidRDefault="002F710A" w:rsidP="002F710A">
          <w:pPr>
            <w:pStyle w:val="F249F074461F48BCA9AE2AC84E945838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8A746EE4003E416795FB0A167D98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6CC6-BFE2-420C-B35B-1C4E2AFE5249}"/>
      </w:docPartPr>
      <w:docPartBody>
        <w:p w:rsidR="005C42F4" w:rsidRDefault="002F710A" w:rsidP="002F710A">
          <w:pPr>
            <w:pStyle w:val="8A746EE4003E416795FB0A167D9829FE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</w:t>
          </w:r>
        </w:p>
      </w:docPartBody>
    </w:docPart>
    <w:docPart>
      <w:docPartPr>
        <w:name w:val="4BA3E8D85A6647F6AC0B0D83EE3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7676-B96C-48B6-B6CF-0224B56BF21D}"/>
      </w:docPartPr>
      <w:docPartBody>
        <w:p w:rsidR="005C42F4" w:rsidRDefault="002F710A" w:rsidP="002F710A">
          <w:pPr>
            <w:pStyle w:val="4BA3E8D85A6647F6AC0B0D83EE32CE75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AE1A9D6E29B44E94AA27EE02C145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39EB-379B-4CB8-AD48-F50914BBB7FC}"/>
      </w:docPartPr>
      <w:docPartBody>
        <w:p w:rsidR="005C42F4" w:rsidRDefault="002F710A" w:rsidP="002F710A">
          <w:pPr>
            <w:pStyle w:val="AE1A9D6E29B44E94AA27EE02C14583BE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0CC139B81688448CAD0451268CD3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37A4-1439-48D9-8E90-13C782EA0F2C}"/>
      </w:docPartPr>
      <w:docPartBody>
        <w:p w:rsidR="005C42F4" w:rsidRDefault="002F710A" w:rsidP="002F710A">
          <w:pPr>
            <w:pStyle w:val="0CC139B81688448CAD0451268CD32935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urrent statutory debt limit</w:t>
          </w:r>
        </w:p>
      </w:docPartBody>
    </w:docPart>
    <w:docPart>
      <w:docPartPr>
        <w:name w:val="79CB7F4882E346F79A5C39B58B64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0CA6-D0D3-4DE3-9C8C-EE8964AA232F}"/>
      </w:docPartPr>
      <w:docPartBody>
        <w:p w:rsidR="005C42F4" w:rsidRDefault="002F710A" w:rsidP="002F710A">
          <w:pPr>
            <w:pStyle w:val="79CB7F4882E346F79A5C39B58B645D31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 excluded from levy</w:t>
          </w:r>
        </w:p>
      </w:docPartBody>
    </w:docPart>
    <w:docPart>
      <w:docPartPr>
        <w:name w:val="84AEE858530E40CDA27CAED5C27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3DD8-463B-4A8E-8F84-2BAA796130A3}"/>
      </w:docPartPr>
      <w:docPartBody>
        <w:p w:rsidR="005C42F4" w:rsidRDefault="002F710A" w:rsidP="002F710A">
          <w:pPr>
            <w:pStyle w:val="84AEE858530E40CDA27CAED5C27F1509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estimated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capital needs</w:t>
          </w:r>
        </w:p>
      </w:docPartBody>
    </w:docPart>
    <w:docPart>
      <w:docPartPr>
        <w:name w:val="213AB56E2D424652AE96C6746107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6D74-C57C-43F5-82F8-B4BB9FBF5C17}"/>
      </w:docPartPr>
      <w:docPartBody>
        <w:p w:rsidR="005C42F4" w:rsidRDefault="002F710A" w:rsidP="002F710A">
          <w:pPr>
            <w:pStyle w:val="213AB56E2D424652AE96C6746107C4D71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Insert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Municipality </w:t>
          </w: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7"/>
    <w:rsid w:val="0013191C"/>
    <w:rsid w:val="002F710A"/>
    <w:rsid w:val="003F6AB4"/>
    <w:rsid w:val="005C42F4"/>
    <w:rsid w:val="00883FAF"/>
    <w:rsid w:val="008C4927"/>
    <w:rsid w:val="00D3564A"/>
    <w:rsid w:val="00D949DB"/>
    <w:rsid w:val="00EC53D9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10A"/>
    <w:rPr>
      <w:color w:val="808080"/>
    </w:rPr>
  </w:style>
  <w:style w:type="paragraph" w:customStyle="1" w:styleId="75454785DEFC44E0BACC28211EFDE222">
    <w:name w:val="75454785DEFC44E0BACC28211EFDE222"/>
    <w:rsid w:val="008C4927"/>
  </w:style>
  <w:style w:type="paragraph" w:customStyle="1" w:styleId="3C241A2AAF77486FB7675F21A2476DC7">
    <w:name w:val="3C241A2AAF77486FB7675F21A2476DC7"/>
    <w:rsid w:val="008C4927"/>
  </w:style>
  <w:style w:type="paragraph" w:customStyle="1" w:styleId="827AC273DB6249A7867CCF0C612EE9C6">
    <w:name w:val="827AC273DB6249A7867CCF0C612EE9C6"/>
    <w:rsid w:val="008C4927"/>
  </w:style>
  <w:style w:type="paragraph" w:customStyle="1" w:styleId="312F2C61516F4DB38C378E1EEA1D0B85">
    <w:name w:val="312F2C61516F4DB38C378E1EEA1D0B85"/>
    <w:rsid w:val="008C4927"/>
  </w:style>
  <w:style w:type="paragraph" w:customStyle="1" w:styleId="B285383FBB3C46F59CBF67DD45959BB6">
    <w:name w:val="B285383FBB3C46F59CBF67DD45959BB6"/>
    <w:rsid w:val="008C4927"/>
  </w:style>
  <w:style w:type="paragraph" w:customStyle="1" w:styleId="B0968A770CFF4B61BDB6D8F6B96E5F95">
    <w:name w:val="B0968A770CFF4B61BDB6D8F6B96E5F95"/>
    <w:rsid w:val="008C4927"/>
  </w:style>
  <w:style w:type="paragraph" w:customStyle="1" w:styleId="5263CAFE72B548E48D6A0A2D1FEA09DB">
    <w:name w:val="5263CAFE72B548E48D6A0A2D1FEA09DB"/>
    <w:rsid w:val="008C4927"/>
  </w:style>
  <w:style w:type="paragraph" w:customStyle="1" w:styleId="2764E085F82D4BD297DD322CF4CE230B">
    <w:name w:val="2764E085F82D4BD297DD322CF4CE230B"/>
    <w:rsid w:val="008C4927"/>
  </w:style>
  <w:style w:type="paragraph" w:customStyle="1" w:styleId="57EA96F9C7E94B3EB0DEBD5FCF1E0A82">
    <w:name w:val="57EA96F9C7E94B3EB0DEBD5FCF1E0A82"/>
    <w:rsid w:val="008C4927"/>
  </w:style>
  <w:style w:type="paragraph" w:customStyle="1" w:styleId="0F772A8C2F8442978E2FCFFA52E5A7BA">
    <w:name w:val="0F772A8C2F8442978E2FCFFA52E5A7BA"/>
    <w:rsid w:val="008C4927"/>
  </w:style>
  <w:style w:type="paragraph" w:customStyle="1" w:styleId="8BBF0A048B864D2CA81BADE9FABCB4A4">
    <w:name w:val="8BBF0A048B864D2CA81BADE9FABCB4A4"/>
    <w:rsid w:val="008C4927"/>
  </w:style>
  <w:style w:type="paragraph" w:customStyle="1" w:styleId="1AA3862962B945E68CB35916EE873E6D">
    <w:name w:val="1AA3862962B945E68CB35916EE873E6D"/>
    <w:rsid w:val="008C4927"/>
  </w:style>
  <w:style w:type="paragraph" w:customStyle="1" w:styleId="E61C154A8D5E4B718B6159F3863376A0">
    <w:name w:val="E61C154A8D5E4B718B6159F3863376A0"/>
    <w:rsid w:val="008C4927"/>
  </w:style>
  <w:style w:type="paragraph" w:customStyle="1" w:styleId="9C0951D2E75346D19B7585EA2A837908">
    <w:name w:val="9C0951D2E75346D19B7585EA2A837908"/>
    <w:rsid w:val="008C4927"/>
  </w:style>
  <w:style w:type="paragraph" w:customStyle="1" w:styleId="827AC273DB6249A7867CCF0C612EE9C61">
    <w:name w:val="827AC273DB6249A7867CCF0C612EE9C61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">
    <w:name w:val="453F3CDBED5D475C8D38FF610BF6B619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1">
    <w:name w:val="B285383FBB3C46F59CBF67DD45959BB61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1">
    <w:name w:val="312F2C61516F4DB38C378E1EEA1D0B851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1">
    <w:name w:val="B0968A770CFF4B61BDB6D8F6B96E5F951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1">
    <w:name w:val="5263CAFE72B548E48D6A0A2D1FEA09DB1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1">
    <w:name w:val="2764E085F82D4BD297DD322CF4CE230B1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1">
    <w:name w:val="57EA96F9C7E94B3EB0DEBD5FCF1E0A821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1">
    <w:name w:val="0F772A8C2F8442978E2FCFFA52E5A7BA1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1">
    <w:name w:val="8BBF0A048B864D2CA81BADE9FABCB4A41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1">
    <w:name w:val="1AA3862962B945E68CB35916EE873E6D1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1">
    <w:name w:val="E61C154A8D5E4B718B6159F3863376A01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1">
    <w:name w:val="9C0951D2E75346D19B7585EA2A8379081"/>
    <w:rsid w:val="008C4927"/>
    <w:pPr>
      <w:spacing w:after="0" w:line="240" w:lineRule="auto"/>
    </w:pPr>
    <w:rPr>
      <w:rFonts w:eastAsiaTheme="minorHAnsi"/>
    </w:rPr>
  </w:style>
  <w:style w:type="paragraph" w:customStyle="1" w:styleId="E353A18AC87C48ED825E6AEEC8F6D4A6">
    <w:name w:val="E353A18AC87C48ED825E6AEEC8F6D4A6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2">
    <w:name w:val="827AC273DB6249A7867CCF0C612EE9C62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1">
    <w:name w:val="453F3CDBED5D475C8D38FF610BF6B6191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2">
    <w:name w:val="B285383FBB3C46F59CBF67DD45959BB62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2">
    <w:name w:val="312F2C61516F4DB38C378E1EEA1D0B852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2">
    <w:name w:val="B0968A770CFF4B61BDB6D8F6B96E5F952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2">
    <w:name w:val="5263CAFE72B548E48D6A0A2D1FEA09DB2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2">
    <w:name w:val="2764E085F82D4BD297DD322CF4CE230B2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2">
    <w:name w:val="57EA96F9C7E94B3EB0DEBD5FCF1E0A822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2">
    <w:name w:val="0F772A8C2F8442978E2FCFFA52E5A7BA2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2">
    <w:name w:val="8BBF0A048B864D2CA81BADE9FABCB4A42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2">
    <w:name w:val="1AA3862962B945E68CB35916EE873E6D2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2">
    <w:name w:val="E61C154A8D5E4B718B6159F3863376A02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2">
    <w:name w:val="9C0951D2E75346D19B7585EA2A8379082"/>
    <w:rsid w:val="008C4927"/>
    <w:pPr>
      <w:spacing w:after="0" w:line="240" w:lineRule="auto"/>
    </w:pPr>
    <w:rPr>
      <w:rFonts w:eastAsiaTheme="minorHAnsi"/>
    </w:rPr>
  </w:style>
  <w:style w:type="paragraph" w:customStyle="1" w:styleId="E353A18AC87C48ED825E6AEEC8F6D4A61">
    <w:name w:val="E353A18AC87C48ED825E6AEEC8F6D4A61"/>
    <w:rsid w:val="008C4927"/>
    <w:pPr>
      <w:spacing w:after="0" w:line="240" w:lineRule="auto"/>
    </w:pPr>
    <w:rPr>
      <w:rFonts w:eastAsiaTheme="minorHAnsi"/>
    </w:rPr>
  </w:style>
  <w:style w:type="paragraph" w:customStyle="1" w:styleId="446743940FD14972995EC6D1F723A61D">
    <w:name w:val="446743940FD14972995EC6D1F723A61D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">
    <w:name w:val="CEDDF51434B64EC7AEB35DD0DC2A9D98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">
    <w:name w:val="FD2780C46D37436E87C256F8237EFE9F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">
    <w:name w:val="BCDFE3A348594AEBB59E71A48A6C74F5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">
    <w:name w:val="D657CAD9D9CB44DD89D6EE99638819E6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">
    <w:name w:val="AD756AE319554ED2AF8C49BF73A7C12F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">
    <w:name w:val="6B5BFA56AB874B39A13299D596BADD92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">
    <w:name w:val="0FA62230F3FD4F679D7B1977E5D53490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">
    <w:name w:val="7F6A0A2CB46A4117BF8F8DF0B8EC7723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">
    <w:name w:val="F22C9CF66B4A4BDD9645D7C62923D0DC"/>
    <w:rsid w:val="008C4927"/>
    <w:pPr>
      <w:spacing w:after="0" w:line="240" w:lineRule="auto"/>
    </w:pPr>
    <w:rPr>
      <w:rFonts w:eastAsiaTheme="minorHAnsi"/>
    </w:rPr>
  </w:style>
  <w:style w:type="paragraph" w:customStyle="1" w:styleId="0A2058D378FD4A58864C70EA148B2B2D">
    <w:name w:val="0A2058D378FD4A58864C70EA148B2B2D"/>
    <w:rsid w:val="008C4927"/>
  </w:style>
  <w:style w:type="paragraph" w:customStyle="1" w:styleId="FAB37F350CFB4AA9ABA927EF4A906FD9">
    <w:name w:val="FAB37F350CFB4AA9ABA927EF4A906FD9"/>
    <w:rsid w:val="008C4927"/>
  </w:style>
  <w:style w:type="paragraph" w:customStyle="1" w:styleId="DA55799F406446A29E55784A236AF9AB">
    <w:name w:val="DA55799F406446A29E55784A236AF9AB"/>
    <w:rsid w:val="008C4927"/>
  </w:style>
  <w:style w:type="paragraph" w:customStyle="1" w:styleId="9CBFC2FA1768494CBBC7DA836973C1BA">
    <w:name w:val="9CBFC2FA1768494CBBC7DA836973C1BA"/>
    <w:rsid w:val="008C4927"/>
  </w:style>
  <w:style w:type="paragraph" w:customStyle="1" w:styleId="99DB6482F0A0476BB8D2524E12DAC7AD">
    <w:name w:val="99DB6482F0A0476BB8D2524E12DAC7AD"/>
    <w:rsid w:val="008C4927"/>
  </w:style>
  <w:style w:type="paragraph" w:customStyle="1" w:styleId="827AC273DB6249A7867CCF0C612EE9C63">
    <w:name w:val="827AC273DB6249A7867CCF0C612EE9C63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2">
    <w:name w:val="453F3CDBED5D475C8D38FF610BF6B6192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3">
    <w:name w:val="B285383FBB3C46F59CBF67DD45959BB63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3">
    <w:name w:val="312F2C61516F4DB38C378E1EEA1D0B853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3">
    <w:name w:val="B0968A770CFF4B61BDB6D8F6B96E5F953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3">
    <w:name w:val="5263CAFE72B548E48D6A0A2D1FEA09DB3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3">
    <w:name w:val="2764E085F82D4BD297DD322CF4CE230B3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3">
    <w:name w:val="57EA96F9C7E94B3EB0DEBD5FCF1E0A823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3">
    <w:name w:val="0F772A8C2F8442978E2FCFFA52E5A7BA3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3">
    <w:name w:val="8BBF0A048B864D2CA81BADE9FABCB4A43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3">
    <w:name w:val="1AA3862962B945E68CB35916EE873E6D3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3">
    <w:name w:val="E61C154A8D5E4B718B6159F3863376A03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3">
    <w:name w:val="9C0951D2E75346D19B7585EA2A8379083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1">
    <w:name w:val="9CBFC2FA1768494CBBC7DA836973C1BA1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1">
    <w:name w:val="99DB6482F0A0476BB8D2524E12DAC7AD1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1">
    <w:name w:val="CEDDF51434B64EC7AEB35DD0DC2A9D981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1">
    <w:name w:val="FD2780C46D37436E87C256F8237EFE9F1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1">
    <w:name w:val="BCDFE3A348594AEBB59E71A48A6C74F51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1">
    <w:name w:val="D657CAD9D9CB44DD89D6EE99638819E61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1">
    <w:name w:val="AD756AE319554ED2AF8C49BF73A7C12F1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1">
    <w:name w:val="6B5BFA56AB874B39A13299D596BADD921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1">
    <w:name w:val="0FA62230F3FD4F679D7B1977E5D534901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1">
    <w:name w:val="7F6A0A2CB46A4117BF8F8DF0B8EC77231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1">
    <w:name w:val="F22C9CF66B4A4BDD9645D7C62923D0DC1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4">
    <w:name w:val="827AC273DB6249A7867CCF0C612EE9C64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3">
    <w:name w:val="453F3CDBED5D475C8D38FF610BF6B6193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4">
    <w:name w:val="B285383FBB3C46F59CBF67DD45959BB64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4">
    <w:name w:val="312F2C61516F4DB38C378E1EEA1D0B854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4">
    <w:name w:val="B0968A770CFF4B61BDB6D8F6B96E5F954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4">
    <w:name w:val="5263CAFE72B548E48D6A0A2D1FEA09DB4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4">
    <w:name w:val="2764E085F82D4BD297DD322CF4CE230B4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4">
    <w:name w:val="57EA96F9C7E94B3EB0DEBD5FCF1E0A824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4">
    <w:name w:val="0F772A8C2F8442978E2FCFFA52E5A7BA4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4">
    <w:name w:val="8BBF0A048B864D2CA81BADE9FABCB4A44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4">
    <w:name w:val="1AA3862962B945E68CB35916EE873E6D4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4">
    <w:name w:val="E61C154A8D5E4B718B6159F3863376A04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4">
    <w:name w:val="9C0951D2E75346D19B7585EA2A8379084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2">
    <w:name w:val="9CBFC2FA1768494CBBC7DA836973C1BA2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2">
    <w:name w:val="99DB6482F0A0476BB8D2524E12DAC7AD2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2">
    <w:name w:val="CEDDF51434B64EC7AEB35DD0DC2A9D982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2">
    <w:name w:val="FD2780C46D37436E87C256F8237EFE9F2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2">
    <w:name w:val="BCDFE3A348594AEBB59E71A48A6C74F52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2">
    <w:name w:val="D657CAD9D9CB44DD89D6EE99638819E62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2">
    <w:name w:val="AD756AE319554ED2AF8C49BF73A7C12F2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2">
    <w:name w:val="6B5BFA56AB874B39A13299D596BADD922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2">
    <w:name w:val="0FA62230F3FD4F679D7B1977E5D534902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2">
    <w:name w:val="7F6A0A2CB46A4117BF8F8DF0B8EC77232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2">
    <w:name w:val="F22C9CF66B4A4BDD9645D7C62923D0DC2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5">
    <w:name w:val="827AC273DB6249A7867CCF0C612EE9C65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4">
    <w:name w:val="453F3CDBED5D475C8D38FF610BF6B6194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5">
    <w:name w:val="B285383FBB3C46F59CBF67DD45959BB65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5">
    <w:name w:val="312F2C61516F4DB38C378E1EEA1D0B855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5">
    <w:name w:val="B0968A770CFF4B61BDB6D8F6B96E5F955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5">
    <w:name w:val="5263CAFE72B548E48D6A0A2D1FEA09DB5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5">
    <w:name w:val="2764E085F82D4BD297DD322CF4CE230B5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5">
    <w:name w:val="57EA96F9C7E94B3EB0DEBD5FCF1E0A825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5">
    <w:name w:val="0F772A8C2F8442978E2FCFFA52E5A7BA5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5">
    <w:name w:val="8BBF0A048B864D2CA81BADE9FABCB4A45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5">
    <w:name w:val="1AA3862962B945E68CB35916EE873E6D5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5">
    <w:name w:val="E61C154A8D5E4B718B6159F3863376A05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5">
    <w:name w:val="9C0951D2E75346D19B7585EA2A8379085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3">
    <w:name w:val="9CBFC2FA1768494CBBC7DA836973C1BA3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3">
    <w:name w:val="99DB6482F0A0476BB8D2524E12DAC7AD3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3">
    <w:name w:val="CEDDF51434B64EC7AEB35DD0DC2A9D983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3">
    <w:name w:val="FD2780C46D37436E87C256F8237EFE9F3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3">
    <w:name w:val="BCDFE3A348594AEBB59E71A48A6C74F53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3">
    <w:name w:val="D657CAD9D9CB44DD89D6EE99638819E63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3">
    <w:name w:val="AD756AE319554ED2AF8C49BF73A7C12F3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3">
    <w:name w:val="6B5BFA56AB874B39A13299D596BADD923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3">
    <w:name w:val="0FA62230F3FD4F679D7B1977E5D534903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3">
    <w:name w:val="7F6A0A2CB46A4117BF8F8DF0B8EC77233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3">
    <w:name w:val="F22C9CF66B4A4BDD9645D7C62923D0DC3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">
    <w:name w:val="BC0D42D69DA147829DE27ADA167AAC0F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">
    <w:name w:val="C19158E3463D48739BCBDC925625FCCE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">
    <w:name w:val="4F581EBE7D294A4CB6AA581E42B0BA7A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">
    <w:name w:val="896846B592A64E90807C8387EE42B467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">
    <w:name w:val="7413C12486B347A0825F3FE4186DE871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">
    <w:name w:val="9682D8FF3945410D868621ACADCCB6EC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">
    <w:name w:val="92F7206DC01141418E73C2C23FA1890F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">
    <w:name w:val="16CB7C5590A2439495A5337FCCD99F38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6">
    <w:name w:val="827AC273DB6249A7867CCF0C612EE9C66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5">
    <w:name w:val="453F3CDBED5D475C8D38FF610BF6B6195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6">
    <w:name w:val="B285383FBB3C46F59CBF67DD45959BB66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6">
    <w:name w:val="312F2C61516F4DB38C378E1EEA1D0B856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6">
    <w:name w:val="B0968A770CFF4B61BDB6D8F6B96E5F956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6">
    <w:name w:val="5263CAFE72B548E48D6A0A2D1FEA09DB6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6">
    <w:name w:val="2764E085F82D4BD297DD322CF4CE230B6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6">
    <w:name w:val="57EA96F9C7E94B3EB0DEBD5FCF1E0A826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6">
    <w:name w:val="0F772A8C2F8442978E2FCFFA52E5A7BA6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6">
    <w:name w:val="8BBF0A048B864D2CA81BADE9FABCB4A46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6">
    <w:name w:val="1AA3862962B945E68CB35916EE873E6D6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6">
    <w:name w:val="E61C154A8D5E4B718B6159F3863376A06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6">
    <w:name w:val="9C0951D2E75346D19B7585EA2A8379086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4">
    <w:name w:val="9CBFC2FA1768494CBBC7DA836973C1BA4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4">
    <w:name w:val="99DB6482F0A0476BB8D2524E12DAC7AD4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4">
    <w:name w:val="CEDDF51434B64EC7AEB35DD0DC2A9D984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4">
    <w:name w:val="FD2780C46D37436E87C256F8237EFE9F4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4">
    <w:name w:val="BCDFE3A348594AEBB59E71A48A6C74F54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4">
    <w:name w:val="D657CAD9D9CB44DD89D6EE99638819E64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4">
    <w:name w:val="AD756AE319554ED2AF8C49BF73A7C12F4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4">
    <w:name w:val="6B5BFA56AB874B39A13299D596BADD924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4">
    <w:name w:val="0FA62230F3FD4F679D7B1977E5D534904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4">
    <w:name w:val="7F6A0A2CB46A4117BF8F8DF0B8EC77234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4">
    <w:name w:val="F22C9CF66B4A4BDD9645D7C62923D0DC4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1">
    <w:name w:val="BC0D42D69DA147829DE27ADA167AAC0F1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1">
    <w:name w:val="C19158E3463D48739BCBDC925625FCCE1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1">
    <w:name w:val="4F581EBE7D294A4CB6AA581E42B0BA7A1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1">
    <w:name w:val="896846B592A64E90807C8387EE42B4671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1">
    <w:name w:val="7413C12486B347A0825F3FE4186DE8711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1">
    <w:name w:val="9682D8FF3945410D868621ACADCCB6EC1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1">
    <w:name w:val="92F7206DC01141418E73C2C23FA1890F1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1">
    <w:name w:val="16CB7C5590A2439495A5337FCCD99F381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7">
    <w:name w:val="827AC273DB6249A7867CCF0C612EE9C67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6">
    <w:name w:val="453F3CDBED5D475C8D38FF610BF6B6196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7">
    <w:name w:val="B285383FBB3C46F59CBF67DD45959BB67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7">
    <w:name w:val="312F2C61516F4DB38C378E1EEA1D0B857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7">
    <w:name w:val="B0968A770CFF4B61BDB6D8F6B96E5F957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7">
    <w:name w:val="5263CAFE72B548E48D6A0A2D1FEA09DB7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7">
    <w:name w:val="2764E085F82D4BD297DD322CF4CE230B7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7">
    <w:name w:val="57EA96F9C7E94B3EB0DEBD5FCF1E0A827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7">
    <w:name w:val="0F772A8C2F8442978E2FCFFA52E5A7BA7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7">
    <w:name w:val="8BBF0A048B864D2CA81BADE9FABCB4A47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7">
    <w:name w:val="1AA3862962B945E68CB35916EE873E6D7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7">
    <w:name w:val="E61C154A8D5E4B718B6159F3863376A07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7">
    <w:name w:val="9C0951D2E75346D19B7585EA2A8379087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5">
    <w:name w:val="9CBFC2FA1768494CBBC7DA836973C1BA5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5">
    <w:name w:val="99DB6482F0A0476BB8D2524E12DAC7AD5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5">
    <w:name w:val="CEDDF51434B64EC7AEB35DD0DC2A9D985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5">
    <w:name w:val="FD2780C46D37436E87C256F8237EFE9F5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5">
    <w:name w:val="BCDFE3A348594AEBB59E71A48A6C74F55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5">
    <w:name w:val="D657CAD9D9CB44DD89D6EE99638819E65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5">
    <w:name w:val="AD756AE319554ED2AF8C49BF73A7C12F5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5">
    <w:name w:val="6B5BFA56AB874B39A13299D596BADD925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5">
    <w:name w:val="0FA62230F3FD4F679D7B1977E5D534905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5">
    <w:name w:val="7F6A0A2CB46A4117BF8F8DF0B8EC77235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5">
    <w:name w:val="F22C9CF66B4A4BDD9645D7C62923D0DC5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2">
    <w:name w:val="BC0D42D69DA147829DE27ADA167AAC0F2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2">
    <w:name w:val="C19158E3463D48739BCBDC925625FCCE2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2">
    <w:name w:val="4F581EBE7D294A4CB6AA581E42B0BA7A2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2">
    <w:name w:val="896846B592A64E90807C8387EE42B4672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2">
    <w:name w:val="7413C12486B347A0825F3FE4186DE8712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2">
    <w:name w:val="9682D8FF3945410D868621ACADCCB6EC2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2">
    <w:name w:val="92F7206DC01141418E73C2C23FA1890F2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2">
    <w:name w:val="16CB7C5590A2439495A5337FCCD99F382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8">
    <w:name w:val="827AC273DB6249A7867CCF0C612EE9C68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7">
    <w:name w:val="453F3CDBED5D475C8D38FF610BF6B6197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8">
    <w:name w:val="B285383FBB3C46F59CBF67DD45959BB68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8">
    <w:name w:val="312F2C61516F4DB38C378E1EEA1D0B858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8">
    <w:name w:val="B0968A770CFF4B61BDB6D8F6B96E5F958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8">
    <w:name w:val="5263CAFE72B548E48D6A0A2D1FEA09DB8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8">
    <w:name w:val="2764E085F82D4BD297DD322CF4CE230B8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8">
    <w:name w:val="57EA96F9C7E94B3EB0DEBD5FCF1E0A828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8">
    <w:name w:val="0F772A8C2F8442978E2FCFFA52E5A7BA8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8">
    <w:name w:val="8BBF0A048B864D2CA81BADE9FABCB4A48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8">
    <w:name w:val="1AA3862962B945E68CB35916EE873E6D8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8">
    <w:name w:val="E61C154A8D5E4B718B6159F3863376A08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8">
    <w:name w:val="9C0951D2E75346D19B7585EA2A8379088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6">
    <w:name w:val="9CBFC2FA1768494CBBC7DA836973C1BA6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6">
    <w:name w:val="99DB6482F0A0476BB8D2524E12DAC7AD6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6">
    <w:name w:val="CEDDF51434B64EC7AEB35DD0DC2A9D986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6">
    <w:name w:val="FD2780C46D37436E87C256F8237EFE9F6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6">
    <w:name w:val="BCDFE3A348594AEBB59E71A48A6C74F56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6">
    <w:name w:val="D657CAD9D9CB44DD89D6EE99638819E66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6">
    <w:name w:val="AD756AE319554ED2AF8C49BF73A7C12F6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6">
    <w:name w:val="6B5BFA56AB874B39A13299D596BADD926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6">
    <w:name w:val="0FA62230F3FD4F679D7B1977E5D534906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6">
    <w:name w:val="7F6A0A2CB46A4117BF8F8DF0B8EC77236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6">
    <w:name w:val="F22C9CF66B4A4BDD9645D7C62923D0DC6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3">
    <w:name w:val="BC0D42D69DA147829DE27ADA167AAC0F3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3">
    <w:name w:val="C19158E3463D48739BCBDC925625FCCE3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3">
    <w:name w:val="4F581EBE7D294A4CB6AA581E42B0BA7A3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3">
    <w:name w:val="896846B592A64E90807C8387EE42B4673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3">
    <w:name w:val="7413C12486B347A0825F3FE4186DE8713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3">
    <w:name w:val="9682D8FF3945410D868621ACADCCB6EC3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3">
    <w:name w:val="92F7206DC01141418E73C2C23FA1890F3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3">
    <w:name w:val="16CB7C5590A2439495A5337FCCD99F383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9">
    <w:name w:val="827AC273DB6249A7867CCF0C612EE9C69"/>
    <w:rsid w:val="0013191C"/>
    <w:pPr>
      <w:spacing w:after="0" w:line="240" w:lineRule="auto"/>
    </w:pPr>
    <w:rPr>
      <w:rFonts w:eastAsiaTheme="minorHAnsi"/>
    </w:rPr>
  </w:style>
  <w:style w:type="paragraph" w:customStyle="1" w:styleId="453F3CDBED5D475C8D38FF610BF6B6198">
    <w:name w:val="453F3CDBED5D475C8D38FF610BF6B6198"/>
    <w:rsid w:val="0013191C"/>
    <w:pPr>
      <w:spacing w:after="0" w:line="240" w:lineRule="auto"/>
    </w:pPr>
    <w:rPr>
      <w:rFonts w:eastAsiaTheme="minorHAnsi"/>
    </w:rPr>
  </w:style>
  <w:style w:type="paragraph" w:customStyle="1" w:styleId="B285383FBB3C46F59CBF67DD45959BB69">
    <w:name w:val="B285383FBB3C46F59CBF67DD45959BB69"/>
    <w:rsid w:val="0013191C"/>
    <w:pPr>
      <w:spacing w:after="0" w:line="240" w:lineRule="auto"/>
    </w:pPr>
    <w:rPr>
      <w:rFonts w:eastAsiaTheme="minorHAnsi"/>
    </w:rPr>
  </w:style>
  <w:style w:type="paragraph" w:customStyle="1" w:styleId="312F2C61516F4DB38C378E1EEA1D0B859">
    <w:name w:val="312F2C61516F4DB38C378E1EEA1D0B859"/>
    <w:rsid w:val="0013191C"/>
    <w:pPr>
      <w:spacing w:after="0" w:line="240" w:lineRule="auto"/>
    </w:pPr>
    <w:rPr>
      <w:rFonts w:eastAsiaTheme="minorHAnsi"/>
    </w:rPr>
  </w:style>
  <w:style w:type="paragraph" w:customStyle="1" w:styleId="B0968A770CFF4B61BDB6D8F6B96E5F959">
    <w:name w:val="B0968A770CFF4B61BDB6D8F6B96E5F959"/>
    <w:rsid w:val="0013191C"/>
    <w:pPr>
      <w:spacing w:after="0" w:line="240" w:lineRule="auto"/>
    </w:pPr>
    <w:rPr>
      <w:rFonts w:eastAsiaTheme="minorHAnsi"/>
    </w:rPr>
  </w:style>
  <w:style w:type="paragraph" w:customStyle="1" w:styleId="5263CAFE72B548E48D6A0A2D1FEA09DB9">
    <w:name w:val="5263CAFE72B548E48D6A0A2D1FEA09DB9"/>
    <w:rsid w:val="0013191C"/>
    <w:pPr>
      <w:spacing w:after="0" w:line="240" w:lineRule="auto"/>
    </w:pPr>
    <w:rPr>
      <w:rFonts w:eastAsiaTheme="minorHAnsi"/>
    </w:rPr>
  </w:style>
  <w:style w:type="paragraph" w:customStyle="1" w:styleId="2764E085F82D4BD297DD322CF4CE230B9">
    <w:name w:val="2764E085F82D4BD297DD322CF4CE230B9"/>
    <w:rsid w:val="0013191C"/>
    <w:pPr>
      <w:spacing w:after="0" w:line="240" w:lineRule="auto"/>
    </w:pPr>
    <w:rPr>
      <w:rFonts w:eastAsiaTheme="minorHAnsi"/>
    </w:rPr>
  </w:style>
  <w:style w:type="paragraph" w:customStyle="1" w:styleId="57EA96F9C7E94B3EB0DEBD5FCF1E0A829">
    <w:name w:val="57EA96F9C7E94B3EB0DEBD5FCF1E0A829"/>
    <w:rsid w:val="0013191C"/>
    <w:pPr>
      <w:spacing w:after="0" w:line="240" w:lineRule="auto"/>
    </w:pPr>
    <w:rPr>
      <w:rFonts w:eastAsiaTheme="minorHAnsi"/>
    </w:rPr>
  </w:style>
  <w:style w:type="paragraph" w:customStyle="1" w:styleId="0F772A8C2F8442978E2FCFFA52E5A7BA9">
    <w:name w:val="0F772A8C2F8442978E2FCFFA52E5A7BA9"/>
    <w:rsid w:val="0013191C"/>
    <w:pPr>
      <w:spacing w:after="0" w:line="240" w:lineRule="auto"/>
    </w:pPr>
    <w:rPr>
      <w:rFonts w:eastAsiaTheme="minorHAnsi"/>
    </w:rPr>
  </w:style>
  <w:style w:type="paragraph" w:customStyle="1" w:styleId="8BBF0A048B864D2CA81BADE9FABCB4A49">
    <w:name w:val="8BBF0A048B864D2CA81BADE9FABCB4A49"/>
    <w:rsid w:val="0013191C"/>
    <w:pPr>
      <w:spacing w:after="0" w:line="240" w:lineRule="auto"/>
    </w:pPr>
    <w:rPr>
      <w:rFonts w:eastAsiaTheme="minorHAnsi"/>
    </w:rPr>
  </w:style>
  <w:style w:type="paragraph" w:customStyle="1" w:styleId="1AA3862962B945E68CB35916EE873E6D9">
    <w:name w:val="1AA3862962B945E68CB35916EE873E6D9"/>
    <w:rsid w:val="0013191C"/>
    <w:pPr>
      <w:spacing w:after="0" w:line="240" w:lineRule="auto"/>
    </w:pPr>
    <w:rPr>
      <w:rFonts w:eastAsiaTheme="minorHAnsi"/>
    </w:rPr>
  </w:style>
  <w:style w:type="paragraph" w:customStyle="1" w:styleId="E61C154A8D5E4B718B6159F3863376A09">
    <w:name w:val="E61C154A8D5E4B718B6159F3863376A09"/>
    <w:rsid w:val="0013191C"/>
    <w:pPr>
      <w:spacing w:after="0" w:line="240" w:lineRule="auto"/>
    </w:pPr>
    <w:rPr>
      <w:rFonts w:eastAsiaTheme="minorHAnsi"/>
    </w:rPr>
  </w:style>
  <w:style w:type="paragraph" w:customStyle="1" w:styleId="9C0951D2E75346D19B7585EA2A8379089">
    <w:name w:val="9C0951D2E75346D19B7585EA2A8379089"/>
    <w:rsid w:val="0013191C"/>
    <w:pPr>
      <w:spacing w:after="0" w:line="240" w:lineRule="auto"/>
    </w:pPr>
    <w:rPr>
      <w:rFonts w:eastAsiaTheme="minorHAnsi"/>
    </w:rPr>
  </w:style>
  <w:style w:type="paragraph" w:customStyle="1" w:styleId="9CBFC2FA1768494CBBC7DA836973C1BA7">
    <w:name w:val="9CBFC2FA1768494CBBC7DA836973C1BA7"/>
    <w:rsid w:val="0013191C"/>
    <w:pPr>
      <w:spacing w:after="0" w:line="240" w:lineRule="auto"/>
    </w:pPr>
    <w:rPr>
      <w:rFonts w:eastAsiaTheme="minorHAnsi"/>
    </w:rPr>
  </w:style>
  <w:style w:type="paragraph" w:customStyle="1" w:styleId="99DB6482F0A0476BB8D2524E12DAC7AD7">
    <w:name w:val="99DB6482F0A0476BB8D2524E12DAC7AD7"/>
    <w:rsid w:val="0013191C"/>
    <w:pPr>
      <w:spacing w:after="0" w:line="240" w:lineRule="auto"/>
    </w:pPr>
    <w:rPr>
      <w:rFonts w:eastAsiaTheme="minorHAnsi"/>
    </w:rPr>
  </w:style>
  <w:style w:type="paragraph" w:customStyle="1" w:styleId="CEDDF51434B64EC7AEB35DD0DC2A9D987">
    <w:name w:val="CEDDF51434B64EC7AEB35DD0DC2A9D987"/>
    <w:rsid w:val="0013191C"/>
    <w:pPr>
      <w:spacing w:after="0" w:line="240" w:lineRule="auto"/>
    </w:pPr>
    <w:rPr>
      <w:rFonts w:eastAsiaTheme="minorHAnsi"/>
    </w:rPr>
  </w:style>
  <w:style w:type="paragraph" w:customStyle="1" w:styleId="FD2780C46D37436E87C256F8237EFE9F7">
    <w:name w:val="FD2780C46D37436E87C256F8237EFE9F7"/>
    <w:rsid w:val="0013191C"/>
    <w:pPr>
      <w:spacing w:after="0" w:line="240" w:lineRule="auto"/>
    </w:pPr>
    <w:rPr>
      <w:rFonts w:eastAsiaTheme="minorHAnsi"/>
    </w:rPr>
  </w:style>
  <w:style w:type="paragraph" w:customStyle="1" w:styleId="BCDFE3A348594AEBB59E71A48A6C74F57">
    <w:name w:val="BCDFE3A348594AEBB59E71A48A6C74F57"/>
    <w:rsid w:val="0013191C"/>
    <w:pPr>
      <w:spacing w:after="0" w:line="240" w:lineRule="auto"/>
    </w:pPr>
    <w:rPr>
      <w:rFonts w:eastAsiaTheme="minorHAnsi"/>
    </w:rPr>
  </w:style>
  <w:style w:type="paragraph" w:customStyle="1" w:styleId="D657CAD9D9CB44DD89D6EE99638819E67">
    <w:name w:val="D657CAD9D9CB44DD89D6EE99638819E67"/>
    <w:rsid w:val="0013191C"/>
    <w:pPr>
      <w:spacing w:after="0" w:line="240" w:lineRule="auto"/>
    </w:pPr>
    <w:rPr>
      <w:rFonts w:eastAsiaTheme="minorHAnsi"/>
    </w:rPr>
  </w:style>
  <w:style w:type="paragraph" w:customStyle="1" w:styleId="AD756AE319554ED2AF8C49BF73A7C12F7">
    <w:name w:val="AD756AE319554ED2AF8C49BF73A7C12F7"/>
    <w:rsid w:val="0013191C"/>
    <w:pPr>
      <w:spacing w:after="0" w:line="240" w:lineRule="auto"/>
    </w:pPr>
    <w:rPr>
      <w:rFonts w:eastAsiaTheme="minorHAnsi"/>
    </w:rPr>
  </w:style>
  <w:style w:type="paragraph" w:customStyle="1" w:styleId="6B5BFA56AB874B39A13299D596BADD927">
    <w:name w:val="6B5BFA56AB874B39A13299D596BADD927"/>
    <w:rsid w:val="0013191C"/>
    <w:pPr>
      <w:spacing w:after="0" w:line="240" w:lineRule="auto"/>
    </w:pPr>
    <w:rPr>
      <w:rFonts w:eastAsiaTheme="minorHAnsi"/>
    </w:rPr>
  </w:style>
  <w:style w:type="paragraph" w:customStyle="1" w:styleId="0FA62230F3FD4F679D7B1977E5D534907">
    <w:name w:val="0FA62230F3FD4F679D7B1977E5D534907"/>
    <w:rsid w:val="0013191C"/>
    <w:pPr>
      <w:spacing w:after="0" w:line="240" w:lineRule="auto"/>
    </w:pPr>
    <w:rPr>
      <w:rFonts w:eastAsiaTheme="minorHAnsi"/>
    </w:rPr>
  </w:style>
  <w:style w:type="paragraph" w:customStyle="1" w:styleId="7F6A0A2CB46A4117BF8F8DF0B8EC77237">
    <w:name w:val="7F6A0A2CB46A4117BF8F8DF0B8EC77237"/>
    <w:rsid w:val="0013191C"/>
    <w:pPr>
      <w:spacing w:after="0" w:line="240" w:lineRule="auto"/>
    </w:pPr>
    <w:rPr>
      <w:rFonts w:eastAsiaTheme="minorHAnsi"/>
    </w:rPr>
  </w:style>
  <w:style w:type="paragraph" w:customStyle="1" w:styleId="F22C9CF66B4A4BDD9645D7C62923D0DC7">
    <w:name w:val="F22C9CF66B4A4BDD9645D7C62923D0DC7"/>
    <w:rsid w:val="0013191C"/>
    <w:pPr>
      <w:spacing w:after="0" w:line="240" w:lineRule="auto"/>
    </w:pPr>
    <w:rPr>
      <w:rFonts w:eastAsiaTheme="minorHAnsi"/>
    </w:rPr>
  </w:style>
  <w:style w:type="paragraph" w:customStyle="1" w:styleId="BC0D42D69DA147829DE27ADA167AAC0F4">
    <w:name w:val="BC0D42D69DA147829DE27ADA167AAC0F4"/>
    <w:rsid w:val="0013191C"/>
    <w:pPr>
      <w:spacing w:after="0" w:line="240" w:lineRule="auto"/>
    </w:pPr>
    <w:rPr>
      <w:rFonts w:eastAsiaTheme="minorHAnsi"/>
    </w:rPr>
  </w:style>
  <w:style w:type="paragraph" w:customStyle="1" w:styleId="C19158E3463D48739BCBDC925625FCCE4">
    <w:name w:val="C19158E3463D48739BCBDC925625FCCE4"/>
    <w:rsid w:val="0013191C"/>
    <w:pPr>
      <w:spacing w:after="0" w:line="240" w:lineRule="auto"/>
    </w:pPr>
    <w:rPr>
      <w:rFonts w:eastAsiaTheme="minorHAnsi"/>
    </w:rPr>
  </w:style>
  <w:style w:type="paragraph" w:customStyle="1" w:styleId="4F581EBE7D294A4CB6AA581E42B0BA7A4">
    <w:name w:val="4F581EBE7D294A4CB6AA581E42B0BA7A4"/>
    <w:rsid w:val="0013191C"/>
    <w:pPr>
      <w:spacing w:after="0" w:line="240" w:lineRule="auto"/>
    </w:pPr>
    <w:rPr>
      <w:rFonts w:eastAsiaTheme="minorHAnsi"/>
    </w:rPr>
  </w:style>
  <w:style w:type="paragraph" w:customStyle="1" w:styleId="896846B592A64E90807C8387EE42B4674">
    <w:name w:val="896846B592A64E90807C8387EE42B4674"/>
    <w:rsid w:val="0013191C"/>
    <w:pPr>
      <w:spacing w:after="0" w:line="240" w:lineRule="auto"/>
    </w:pPr>
    <w:rPr>
      <w:rFonts w:eastAsiaTheme="minorHAnsi"/>
    </w:rPr>
  </w:style>
  <w:style w:type="paragraph" w:customStyle="1" w:styleId="7413C12486B347A0825F3FE4186DE8714">
    <w:name w:val="7413C12486B347A0825F3FE4186DE8714"/>
    <w:rsid w:val="0013191C"/>
    <w:pPr>
      <w:spacing w:after="0" w:line="240" w:lineRule="auto"/>
    </w:pPr>
    <w:rPr>
      <w:rFonts w:eastAsiaTheme="minorHAnsi"/>
    </w:rPr>
  </w:style>
  <w:style w:type="paragraph" w:customStyle="1" w:styleId="9682D8FF3945410D868621ACADCCB6EC4">
    <w:name w:val="9682D8FF3945410D868621ACADCCB6EC4"/>
    <w:rsid w:val="0013191C"/>
    <w:pPr>
      <w:spacing w:after="0" w:line="240" w:lineRule="auto"/>
    </w:pPr>
    <w:rPr>
      <w:rFonts w:eastAsiaTheme="minorHAnsi"/>
    </w:rPr>
  </w:style>
  <w:style w:type="paragraph" w:customStyle="1" w:styleId="92F7206DC01141418E73C2C23FA1890F4">
    <w:name w:val="92F7206DC01141418E73C2C23FA1890F4"/>
    <w:rsid w:val="0013191C"/>
    <w:pPr>
      <w:spacing w:after="0" w:line="240" w:lineRule="auto"/>
    </w:pPr>
    <w:rPr>
      <w:rFonts w:eastAsiaTheme="minorHAnsi"/>
    </w:rPr>
  </w:style>
  <w:style w:type="paragraph" w:customStyle="1" w:styleId="0A336EED26684DD996D63619CEF3DCA8">
    <w:name w:val="0A336EED26684DD996D63619CEF3DCA8"/>
    <w:rsid w:val="0013191C"/>
    <w:pPr>
      <w:spacing w:after="0" w:line="240" w:lineRule="auto"/>
    </w:pPr>
    <w:rPr>
      <w:rFonts w:eastAsiaTheme="minorHAnsi"/>
    </w:rPr>
  </w:style>
  <w:style w:type="paragraph" w:customStyle="1" w:styleId="510FAA2769124C28B0F80925DF2E5B80">
    <w:name w:val="510FAA2769124C28B0F80925DF2E5B80"/>
    <w:rsid w:val="00D3564A"/>
    <w:pPr>
      <w:spacing w:after="0" w:line="240" w:lineRule="auto"/>
    </w:pPr>
    <w:rPr>
      <w:rFonts w:eastAsiaTheme="minorHAnsi"/>
    </w:rPr>
  </w:style>
  <w:style w:type="paragraph" w:customStyle="1" w:styleId="0DA8D544B23C4C829DD0359D9D10E186">
    <w:name w:val="0DA8D544B23C4C829DD0359D9D10E186"/>
    <w:rsid w:val="00D3564A"/>
    <w:pPr>
      <w:spacing w:after="0" w:line="240" w:lineRule="auto"/>
    </w:pPr>
    <w:rPr>
      <w:rFonts w:eastAsiaTheme="minorHAnsi"/>
    </w:rPr>
  </w:style>
  <w:style w:type="paragraph" w:customStyle="1" w:styleId="B7B6F4CADD784FAE8576AA9400D2C150">
    <w:name w:val="B7B6F4CADD784FAE8576AA9400D2C150"/>
    <w:rsid w:val="00D3564A"/>
    <w:pPr>
      <w:spacing w:after="0" w:line="240" w:lineRule="auto"/>
    </w:pPr>
    <w:rPr>
      <w:rFonts w:eastAsiaTheme="minorHAnsi"/>
    </w:rPr>
  </w:style>
  <w:style w:type="paragraph" w:customStyle="1" w:styleId="80DD93C259064B1081A8F3FB0AFEB3A9">
    <w:name w:val="80DD93C259064B1081A8F3FB0AFEB3A9"/>
    <w:rsid w:val="00D3564A"/>
    <w:pPr>
      <w:spacing w:after="0" w:line="240" w:lineRule="auto"/>
    </w:pPr>
    <w:rPr>
      <w:rFonts w:eastAsiaTheme="minorHAnsi"/>
    </w:rPr>
  </w:style>
  <w:style w:type="paragraph" w:customStyle="1" w:styleId="B489E5A164264D61A23F68154F516442">
    <w:name w:val="B489E5A164264D61A23F68154F516442"/>
    <w:rsid w:val="00D3564A"/>
    <w:pPr>
      <w:spacing w:after="0" w:line="240" w:lineRule="auto"/>
    </w:pPr>
    <w:rPr>
      <w:rFonts w:eastAsiaTheme="minorHAnsi"/>
    </w:rPr>
  </w:style>
  <w:style w:type="paragraph" w:customStyle="1" w:styleId="DE5E36531647487AA745E05D05F90307">
    <w:name w:val="DE5E36531647487AA745E05D05F90307"/>
    <w:rsid w:val="00D3564A"/>
    <w:pPr>
      <w:spacing w:after="0" w:line="240" w:lineRule="auto"/>
    </w:pPr>
    <w:rPr>
      <w:rFonts w:eastAsiaTheme="minorHAnsi"/>
    </w:rPr>
  </w:style>
  <w:style w:type="paragraph" w:customStyle="1" w:styleId="1EBD8A849AF34312AAEB97EA72CAA874">
    <w:name w:val="1EBD8A849AF34312AAEB97EA72CAA874"/>
    <w:rsid w:val="00D3564A"/>
    <w:pPr>
      <w:spacing w:after="0" w:line="240" w:lineRule="auto"/>
    </w:pPr>
    <w:rPr>
      <w:rFonts w:eastAsiaTheme="minorHAnsi"/>
    </w:rPr>
  </w:style>
  <w:style w:type="paragraph" w:customStyle="1" w:styleId="30F444FB6D134FC0A70E5F6B38D659A8">
    <w:name w:val="30F444FB6D134FC0A70E5F6B38D659A8"/>
    <w:rsid w:val="00D3564A"/>
    <w:pPr>
      <w:spacing w:after="0" w:line="240" w:lineRule="auto"/>
    </w:pPr>
    <w:rPr>
      <w:rFonts w:eastAsiaTheme="minorHAnsi"/>
    </w:rPr>
  </w:style>
  <w:style w:type="paragraph" w:customStyle="1" w:styleId="006A1D18324B47AD9C313FB92A1EEB52">
    <w:name w:val="006A1D18324B47AD9C313FB92A1EEB52"/>
    <w:rsid w:val="00D3564A"/>
    <w:pPr>
      <w:spacing w:after="0" w:line="240" w:lineRule="auto"/>
    </w:pPr>
    <w:rPr>
      <w:rFonts w:eastAsiaTheme="minorHAnsi"/>
    </w:rPr>
  </w:style>
  <w:style w:type="paragraph" w:customStyle="1" w:styleId="52A02FB9327A413390487AA6DBBAB70E">
    <w:name w:val="52A02FB9327A413390487AA6DBBAB70E"/>
    <w:rsid w:val="00D3564A"/>
    <w:pPr>
      <w:spacing w:after="0" w:line="240" w:lineRule="auto"/>
    </w:pPr>
    <w:rPr>
      <w:rFonts w:eastAsiaTheme="minorHAnsi"/>
    </w:rPr>
  </w:style>
  <w:style w:type="paragraph" w:customStyle="1" w:styleId="0CB24C13E6984C8EB363384BF82A2D43">
    <w:name w:val="0CB24C13E6984C8EB363384BF82A2D43"/>
    <w:rsid w:val="00D3564A"/>
    <w:pPr>
      <w:spacing w:after="0" w:line="240" w:lineRule="auto"/>
    </w:pPr>
    <w:rPr>
      <w:rFonts w:eastAsiaTheme="minorHAnsi"/>
    </w:rPr>
  </w:style>
  <w:style w:type="paragraph" w:customStyle="1" w:styleId="A33EB32892EB462EB8ED4FADA73551B3">
    <w:name w:val="A33EB32892EB462EB8ED4FADA73551B3"/>
    <w:rsid w:val="00D3564A"/>
    <w:pPr>
      <w:spacing w:after="0" w:line="240" w:lineRule="auto"/>
    </w:pPr>
    <w:rPr>
      <w:rFonts w:eastAsiaTheme="minorHAnsi"/>
    </w:rPr>
  </w:style>
  <w:style w:type="paragraph" w:customStyle="1" w:styleId="E9E476EE0858430C91654FA933A61622">
    <w:name w:val="E9E476EE0858430C91654FA933A61622"/>
    <w:rsid w:val="00D3564A"/>
    <w:pPr>
      <w:spacing w:after="0" w:line="240" w:lineRule="auto"/>
    </w:pPr>
    <w:rPr>
      <w:rFonts w:eastAsiaTheme="minorHAnsi"/>
    </w:rPr>
  </w:style>
  <w:style w:type="paragraph" w:customStyle="1" w:styleId="80F3CC569085494C961C59F0E3360333">
    <w:name w:val="80F3CC569085494C961C59F0E3360333"/>
    <w:rsid w:val="00D3564A"/>
    <w:pPr>
      <w:spacing w:after="0" w:line="240" w:lineRule="auto"/>
    </w:pPr>
    <w:rPr>
      <w:rFonts w:eastAsiaTheme="minorHAnsi"/>
    </w:rPr>
  </w:style>
  <w:style w:type="paragraph" w:customStyle="1" w:styleId="1E4F37787B9342CFA270C67491145427">
    <w:name w:val="1E4F37787B9342CFA270C67491145427"/>
    <w:rsid w:val="00D3564A"/>
    <w:pPr>
      <w:spacing w:after="0" w:line="240" w:lineRule="auto"/>
    </w:pPr>
    <w:rPr>
      <w:rFonts w:eastAsiaTheme="minorHAnsi"/>
    </w:rPr>
  </w:style>
  <w:style w:type="paragraph" w:customStyle="1" w:styleId="1786EFD4CB0141D4916BF799B77EBFE9">
    <w:name w:val="1786EFD4CB0141D4916BF799B77EBFE9"/>
    <w:rsid w:val="00D3564A"/>
    <w:pPr>
      <w:spacing w:after="0" w:line="240" w:lineRule="auto"/>
    </w:pPr>
    <w:rPr>
      <w:rFonts w:eastAsiaTheme="minorHAnsi"/>
    </w:rPr>
  </w:style>
  <w:style w:type="paragraph" w:customStyle="1" w:styleId="201CBFF2612546939DA045CE386770F7">
    <w:name w:val="201CBFF2612546939DA045CE386770F7"/>
    <w:rsid w:val="00D3564A"/>
    <w:pPr>
      <w:spacing w:after="0" w:line="240" w:lineRule="auto"/>
    </w:pPr>
    <w:rPr>
      <w:rFonts w:eastAsiaTheme="minorHAnsi"/>
    </w:rPr>
  </w:style>
  <w:style w:type="paragraph" w:customStyle="1" w:styleId="E9838DAE18D84D13B61EE71B1DC2BD46">
    <w:name w:val="E9838DAE18D84D13B61EE71B1DC2BD46"/>
    <w:rsid w:val="00D3564A"/>
    <w:pPr>
      <w:spacing w:after="0" w:line="240" w:lineRule="auto"/>
    </w:pPr>
    <w:rPr>
      <w:rFonts w:eastAsiaTheme="minorHAnsi"/>
    </w:rPr>
  </w:style>
  <w:style w:type="paragraph" w:customStyle="1" w:styleId="730E8DAF8EAA412D81C50B24CEE15A0B">
    <w:name w:val="730E8DAF8EAA412D81C50B24CEE15A0B"/>
    <w:rsid w:val="00D3564A"/>
    <w:pPr>
      <w:spacing w:after="0" w:line="240" w:lineRule="auto"/>
    </w:pPr>
    <w:rPr>
      <w:rFonts w:eastAsiaTheme="minorHAnsi"/>
    </w:rPr>
  </w:style>
  <w:style w:type="paragraph" w:customStyle="1" w:styleId="501ABE9F286446928A21408E982708FC">
    <w:name w:val="501ABE9F286446928A21408E982708FC"/>
    <w:rsid w:val="00D3564A"/>
    <w:pPr>
      <w:spacing w:after="0" w:line="240" w:lineRule="auto"/>
    </w:pPr>
    <w:rPr>
      <w:rFonts w:eastAsiaTheme="minorHAnsi"/>
    </w:rPr>
  </w:style>
  <w:style w:type="paragraph" w:customStyle="1" w:styleId="9FCB2AEC1DF44BE2A3E78EFF2AC59ABD">
    <w:name w:val="9FCB2AEC1DF44BE2A3E78EFF2AC59ABD"/>
    <w:rsid w:val="00D3564A"/>
    <w:pPr>
      <w:spacing w:after="0" w:line="240" w:lineRule="auto"/>
    </w:pPr>
    <w:rPr>
      <w:rFonts w:eastAsiaTheme="minorHAnsi"/>
    </w:rPr>
  </w:style>
  <w:style w:type="paragraph" w:customStyle="1" w:styleId="712877CB13FC4CE7B13428A7CF6488AD">
    <w:name w:val="712877CB13FC4CE7B13428A7CF6488AD"/>
    <w:rsid w:val="00D3564A"/>
    <w:pPr>
      <w:spacing w:after="0" w:line="240" w:lineRule="auto"/>
    </w:pPr>
    <w:rPr>
      <w:rFonts w:eastAsiaTheme="minorHAnsi"/>
    </w:rPr>
  </w:style>
  <w:style w:type="paragraph" w:customStyle="1" w:styleId="6056366007784B6D82960C3C740355E2">
    <w:name w:val="6056366007784B6D82960C3C740355E2"/>
    <w:rsid w:val="00D3564A"/>
    <w:pPr>
      <w:spacing w:after="0" w:line="240" w:lineRule="auto"/>
    </w:pPr>
    <w:rPr>
      <w:rFonts w:eastAsiaTheme="minorHAnsi"/>
    </w:rPr>
  </w:style>
  <w:style w:type="paragraph" w:customStyle="1" w:styleId="72F8F86527424FDFA189B138ADBC4A58">
    <w:name w:val="72F8F86527424FDFA189B138ADBC4A58"/>
    <w:rsid w:val="00D3564A"/>
    <w:pPr>
      <w:spacing w:after="0" w:line="240" w:lineRule="auto"/>
    </w:pPr>
    <w:rPr>
      <w:rFonts w:eastAsiaTheme="minorHAnsi"/>
    </w:rPr>
  </w:style>
  <w:style w:type="paragraph" w:customStyle="1" w:styleId="421BA4C073C8498BB11D15316D576D35">
    <w:name w:val="421BA4C073C8498BB11D15316D576D35"/>
    <w:rsid w:val="00D3564A"/>
    <w:pPr>
      <w:spacing w:after="0" w:line="240" w:lineRule="auto"/>
    </w:pPr>
    <w:rPr>
      <w:rFonts w:eastAsiaTheme="minorHAnsi"/>
    </w:rPr>
  </w:style>
  <w:style w:type="paragraph" w:customStyle="1" w:styleId="9C73F03083174C0A9A2315738FEB665D">
    <w:name w:val="9C73F03083174C0A9A2315738FEB665D"/>
    <w:rsid w:val="00D3564A"/>
    <w:pPr>
      <w:spacing w:after="0" w:line="240" w:lineRule="auto"/>
    </w:pPr>
    <w:rPr>
      <w:rFonts w:eastAsiaTheme="minorHAnsi"/>
    </w:rPr>
  </w:style>
  <w:style w:type="paragraph" w:customStyle="1" w:styleId="4C24A6FEC0274B98B27E334AE0958AA3">
    <w:name w:val="4C24A6FEC0274B98B27E334AE0958AA3"/>
    <w:rsid w:val="00D3564A"/>
    <w:pPr>
      <w:spacing w:after="0" w:line="240" w:lineRule="auto"/>
    </w:pPr>
    <w:rPr>
      <w:rFonts w:eastAsiaTheme="minorHAnsi"/>
    </w:rPr>
  </w:style>
  <w:style w:type="paragraph" w:customStyle="1" w:styleId="F52E14B632EC420C8924C7406AF2B1A1">
    <w:name w:val="F52E14B632EC420C8924C7406AF2B1A1"/>
    <w:rsid w:val="00D3564A"/>
    <w:pPr>
      <w:spacing w:after="0" w:line="240" w:lineRule="auto"/>
    </w:pPr>
    <w:rPr>
      <w:rFonts w:eastAsiaTheme="minorHAnsi"/>
    </w:rPr>
  </w:style>
  <w:style w:type="paragraph" w:customStyle="1" w:styleId="6420158810A344AB8AD9CF46CB0C360D">
    <w:name w:val="6420158810A344AB8AD9CF46CB0C360D"/>
    <w:rsid w:val="00D3564A"/>
    <w:pPr>
      <w:spacing w:after="0" w:line="240" w:lineRule="auto"/>
    </w:pPr>
    <w:rPr>
      <w:rFonts w:eastAsiaTheme="minorHAnsi"/>
    </w:rPr>
  </w:style>
  <w:style w:type="paragraph" w:customStyle="1" w:styleId="97F6CFFDE7E748319F1C56EE8AC7E338">
    <w:name w:val="97F6CFFDE7E748319F1C56EE8AC7E338"/>
    <w:rsid w:val="00D3564A"/>
    <w:pPr>
      <w:spacing w:after="0" w:line="240" w:lineRule="auto"/>
    </w:pPr>
    <w:rPr>
      <w:rFonts w:eastAsiaTheme="minorHAnsi"/>
    </w:rPr>
  </w:style>
  <w:style w:type="paragraph" w:customStyle="1" w:styleId="B0E9CB65A44A4568A9640F8696A2999B">
    <w:name w:val="B0E9CB65A44A4568A9640F8696A2999B"/>
    <w:rsid w:val="00D3564A"/>
    <w:pPr>
      <w:spacing w:after="0" w:line="240" w:lineRule="auto"/>
    </w:pPr>
    <w:rPr>
      <w:rFonts w:eastAsiaTheme="minorHAnsi"/>
    </w:rPr>
  </w:style>
  <w:style w:type="paragraph" w:customStyle="1" w:styleId="319D58BA52374C64BFABBA2CA1F23692">
    <w:name w:val="319D58BA52374C64BFABBA2CA1F23692"/>
    <w:rsid w:val="00D3564A"/>
    <w:pPr>
      <w:spacing w:after="0" w:line="240" w:lineRule="auto"/>
    </w:pPr>
    <w:rPr>
      <w:rFonts w:eastAsiaTheme="minorHAnsi"/>
    </w:rPr>
  </w:style>
  <w:style w:type="paragraph" w:customStyle="1" w:styleId="92D9B0B7582646988AC72E0F49D0EEF2">
    <w:name w:val="92D9B0B7582646988AC72E0F49D0EEF2"/>
    <w:rsid w:val="00D3564A"/>
    <w:pPr>
      <w:spacing w:after="0" w:line="240" w:lineRule="auto"/>
    </w:pPr>
    <w:rPr>
      <w:rFonts w:eastAsiaTheme="minorHAnsi"/>
    </w:rPr>
  </w:style>
  <w:style w:type="paragraph" w:customStyle="1" w:styleId="077095329BD24CBBA1D72AF998131EF6">
    <w:name w:val="077095329BD24CBBA1D72AF998131EF6"/>
    <w:rsid w:val="00D3564A"/>
    <w:pPr>
      <w:spacing w:after="0" w:line="240" w:lineRule="auto"/>
    </w:pPr>
    <w:rPr>
      <w:rFonts w:eastAsiaTheme="minorHAnsi"/>
    </w:rPr>
  </w:style>
  <w:style w:type="paragraph" w:customStyle="1" w:styleId="293E723F3E53404CB14D6494AE3E0982">
    <w:name w:val="293E723F3E53404CB14D6494AE3E0982"/>
    <w:rsid w:val="00D3564A"/>
    <w:pPr>
      <w:spacing w:after="0" w:line="240" w:lineRule="auto"/>
    </w:pPr>
    <w:rPr>
      <w:rFonts w:eastAsiaTheme="minorHAnsi"/>
    </w:rPr>
  </w:style>
  <w:style w:type="paragraph" w:customStyle="1" w:styleId="3954B69636564E2199A70BF78ACFAD63">
    <w:name w:val="3954B69636564E2199A70BF78ACFAD63"/>
    <w:rsid w:val="00D3564A"/>
    <w:pPr>
      <w:spacing w:after="0" w:line="240" w:lineRule="auto"/>
    </w:pPr>
    <w:rPr>
      <w:rFonts w:eastAsiaTheme="minorHAnsi"/>
    </w:rPr>
  </w:style>
  <w:style w:type="paragraph" w:customStyle="1" w:styleId="329CB33AD2574524BF2EF8F041DD7F86">
    <w:name w:val="329CB33AD2574524BF2EF8F041DD7F86"/>
    <w:rsid w:val="00D3564A"/>
  </w:style>
  <w:style w:type="paragraph" w:customStyle="1" w:styleId="5B760CB31F404AD1A0F2192B9F0E38C5">
    <w:name w:val="5B760CB31F404AD1A0F2192B9F0E38C5"/>
    <w:rsid w:val="00D3564A"/>
  </w:style>
  <w:style w:type="paragraph" w:customStyle="1" w:styleId="2071BE68C31245F5B4528BB0BDC59E71">
    <w:name w:val="2071BE68C31245F5B4528BB0BDC59E71"/>
    <w:rsid w:val="00D3564A"/>
  </w:style>
  <w:style w:type="paragraph" w:customStyle="1" w:styleId="D3002B531C79407EA1ED97FD68B52111">
    <w:name w:val="D3002B531C79407EA1ED97FD68B52111"/>
    <w:rsid w:val="00D3564A"/>
  </w:style>
  <w:style w:type="paragraph" w:customStyle="1" w:styleId="510FAA2769124C28B0F80925DF2E5B801">
    <w:name w:val="510FAA2769124C28B0F80925DF2E5B801"/>
    <w:rsid w:val="00D3564A"/>
    <w:pPr>
      <w:spacing w:after="0" w:line="240" w:lineRule="auto"/>
    </w:pPr>
    <w:rPr>
      <w:rFonts w:eastAsiaTheme="minorHAnsi"/>
    </w:rPr>
  </w:style>
  <w:style w:type="paragraph" w:customStyle="1" w:styleId="0DA8D544B23C4C829DD0359D9D10E1861">
    <w:name w:val="0DA8D544B23C4C829DD0359D9D10E1861"/>
    <w:rsid w:val="00D3564A"/>
    <w:pPr>
      <w:spacing w:after="0" w:line="240" w:lineRule="auto"/>
    </w:pPr>
    <w:rPr>
      <w:rFonts w:eastAsiaTheme="minorHAnsi"/>
    </w:rPr>
  </w:style>
  <w:style w:type="paragraph" w:customStyle="1" w:styleId="B7B6F4CADD784FAE8576AA9400D2C1501">
    <w:name w:val="B7B6F4CADD784FAE8576AA9400D2C1501"/>
    <w:rsid w:val="00D3564A"/>
    <w:pPr>
      <w:spacing w:after="0" w:line="240" w:lineRule="auto"/>
    </w:pPr>
    <w:rPr>
      <w:rFonts w:eastAsiaTheme="minorHAnsi"/>
    </w:rPr>
  </w:style>
  <w:style w:type="paragraph" w:customStyle="1" w:styleId="80DD93C259064B1081A8F3FB0AFEB3A91">
    <w:name w:val="80DD93C259064B1081A8F3FB0AFEB3A91"/>
    <w:rsid w:val="00D3564A"/>
    <w:pPr>
      <w:spacing w:after="0" w:line="240" w:lineRule="auto"/>
    </w:pPr>
    <w:rPr>
      <w:rFonts w:eastAsiaTheme="minorHAnsi"/>
    </w:rPr>
  </w:style>
  <w:style w:type="paragraph" w:customStyle="1" w:styleId="B489E5A164264D61A23F68154F5164421">
    <w:name w:val="B489E5A164264D61A23F68154F5164421"/>
    <w:rsid w:val="00D3564A"/>
    <w:pPr>
      <w:spacing w:after="0" w:line="240" w:lineRule="auto"/>
    </w:pPr>
    <w:rPr>
      <w:rFonts w:eastAsiaTheme="minorHAnsi"/>
    </w:rPr>
  </w:style>
  <w:style w:type="paragraph" w:customStyle="1" w:styleId="DE5E36531647487AA745E05D05F903071">
    <w:name w:val="DE5E36531647487AA745E05D05F903071"/>
    <w:rsid w:val="00D3564A"/>
    <w:pPr>
      <w:spacing w:after="0" w:line="240" w:lineRule="auto"/>
    </w:pPr>
    <w:rPr>
      <w:rFonts w:eastAsiaTheme="minorHAnsi"/>
    </w:rPr>
  </w:style>
  <w:style w:type="paragraph" w:customStyle="1" w:styleId="1EBD8A849AF34312AAEB97EA72CAA8741">
    <w:name w:val="1EBD8A849AF34312AAEB97EA72CAA8741"/>
    <w:rsid w:val="00D3564A"/>
    <w:pPr>
      <w:spacing w:after="0" w:line="240" w:lineRule="auto"/>
    </w:pPr>
    <w:rPr>
      <w:rFonts w:eastAsiaTheme="minorHAnsi"/>
    </w:rPr>
  </w:style>
  <w:style w:type="paragraph" w:customStyle="1" w:styleId="30F444FB6D134FC0A70E5F6B38D659A81">
    <w:name w:val="30F444FB6D134FC0A70E5F6B38D659A81"/>
    <w:rsid w:val="00D3564A"/>
    <w:pPr>
      <w:spacing w:after="0" w:line="240" w:lineRule="auto"/>
    </w:pPr>
    <w:rPr>
      <w:rFonts w:eastAsiaTheme="minorHAnsi"/>
    </w:rPr>
  </w:style>
  <w:style w:type="paragraph" w:customStyle="1" w:styleId="006A1D18324B47AD9C313FB92A1EEB521">
    <w:name w:val="006A1D18324B47AD9C313FB92A1EEB521"/>
    <w:rsid w:val="00D3564A"/>
    <w:pPr>
      <w:spacing w:after="0" w:line="240" w:lineRule="auto"/>
    </w:pPr>
    <w:rPr>
      <w:rFonts w:eastAsiaTheme="minorHAnsi"/>
    </w:rPr>
  </w:style>
  <w:style w:type="paragraph" w:customStyle="1" w:styleId="52A02FB9327A413390487AA6DBBAB70E1">
    <w:name w:val="52A02FB9327A413390487AA6DBBAB70E1"/>
    <w:rsid w:val="00D3564A"/>
    <w:pPr>
      <w:spacing w:after="0" w:line="240" w:lineRule="auto"/>
    </w:pPr>
    <w:rPr>
      <w:rFonts w:eastAsiaTheme="minorHAnsi"/>
    </w:rPr>
  </w:style>
  <w:style w:type="paragraph" w:customStyle="1" w:styleId="0CB24C13E6984C8EB363384BF82A2D431">
    <w:name w:val="0CB24C13E6984C8EB363384BF82A2D431"/>
    <w:rsid w:val="00D3564A"/>
    <w:pPr>
      <w:spacing w:after="0" w:line="240" w:lineRule="auto"/>
    </w:pPr>
    <w:rPr>
      <w:rFonts w:eastAsiaTheme="minorHAnsi"/>
    </w:rPr>
  </w:style>
  <w:style w:type="paragraph" w:customStyle="1" w:styleId="A33EB32892EB462EB8ED4FADA73551B31">
    <w:name w:val="A33EB32892EB462EB8ED4FADA73551B31"/>
    <w:rsid w:val="00D3564A"/>
    <w:pPr>
      <w:spacing w:after="0" w:line="240" w:lineRule="auto"/>
    </w:pPr>
    <w:rPr>
      <w:rFonts w:eastAsiaTheme="minorHAnsi"/>
    </w:rPr>
  </w:style>
  <w:style w:type="paragraph" w:customStyle="1" w:styleId="E9E476EE0858430C91654FA933A616221">
    <w:name w:val="E9E476EE0858430C91654FA933A616221"/>
    <w:rsid w:val="00D3564A"/>
    <w:pPr>
      <w:spacing w:after="0" w:line="240" w:lineRule="auto"/>
    </w:pPr>
    <w:rPr>
      <w:rFonts w:eastAsiaTheme="minorHAnsi"/>
    </w:rPr>
  </w:style>
  <w:style w:type="paragraph" w:customStyle="1" w:styleId="80F3CC569085494C961C59F0E33603331">
    <w:name w:val="80F3CC569085494C961C59F0E33603331"/>
    <w:rsid w:val="00D3564A"/>
    <w:pPr>
      <w:spacing w:after="0" w:line="240" w:lineRule="auto"/>
    </w:pPr>
    <w:rPr>
      <w:rFonts w:eastAsiaTheme="minorHAnsi"/>
    </w:rPr>
  </w:style>
  <w:style w:type="paragraph" w:customStyle="1" w:styleId="1E4F37787B9342CFA270C674911454271">
    <w:name w:val="1E4F37787B9342CFA270C674911454271"/>
    <w:rsid w:val="00D3564A"/>
    <w:pPr>
      <w:spacing w:after="0" w:line="240" w:lineRule="auto"/>
    </w:pPr>
    <w:rPr>
      <w:rFonts w:eastAsiaTheme="minorHAnsi"/>
    </w:rPr>
  </w:style>
  <w:style w:type="paragraph" w:customStyle="1" w:styleId="1786EFD4CB0141D4916BF799B77EBFE91">
    <w:name w:val="1786EFD4CB0141D4916BF799B77EBFE91"/>
    <w:rsid w:val="00D3564A"/>
    <w:pPr>
      <w:spacing w:after="0" w:line="240" w:lineRule="auto"/>
    </w:pPr>
    <w:rPr>
      <w:rFonts w:eastAsiaTheme="minorHAnsi"/>
    </w:rPr>
  </w:style>
  <w:style w:type="paragraph" w:customStyle="1" w:styleId="201CBFF2612546939DA045CE386770F71">
    <w:name w:val="201CBFF2612546939DA045CE386770F71"/>
    <w:rsid w:val="00D3564A"/>
    <w:pPr>
      <w:spacing w:after="0" w:line="240" w:lineRule="auto"/>
    </w:pPr>
    <w:rPr>
      <w:rFonts w:eastAsiaTheme="minorHAnsi"/>
    </w:rPr>
  </w:style>
  <w:style w:type="paragraph" w:customStyle="1" w:styleId="E9838DAE18D84D13B61EE71B1DC2BD461">
    <w:name w:val="E9838DAE18D84D13B61EE71B1DC2BD461"/>
    <w:rsid w:val="00D3564A"/>
    <w:pPr>
      <w:spacing w:after="0" w:line="240" w:lineRule="auto"/>
    </w:pPr>
    <w:rPr>
      <w:rFonts w:eastAsiaTheme="minorHAnsi"/>
    </w:rPr>
  </w:style>
  <w:style w:type="paragraph" w:customStyle="1" w:styleId="9FCB2AEC1DF44BE2A3E78EFF2AC59ABD1">
    <w:name w:val="9FCB2AEC1DF44BE2A3E78EFF2AC59ABD1"/>
    <w:rsid w:val="00D3564A"/>
    <w:pPr>
      <w:spacing w:after="0" w:line="240" w:lineRule="auto"/>
    </w:pPr>
    <w:rPr>
      <w:rFonts w:eastAsiaTheme="minorHAnsi"/>
    </w:rPr>
  </w:style>
  <w:style w:type="paragraph" w:customStyle="1" w:styleId="2071BE68C31245F5B4528BB0BDC59E711">
    <w:name w:val="2071BE68C31245F5B4528BB0BDC59E711"/>
    <w:rsid w:val="00D3564A"/>
    <w:pPr>
      <w:spacing w:after="0" w:line="240" w:lineRule="auto"/>
    </w:pPr>
    <w:rPr>
      <w:rFonts w:eastAsiaTheme="minorHAnsi"/>
    </w:rPr>
  </w:style>
  <w:style w:type="paragraph" w:customStyle="1" w:styleId="D3002B531C79407EA1ED97FD68B521111">
    <w:name w:val="D3002B531C79407EA1ED97FD68B521111"/>
    <w:rsid w:val="00D3564A"/>
    <w:pPr>
      <w:spacing w:after="0" w:line="240" w:lineRule="auto"/>
    </w:pPr>
    <w:rPr>
      <w:rFonts w:eastAsiaTheme="minorHAnsi"/>
    </w:rPr>
  </w:style>
  <w:style w:type="paragraph" w:customStyle="1" w:styleId="712877CB13FC4CE7B13428A7CF6488AD1">
    <w:name w:val="712877CB13FC4CE7B13428A7CF6488AD1"/>
    <w:rsid w:val="00D3564A"/>
    <w:pPr>
      <w:spacing w:after="0" w:line="240" w:lineRule="auto"/>
    </w:pPr>
    <w:rPr>
      <w:rFonts w:eastAsiaTheme="minorHAnsi"/>
    </w:rPr>
  </w:style>
  <w:style w:type="paragraph" w:customStyle="1" w:styleId="6056366007784B6D82960C3C740355E21">
    <w:name w:val="6056366007784B6D82960C3C740355E21"/>
    <w:rsid w:val="00D3564A"/>
    <w:pPr>
      <w:spacing w:after="0" w:line="240" w:lineRule="auto"/>
    </w:pPr>
    <w:rPr>
      <w:rFonts w:eastAsiaTheme="minorHAnsi"/>
    </w:rPr>
  </w:style>
  <w:style w:type="paragraph" w:customStyle="1" w:styleId="72F8F86527424FDFA189B138ADBC4A581">
    <w:name w:val="72F8F86527424FDFA189B138ADBC4A581"/>
    <w:rsid w:val="00D3564A"/>
    <w:pPr>
      <w:spacing w:after="0" w:line="240" w:lineRule="auto"/>
    </w:pPr>
    <w:rPr>
      <w:rFonts w:eastAsiaTheme="minorHAnsi"/>
    </w:rPr>
  </w:style>
  <w:style w:type="paragraph" w:customStyle="1" w:styleId="421BA4C073C8498BB11D15316D576D351">
    <w:name w:val="421BA4C073C8498BB11D15316D576D351"/>
    <w:rsid w:val="00D3564A"/>
    <w:pPr>
      <w:spacing w:after="0" w:line="240" w:lineRule="auto"/>
    </w:pPr>
    <w:rPr>
      <w:rFonts w:eastAsiaTheme="minorHAnsi"/>
    </w:rPr>
  </w:style>
  <w:style w:type="paragraph" w:customStyle="1" w:styleId="9C73F03083174C0A9A2315738FEB665D1">
    <w:name w:val="9C73F03083174C0A9A2315738FEB665D1"/>
    <w:rsid w:val="00D3564A"/>
    <w:pPr>
      <w:spacing w:after="0" w:line="240" w:lineRule="auto"/>
    </w:pPr>
    <w:rPr>
      <w:rFonts w:eastAsiaTheme="minorHAnsi"/>
    </w:rPr>
  </w:style>
  <w:style w:type="paragraph" w:customStyle="1" w:styleId="4C24A6FEC0274B98B27E334AE0958AA31">
    <w:name w:val="4C24A6FEC0274B98B27E334AE0958AA31"/>
    <w:rsid w:val="00D3564A"/>
    <w:pPr>
      <w:spacing w:after="0" w:line="240" w:lineRule="auto"/>
    </w:pPr>
    <w:rPr>
      <w:rFonts w:eastAsiaTheme="minorHAnsi"/>
    </w:rPr>
  </w:style>
  <w:style w:type="paragraph" w:customStyle="1" w:styleId="F52E14B632EC420C8924C7406AF2B1A11">
    <w:name w:val="F52E14B632EC420C8924C7406AF2B1A11"/>
    <w:rsid w:val="00D3564A"/>
    <w:pPr>
      <w:spacing w:after="0" w:line="240" w:lineRule="auto"/>
    </w:pPr>
    <w:rPr>
      <w:rFonts w:eastAsiaTheme="minorHAnsi"/>
    </w:rPr>
  </w:style>
  <w:style w:type="paragraph" w:customStyle="1" w:styleId="6420158810A344AB8AD9CF46CB0C360D1">
    <w:name w:val="6420158810A344AB8AD9CF46CB0C360D1"/>
    <w:rsid w:val="00D3564A"/>
    <w:pPr>
      <w:spacing w:after="0" w:line="240" w:lineRule="auto"/>
    </w:pPr>
    <w:rPr>
      <w:rFonts w:eastAsiaTheme="minorHAnsi"/>
    </w:rPr>
  </w:style>
  <w:style w:type="paragraph" w:customStyle="1" w:styleId="97F6CFFDE7E748319F1C56EE8AC7E3381">
    <w:name w:val="97F6CFFDE7E748319F1C56EE8AC7E3381"/>
    <w:rsid w:val="00D3564A"/>
    <w:pPr>
      <w:spacing w:after="0" w:line="240" w:lineRule="auto"/>
    </w:pPr>
    <w:rPr>
      <w:rFonts w:eastAsiaTheme="minorHAnsi"/>
    </w:rPr>
  </w:style>
  <w:style w:type="paragraph" w:customStyle="1" w:styleId="B0E9CB65A44A4568A9640F8696A2999B1">
    <w:name w:val="B0E9CB65A44A4568A9640F8696A2999B1"/>
    <w:rsid w:val="00D3564A"/>
    <w:pPr>
      <w:spacing w:after="0" w:line="240" w:lineRule="auto"/>
    </w:pPr>
    <w:rPr>
      <w:rFonts w:eastAsiaTheme="minorHAnsi"/>
    </w:rPr>
  </w:style>
  <w:style w:type="paragraph" w:customStyle="1" w:styleId="319D58BA52374C64BFABBA2CA1F236921">
    <w:name w:val="319D58BA52374C64BFABBA2CA1F236921"/>
    <w:rsid w:val="00D3564A"/>
    <w:pPr>
      <w:spacing w:after="0" w:line="240" w:lineRule="auto"/>
    </w:pPr>
    <w:rPr>
      <w:rFonts w:eastAsiaTheme="minorHAnsi"/>
    </w:rPr>
  </w:style>
  <w:style w:type="paragraph" w:customStyle="1" w:styleId="92D9B0B7582646988AC72E0F49D0EEF21">
    <w:name w:val="92D9B0B7582646988AC72E0F49D0EEF21"/>
    <w:rsid w:val="00D3564A"/>
    <w:pPr>
      <w:spacing w:after="0" w:line="240" w:lineRule="auto"/>
    </w:pPr>
    <w:rPr>
      <w:rFonts w:eastAsiaTheme="minorHAnsi"/>
    </w:rPr>
  </w:style>
  <w:style w:type="paragraph" w:customStyle="1" w:styleId="077095329BD24CBBA1D72AF998131EF61">
    <w:name w:val="077095329BD24CBBA1D72AF998131EF61"/>
    <w:rsid w:val="00D3564A"/>
    <w:pPr>
      <w:spacing w:after="0" w:line="240" w:lineRule="auto"/>
    </w:pPr>
    <w:rPr>
      <w:rFonts w:eastAsiaTheme="minorHAnsi"/>
    </w:rPr>
  </w:style>
  <w:style w:type="paragraph" w:customStyle="1" w:styleId="293E723F3E53404CB14D6494AE3E09821">
    <w:name w:val="293E723F3E53404CB14D6494AE3E09821"/>
    <w:rsid w:val="00D3564A"/>
    <w:pPr>
      <w:spacing w:after="0" w:line="240" w:lineRule="auto"/>
    </w:pPr>
    <w:rPr>
      <w:rFonts w:eastAsiaTheme="minorHAnsi"/>
    </w:rPr>
  </w:style>
  <w:style w:type="paragraph" w:customStyle="1" w:styleId="3954B69636564E2199A70BF78ACFAD631">
    <w:name w:val="3954B69636564E2199A70BF78ACFAD631"/>
    <w:rsid w:val="00D3564A"/>
    <w:pPr>
      <w:spacing w:after="0" w:line="240" w:lineRule="auto"/>
    </w:pPr>
    <w:rPr>
      <w:rFonts w:eastAsiaTheme="minorHAnsi"/>
    </w:rPr>
  </w:style>
  <w:style w:type="paragraph" w:customStyle="1" w:styleId="AA2AD0F467AD4BAA9A8D02D1F01DDABD">
    <w:name w:val="AA2AD0F467AD4BAA9A8D02D1F01DDABD"/>
    <w:rsid w:val="00EC53D9"/>
  </w:style>
  <w:style w:type="paragraph" w:customStyle="1" w:styleId="A2DDDB74DE9B407FA61C6643F08B2063">
    <w:name w:val="A2DDDB74DE9B407FA61C6643F08B2063"/>
    <w:rsid w:val="00EC53D9"/>
  </w:style>
  <w:style w:type="paragraph" w:customStyle="1" w:styleId="510FAA2769124C28B0F80925DF2E5B802">
    <w:name w:val="510FAA2769124C28B0F80925DF2E5B802"/>
    <w:rsid w:val="00EC53D9"/>
    <w:pPr>
      <w:spacing w:after="0" w:line="240" w:lineRule="auto"/>
    </w:pPr>
    <w:rPr>
      <w:rFonts w:eastAsiaTheme="minorHAnsi"/>
    </w:rPr>
  </w:style>
  <w:style w:type="paragraph" w:customStyle="1" w:styleId="0DA8D544B23C4C829DD0359D9D10E1862">
    <w:name w:val="0DA8D544B23C4C829DD0359D9D10E1862"/>
    <w:rsid w:val="00EC53D9"/>
    <w:pPr>
      <w:spacing w:after="0" w:line="240" w:lineRule="auto"/>
    </w:pPr>
    <w:rPr>
      <w:rFonts w:eastAsiaTheme="minorHAnsi"/>
    </w:rPr>
  </w:style>
  <w:style w:type="paragraph" w:customStyle="1" w:styleId="B7B6F4CADD784FAE8576AA9400D2C1502">
    <w:name w:val="B7B6F4CADD784FAE8576AA9400D2C1502"/>
    <w:rsid w:val="00EC53D9"/>
    <w:pPr>
      <w:spacing w:after="0" w:line="240" w:lineRule="auto"/>
    </w:pPr>
    <w:rPr>
      <w:rFonts w:eastAsiaTheme="minorHAnsi"/>
    </w:rPr>
  </w:style>
  <w:style w:type="paragraph" w:customStyle="1" w:styleId="80DD93C259064B1081A8F3FB0AFEB3A92">
    <w:name w:val="80DD93C259064B1081A8F3FB0AFEB3A92"/>
    <w:rsid w:val="00EC53D9"/>
    <w:pPr>
      <w:spacing w:after="0" w:line="240" w:lineRule="auto"/>
    </w:pPr>
    <w:rPr>
      <w:rFonts w:eastAsiaTheme="minorHAnsi"/>
    </w:rPr>
  </w:style>
  <w:style w:type="paragraph" w:customStyle="1" w:styleId="B489E5A164264D61A23F68154F5164422">
    <w:name w:val="B489E5A164264D61A23F68154F5164422"/>
    <w:rsid w:val="00EC53D9"/>
    <w:pPr>
      <w:spacing w:after="0" w:line="240" w:lineRule="auto"/>
    </w:pPr>
    <w:rPr>
      <w:rFonts w:eastAsiaTheme="minorHAnsi"/>
    </w:rPr>
  </w:style>
  <w:style w:type="paragraph" w:customStyle="1" w:styleId="DE5E36531647487AA745E05D05F903072">
    <w:name w:val="DE5E36531647487AA745E05D05F903072"/>
    <w:rsid w:val="00EC53D9"/>
    <w:pPr>
      <w:spacing w:after="0" w:line="240" w:lineRule="auto"/>
    </w:pPr>
    <w:rPr>
      <w:rFonts w:eastAsiaTheme="minorHAnsi"/>
    </w:rPr>
  </w:style>
  <w:style w:type="paragraph" w:customStyle="1" w:styleId="1EBD8A849AF34312AAEB97EA72CAA8742">
    <w:name w:val="1EBD8A849AF34312AAEB97EA72CAA8742"/>
    <w:rsid w:val="00EC53D9"/>
    <w:pPr>
      <w:spacing w:after="0" w:line="240" w:lineRule="auto"/>
    </w:pPr>
    <w:rPr>
      <w:rFonts w:eastAsiaTheme="minorHAnsi"/>
    </w:rPr>
  </w:style>
  <w:style w:type="paragraph" w:customStyle="1" w:styleId="30F444FB6D134FC0A70E5F6B38D659A82">
    <w:name w:val="30F444FB6D134FC0A70E5F6B38D659A82"/>
    <w:rsid w:val="00EC53D9"/>
    <w:pPr>
      <w:spacing w:after="0" w:line="240" w:lineRule="auto"/>
    </w:pPr>
    <w:rPr>
      <w:rFonts w:eastAsiaTheme="minorHAnsi"/>
    </w:rPr>
  </w:style>
  <w:style w:type="paragraph" w:customStyle="1" w:styleId="006A1D18324B47AD9C313FB92A1EEB522">
    <w:name w:val="006A1D18324B47AD9C313FB92A1EEB522"/>
    <w:rsid w:val="00EC53D9"/>
    <w:pPr>
      <w:spacing w:after="0" w:line="240" w:lineRule="auto"/>
    </w:pPr>
    <w:rPr>
      <w:rFonts w:eastAsiaTheme="minorHAnsi"/>
    </w:rPr>
  </w:style>
  <w:style w:type="paragraph" w:customStyle="1" w:styleId="52A02FB9327A413390487AA6DBBAB70E2">
    <w:name w:val="52A02FB9327A413390487AA6DBBAB70E2"/>
    <w:rsid w:val="00EC53D9"/>
    <w:pPr>
      <w:spacing w:after="0" w:line="240" w:lineRule="auto"/>
    </w:pPr>
    <w:rPr>
      <w:rFonts w:eastAsiaTheme="minorHAnsi"/>
    </w:rPr>
  </w:style>
  <w:style w:type="paragraph" w:customStyle="1" w:styleId="0CB24C13E6984C8EB363384BF82A2D432">
    <w:name w:val="0CB24C13E6984C8EB363384BF82A2D432"/>
    <w:rsid w:val="00EC53D9"/>
    <w:pPr>
      <w:spacing w:after="0" w:line="240" w:lineRule="auto"/>
    </w:pPr>
    <w:rPr>
      <w:rFonts w:eastAsiaTheme="minorHAnsi"/>
    </w:rPr>
  </w:style>
  <w:style w:type="paragraph" w:customStyle="1" w:styleId="A33EB32892EB462EB8ED4FADA73551B32">
    <w:name w:val="A33EB32892EB462EB8ED4FADA73551B32"/>
    <w:rsid w:val="00EC53D9"/>
    <w:pPr>
      <w:spacing w:after="0" w:line="240" w:lineRule="auto"/>
    </w:pPr>
    <w:rPr>
      <w:rFonts w:eastAsiaTheme="minorHAnsi"/>
    </w:rPr>
  </w:style>
  <w:style w:type="paragraph" w:customStyle="1" w:styleId="E9E476EE0858430C91654FA933A616222">
    <w:name w:val="E9E476EE0858430C91654FA933A616222"/>
    <w:rsid w:val="00EC53D9"/>
    <w:pPr>
      <w:spacing w:after="0" w:line="240" w:lineRule="auto"/>
    </w:pPr>
    <w:rPr>
      <w:rFonts w:eastAsiaTheme="minorHAnsi"/>
    </w:rPr>
  </w:style>
  <w:style w:type="paragraph" w:customStyle="1" w:styleId="80F3CC569085494C961C59F0E33603332">
    <w:name w:val="80F3CC569085494C961C59F0E33603332"/>
    <w:rsid w:val="00EC53D9"/>
    <w:pPr>
      <w:spacing w:after="0" w:line="240" w:lineRule="auto"/>
    </w:pPr>
    <w:rPr>
      <w:rFonts w:eastAsiaTheme="minorHAnsi"/>
    </w:rPr>
  </w:style>
  <w:style w:type="paragraph" w:customStyle="1" w:styleId="1E4F37787B9342CFA270C674911454272">
    <w:name w:val="1E4F37787B9342CFA270C674911454272"/>
    <w:rsid w:val="00EC53D9"/>
    <w:pPr>
      <w:spacing w:after="0" w:line="240" w:lineRule="auto"/>
    </w:pPr>
    <w:rPr>
      <w:rFonts w:eastAsiaTheme="minorHAnsi"/>
    </w:rPr>
  </w:style>
  <w:style w:type="paragraph" w:customStyle="1" w:styleId="AA2AD0F467AD4BAA9A8D02D1F01DDABD1">
    <w:name w:val="AA2AD0F467AD4BAA9A8D02D1F01DDABD1"/>
    <w:rsid w:val="00EC53D9"/>
    <w:pPr>
      <w:spacing w:after="0" w:line="240" w:lineRule="auto"/>
    </w:pPr>
    <w:rPr>
      <w:rFonts w:eastAsiaTheme="minorHAnsi"/>
    </w:rPr>
  </w:style>
  <w:style w:type="paragraph" w:customStyle="1" w:styleId="A2DDDB74DE9B407FA61C6643F08B20631">
    <w:name w:val="A2DDDB74DE9B407FA61C6643F08B20631"/>
    <w:rsid w:val="00EC53D9"/>
    <w:pPr>
      <w:spacing w:after="0" w:line="240" w:lineRule="auto"/>
    </w:pPr>
    <w:rPr>
      <w:rFonts w:eastAsiaTheme="minorHAnsi"/>
    </w:rPr>
  </w:style>
  <w:style w:type="paragraph" w:customStyle="1" w:styleId="201CBFF2612546939DA045CE386770F72">
    <w:name w:val="201CBFF2612546939DA045CE386770F72"/>
    <w:rsid w:val="00EC53D9"/>
    <w:pPr>
      <w:spacing w:after="0" w:line="240" w:lineRule="auto"/>
    </w:pPr>
    <w:rPr>
      <w:rFonts w:eastAsiaTheme="minorHAnsi"/>
    </w:rPr>
  </w:style>
  <w:style w:type="paragraph" w:customStyle="1" w:styleId="E9838DAE18D84D13B61EE71B1DC2BD462">
    <w:name w:val="E9838DAE18D84D13B61EE71B1DC2BD462"/>
    <w:rsid w:val="00EC53D9"/>
    <w:pPr>
      <w:spacing w:after="0" w:line="240" w:lineRule="auto"/>
    </w:pPr>
    <w:rPr>
      <w:rFonts w:eastAsiaTheme="minorHAnsi"/>
    </w:rPr>
  </w:style>
  <w:style w:type="paragraph" w:customStyle="1" w:styleId="9FCB2AEC1DF44BE2A3E78EFF2AC59ABD2">
    <w:name w:val="9FCB2AEC1DF44BE2A3E78EFF2AC59ABD2"/>
    <w:rsid w:val="00EC53D9"/>
    <w:pPr>
      <w:spacing w:after="0" w:line="240" w:lineRule="auto"/>
    </w:pPr>
    <w:rPr>
      <w:rFonts w:eastAsiaTheme="minorHAnsi"/>
    </w:rPr>
  </w:style>
  <w:style w:type="paragraph" w:customStyle="1" w:styleId="2071BE68C31245F5B4528BB0BDC59E712">
    <w:name w:val="2071BE68C31245F5B4528BB0BDC59E712"/>
    <w:rsid w:val="00EC53D9"/>
    <w:pPr>
      <w:spacing w:after="0" w:line="240" w:lineRule="auto"/>
    </w:pPr>
    <w:rPr>
      <w:rFonts w:eastAsiaTheme="minorHAnsi"/>
    </w:rPr>
  </w:style>
  <w:style w:type="paragraph" w:customStyle="1" w:styleId="D3002B531C79407EA1ED97FD68B521112">
    <w:name w:val="D3002B531C79407EA1ED97FD68B521112"/>
    <w:rsid w:val="00EC53D9"/>
    <w:pPr>
      <w:spacing w:after="0" w:line="240" w:lineRule="auto"/>
    </w:pPr>
    <w:rPr>
      <w:rFonts w:eastAsiaTheme="minorHAnsi"/>
    </w:rPr>
  </w:style>
  <w:style w:type="paragraph" w:customStyle="1" w:styleId="712877CB13FC4CE7B13428A7CF6488AD2">
    <w:name w:val="712877CB13FC4CE7B13428A7CF6488AD2"/>
    <w:rsid w:val="00EC53D9"/>
    <w:pPr>
      <w:spacing w:after="0" w:line="240" w:lineRule="auto"/>
    </w:pPr>
    <w:rPr>
      <w:rFonts w:eastAsiaTheme="minorHAnsi"/>
    </w:rPr>
  </w:style>
  <w:style w:type="paragraph" w:customStyle="1" w:styleId="6056366007784B6D82960C3C740355E22">
    <w:name w:val="6056366007784B6D82960C3C740355E22"/>
    <w:rsid w:val="00EC53D9"/>
    <w:pPr>
      <w:spacing w:after="0" w:line="240" w:lineRule="auto"/>
    </w:pPr>
    <w:rPr>
      <w:rFonts w:eastAsiaTheme="minorHAnsi"/>
    </w:rPr>
  </w:style>
  <w:style w:type="paragraph" w:customStyle="1" w:styleId="72F8F86527424FDFA189B138ADBC4A582">
    <w:name w:val="72F8F86527424FDFA189B138ADBC4A582"/>
    <w:rsid w:val="00EC53D9"/>
    <w:pPr>
      <w:spacing w:after="0" w:line="240" w:lineRule="auto"/>
    </w:pPr>
    <w:rPr>
      <w:rFonts w:eastAsiaTheme="minorHAnsi"/>
    </w:rPr>
  </w:style>
  <w:style w:type="paragraph" w:customStyle="1" w:styleId="421BA4C073C8498BB11D15316D576D352">
    <w:name w:val="421BA4C073C8498BB11D15316D576D352"/>
    <w:rsid w:val="00EC53D9"/>
    <w:pPr>
      <w:spacing w:after="0" w:line="240" w:lineRule="auto"/>
    </w:pPr>
    <w:rPr>
      <w:rFonts w:eastAsiaTheme="minorHAnsi"/>
    </w:rPr>
  </w:style>
  <w:style w:type="paragraph" w:customStyle="1" w:styleId="9C73F03083174C0A9A2315738FEB665D2">
    <w:name w:val="9C73F03083174C0A9A2315738FEB665D2"/>
    <w:rsid w:val="00EC53D9"/>
    <w:pPr>
      <w:spacing w:after="0" w:line="240" w:lineRule="auto"/>
    </w:pPr>
    <w:rPr>
      <w:rFonts w:eastAsiaTheme="minorHAnsi"/>
    </w:rPr>
  </w:style>
  <w:style w:type="paragraph" w:customStyle="1" w:styleId="4C24A6FEC0274B98B27E334AE0958AA32">
    <w:name w:val="4C24A6FEC0274B98B27E334AE0958AA32"/>
    <w:rsid w:val="00EC53D9"/>
    <w:pPr>
      <w:spacing w:after="0" w:line="240" w:lineRule="auto"/>
    </w:pPr>
    <w:rPr>
      <w:rFonts w:eastAsiaTheme="minorHAnsi"/>
    </w:rPr>
  </w:style>
  <w:style w:type="paragraph" w:customStyle="1" w:styleId="F52E14B632EC420C8924C7406AF2B1A12">
    <w:name w:val="F52E14B632EC420C8924C7406AF2B1A12"/>
    <w:rsid w:val="00EC53D9"/>
    <w:pPr>
      <w:spacing w:after="0" w:line="240" w:lineRule="auto"/>
    </w:pPr>
    <w:rPr>
      <w:rFonts w:eastAsiaTheme="minorHAnsi"/>
    </w:rPr>
  </w:style>
  <w:style w:type="paragraph" w:customStyle="1" w:styleId="6420158810A344AB8AD9CF46CB0C360D2">
    <w:name w:val="6420158810A344AB8AD9CF46CB0C360D2"/>
    <w:rsid w:val="00EC53D9"/>
    <w:pPr>
      <w:spacing w:after="0" w:line="240" w:lineRule="auto"/>
    </w:pPr>
    <w:rPr>
      <w:rFonts w:eastAsiaTheme="minorHAnsi"/>
    </w:rPr>
  </w:style>
  <w:style w:type="paragraph" w:customStyle="1" w:styleId="97F6CFFDE7E748319F1C56EE8AC7E3382">
    <w:name w:val="97F6CFFDE7E748319F1C56EE8AC7E3382"/>
    <w:rsid w:val="00EC53D9"/>
    <w:pPr>
      <w:spacing w:after="0" w:line="240" w:lineRule="auto"/>
    </w:pPr>
    <w:rPr>
      <w:rFonts w:eastAsiaTheme="minorHAnsi"/>
    </w:rPr>
  </w:style>
  <w:style w:type="paragraph" w:customStyle="1" w:styleId="B0E9CB65A44A4568A9640F8696A2999B2">
    <w:name w:val="B0E9CB65A44A4568A9640F8696A2999B2"/>
    <w:rsid w:val="00EC53D9"/>
    <w:pPr>
      <w:spacing w:after="0" w:line="240" w:lineRule="auto"/>
    </w:pPr>
    <w:rPr>
      <w:rFonts w:eastAsiaTheme="minorHAnsi"/>
    </w:rPr>
  </w:style>
  <w:style w:type="paragraph" w:customStyle="1" w:styleId="319D58BA52374C64BFABBA2CA1F236922">
    <w:name w:val="319D58BA52374C64BFABBA2CA1F236922"/>
    <w:rsid w:val="00EC53D9"/>
    <w:pPr>
      <w:spacing w:after="0" w:line="240" w:lineRule="auto"/>
    </w:pPr>
    <w:rPr>
      <w:rFonts w:eastAsiaTheme="minorHAnsi"/>
    </w:rPr>
  </w:style>
  <w:style w:type="paragraph" w:customStyle="1" w:styleId="C8C3341103D7431C938098911A8C74C4">
    <w:name w:val="C8C3341103D7431C938098911A8C74C4"/>
    <w:rsid w:val="00EC53D9"/>
    <w:pPr>
      <w:spacing w:after="0" w:line="240" w:lineRule="auto"/>
    </w:pPr>
    <w:rPr>
      <w:rFonts w:eastAsiaTheme="minorHAnsi"/>
    </w:rPr>
  </w:style>
  <w:style w:type="paragraph" w:customStyle="1" w:styleId="91BC561E218C4531904B0A0DCF4B87A3">
    <w:name w:val="91BC561E218C4531904B0A0DCF4B87A3"/>
    <w:rsid w:val="00EC53D9"/>
    <w:pPr>
      <w:spacing w:after="0" w:line="240" w:lineRule="auto"/>
    </w:pPr>
    <w:rPr>
      <w:rFonts w:eastAsiaTheme="minorHAnsi"/>
    </w:rPr>
  </w:style>
  <w:style w:type="paragraph" w:customStyle="1" w:styleId="EA97E8B31562480AA347756C767099D7">
    <w:name w:val="EA97E8B31562480AA347756C767099D7"/>
    <w:rsid w:val="00EC53D9"/>
    <w:pPr>
      <w:spacing w:after="0" w:line="240" w:lineRule="auto"/>
    </w:pPr>
    <w:rPr>
      <w:rFonts w:eastAsiaTheme="minorHAnsi"/>
    </w:rPr>
  </w:style>
  <w:style w:type="paragraph" w:customStyle="1" w:styleId="7CBB664BD7E0406684D7F18ABA84D582">
    <w:name w:val="7CBB664BD7E0406684D7F18ABA84D582"/>
    <w:rsid w:val="00EC53D9"/>
    <w:pPr>
      <w:spacing w:after="0" w:line="240" w:lineRule="auto"/>
    </w:pPr>
    <w:rPr>
      <w:rFonts w:eastAsiaTheme="minorHAnsi"/>
    </w:rPr>
  </w:style>
  <w:style w:type="paragraph" w:customStyle="1" w:styleId="510FAA2769124C28B0F80925DF2E5B803">
    <w:name w:val="510FAA2769124C28B0F80925DF2E5B803"/>
    <w:rsid w:val="00EC53D9"/>
    <w:pPr>
      <w:spacing w:after="0" w:line="240" w:lineRule="auto"/>
    </w:pPr>
    <w:rPr>
      <w:rFonts w:eastAsiaTheme="minorHAnsi"/>
    </w:rPr>
  </w:style>
  <w:style w:type="paragraph" w:customStyle="1" w:styleId="0DA8D544B23C4C829DD0359D9D10E1863">
    <w:name w:val="0DA8D544B23C4C829DD0359D9D10E1863"/>
    <w:rsid w:val="00EC53D9"/>
    <w:pPr>
      <w:spacing w:after="0" w:line="240" w:lineRule="auto"/>
    </w:pPr>
    <w:rPr>
      <w:rFonts w:eastAsiaTheme="minorHAnsi"/>
    </w:rPr>
  </w:style>
  <w:style w:type="paragraph" w:customStyle="1" w:styleId="B7B6F4CADD784FAE8576AA9400D2C1503">
    <w:name w:val="B7B6F4CADD784FAE8576AA9400D2C1503"/>
    <w:rsid w:val="00EC53D9"/>
    <w:pPr>
      <w:spacing w:after="0" w:line="240" w:lineRule="auto"/>
    </w:pPr>
    <w:rPr>
      <w:rFonts w:eastAsiaTheme="minorHAnsi"/>
    </w:rPr>
  </w:style>
  <w:style w:type="paragraph" w:customStyle="1" w:styleId="80DD93C259064B1081A8F3FB0AFEB3A93">
    <w:name w:val="80DD93C259064B1081A8F3FB0AFEB3A93"/>
    <w:rsid w:val="00EC53D9"/>
    <w:pPr>
      <w:spacing w:after="0" w:line="240" w:lineRule="auto"/>
    </w:pPr>
    <w:rPr>
      <w:rFonts w:eastAsiaTheme="minorHAnsi"/>
    </w:rPr>
  </w:style>
  <w:style w:type="paragraph" w:customStyle="1" w:styleId="B489E5A164264D61A23F68154F5164423">
    <w:name w:val="B489E5A164264D61A23F68154F5164423"/>
    <w:rsid w:val="00EC53D9"/>
    <w:pPr>
      <w:spacing w:after="0" w:line="240" w:lineRule="auto"/>
    </w:pPr>
    <w:rPr>
      <w:rFonts w:eastAsiaTheme="minorHAnsi"/>
    </w:rPr>
  </w:style>
  <w:style w:type="paragraph" w:customStyle="1" w:styleId="DE5E36531647487AA745E05D05F903073">
    <w:name w:val="DE5E36531647487AA745E05D05F903073"/>
    <w:rsid w:val="00EC53D9"/>
    <w:pPr>
      <w:spacing w:after="0" w:line="240" w:lineRule="auto"/>
    </w:pPr>
    <w:rPr>
      <w:rFonts w:eastAsiaTheme="minorHAnsi"/>
    </w:rPr>
  </w:style>
  <w:style w:type="paragraph" w:customStyle="1" w:styleId="1EBD8A849AF34312AAEB97EA72CAA8743">
    <w:name w:val="1EBD8A849AF34312AAEB97EA72CAA8743"/>
    <w:rsid w:val="00EC53D9"/>
    <w:pPr>
      <w:spacing w:after="0" w:line="240" w:lineRule="auto"/>
    </w:pPr>
    <w:rPr>
      <w:rFonts w:eastAsiaTheme="minorHAnsi"/>
    </w:rPr>
  </w:style>
  <w:style w:type="paragraph" w:customStyle="1" w:styleId="30F444FB6D134FC0A70E5F6B38D659A83">
    <w:name w:val="30F444FB6D134FC0A70E5F6B38D659A83"/>
    <w:rsid w:val="00EC53D9"/>
    <w:pPr>
      <w:spacing w:after="0" w:line="240" w:lineRule="auto"/>
    </w:pPr>
    <w:rPr>
      <w:rFonts w:eastAsiaTheme="minorHAnsi"/>
    </w:rPr>
  </w:style>
  <w:style w:type="paragraph" w:customStyle="1" w:styleId="006A1D18324B47AD9C313FB92A1EEB523">
    <w:name w:val="006A1D18324B47AD9C313FB92A1EEB523"/>
    <w:rsid w:val="00EC53D9"/>
    <w:pPr>
      <w:spacing w:after="0" w:line="240" w:lineRule="auto"/>
    </w:pPr>
    <w:rPr>
      <w:rFonts w:eastAsiaTheme="minorHAnsi"/>
    </w:rPr>
  </w:style>
  <w:style w:type="paragraph" w:customStyle="1" w:styleId="52A02FB9327A413390487AA6DBBAB70E3">
    <w:name w:val="52A02FB9327A413390487AA6DBBAB70E3"/>
    <w:rsid w:val="00EC53D9"/>
    <w:pPr>
      <w:spacing w:after="0" w:line="240" w:lineRule="auto"/>
    </w:pPr>
    <w:rPr>
      <w:rFonts w:eastAsiaTheme="minorHAnsi"/>
    </w:rPr>
  </w:style>
  <w:style w:type="paragraph" w:customStyle="1" w:styleId="0CB24C13E6984C8EB363384BF82A2D433">
    <w:name w:val="0CB24C13E6984C8EB363384BF82A2D433"/>
    <w:rsid w:val="00EC53D9"/>
    <w:pPr>
      <w:spacing w:after="0" w:line="240" w:lineRule="auto"/>
    </w:pPr>
    <w:rPr>
      <w:rFonts w:eastAsiaTheme="minorHAnsi"/>
    </w:rPr>
  </w:style>
  <w:style w:type="paragraph" w:customStyle="1" w:styleId="A33EB32892EB462EB8ED4FADA73551B33">
    <w:name w:val="A33EB32892EB462EB8ED4FADA73551B33"/>
    <w:rsid w:val="00EC53D9"/>
    <w:pPr>
      <w:spacing w:after="0" w:line="240" w:lineRule="auto"/>
    </w:pPr>
    <w:rPr>
      <w:rFonts w:eastAsiaTheme="minorHAnsi"/>
    </w:rPr>
  </w:style>
  <w:style w:type="paragraph" w:customStyle="1" w:styleId="E9E476EE0858430C91654FA933A616223">
    <w:name w:val="E9E476EE0858430C91654FA933A616223"/>
    <w:rsid w:val="00EC53D9"/>
    <w:pPr>
      <w:spacing w:after="0" w:line="240" w:lineRule="auto"/>
    </w:pPr>
    <w:rPr>
      <w:rFonts w:eastAsiaTheme="minorHAnsi"/>
    </w:rPr>
  </w:style>
  <w:style w:type="paragraph" w:customStyle="1" w:styleId="80F3CC569085494C961C59F0E33603333">
    <w:name w:val="80F3CC569085494C961C59F0E33603333"/>
    <w:rsid w:val="00EC53D9"/>
    <w:pPr>
      <w:spacing w:after="0" w:line="240" w:lineRule="auto"/>
    </w:pPr>
    <w:rPr>
      <w:rFonts w:eastAsiaTheme="minorHAnsi"/>
    </w:rPr>
  </w:style>
  <w:style w:type="paragraph" w:customStyle="1" w:styleId="1E4F37787B9342CFA270C674911454273">
    <w:name w:val="1E4F37787B9342CFA270C674911454273"/>
    <w:rsid w:val="00EC53D9"/>
    <w:pPr>
      <w:spacing w:after="0" w:line="240" w:lineRule="auto"/>
    </w:pPr>
    <w:rPr>
      <w:rFonts w:eastAsiaTheme="minorHAnsi"/>
    </w:rPr>
  </w:style>
  <w:style w:type="paragraph" w:customStyle="1" w:styleId="AA2AD0F467AD4BAA9A8D02D1F01DDABD2">
    <w:name w:val="AA2AD0F467AD4BAA9A8D02D1F01DDABD2"/>
    <w:rsid w:val="00EC53D9"/>
    <w:pPr>
      <w:spacing w:after="0" w:line="240" w:lineRule="auto"/>
    </w:pPr>
    <w:rPr>
      <w:rFonts w:eastAsiaTheme="minorHAnsi"/>
    </w:rPr>
  </w:style>
  <w:style w:type="paragraph" w:customStyle="1" w:styleId="A2DDDB74DE9B407FA61C6643F08B20632">
    <w:name w:val="A2DDDB74DE9B407FA61C6643F08B20632"/>
    <w:rsid w:val="00EC53D9"/>
    <w:pPr>
      <w:spacing w:after="0" w:line="240" w:lineRule="auto"/>
    </w:pPr>
    <w:rPr>
      <w:rFonts w:eastAsiaTheme="minorHAnsi"/>
    </w:rPr>
  </w:style>
  <w:style w:type="paragraph" w:customStyle="1" w:styleId="5623126A8A6948FB955401E9B9B2B895">
    <w:name w:val="5623126A8A6948FB955401E9B9B2B895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3">
    <w:name w:val="201CBFF2612546939DA045CE386770F73"/>
    <w:rsid w:val="00EC53D9"/>
    <w:pPr>
      <w:spacing w:after="0" w:line="240" w:lineRule="auto"/>
    </w:pPr>
    <w:rPr>
      <w:rFonts w:eastAsiaTheme="minorHAnsi"/>
    </w:rPr>
  </w:style>
  <w:style w:type="paragraph" w:customStyle="1" w:styleId="40F685697B144756A699BCA1ADCCD766">
    <w:name w:val="40F685697B144756A699BCA1ADCCD766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3">
    <w:name w:val="E9838DAE18D84D13B61EE71B1DC2BD463"/>
    <w:rsid w:val="00EC53D9"/>
    <w:pPr>
      <w:spacing w:after="0" w:line="240" w:lineRule="auto"/>
    </w:pPr>
    <w:rPr>
      <w:rFonts w:eastAsiaTheme="minorHAnsi"/>
    </w:rPr>
  </w:style>
  <w:style w:type="paragraph" w:customStyle="1" w:styleId="9FCB2AEC1DF44BE2A3E78EFF2AC59ABD3">
    <w:name w:val="9FCB2AEC1DF44BE2A3E78EFF2AC59ABD3"/>
    <w:rsid w:val="00EC53D9"/>
    <w:pPr>
      <w:spacing w:after="0" w:line="240" w:lineRule="auto"/>
    </w:pPr>
    <w:rPr>
      <w:rFonts w:eastAsiaTheme="minorHAnsi"/>
    </w:rPr>
  </w:style>
  <w:style w:type="paragraph" w:customStyle="1" w:styleId="2071BE68C31245F5B4528BB0BDC59E713">
    <w:name w:val="2071BE68C31245F5B4528BB0BDC59E713"/>
    <w:rsid w:val="00EC53D9"/>
    <w:pPr>
      <w:spacing w:after="0" w:line="240" w:lineRule="auto"/>
    </w:pPr>
    <w:rPr>
      <w:rFonts w:eastAsiaTheme="minorHAnsi"/>
    </w:rPr>
  </w:style>
  <w:style w:type="paragraph" w:customStyle="1" w:styleId="D3002B531C79407EA1ED97FD68B521113">
    <w:name w:val="D3002B531C79407EA1ED97FD68B521113"/>
    <w:rsid w:val="00EC53D9"/>
    <w:pPr>
      <w:spacing w:after="0" w:line="240" w:lineRule="auto"/>
    </w:pPr>
    <w:rPr>
      <w:rFonts w:eastAsiaTheme="minorHAnsi"/>
    </w:rPr>
  </w:style>
  <w:style w:type="paragraph" w:customStyle="1" w:styleId="712877CB13FC4CE7B13428A7CF6488AD3">
    <w:name w:val="712877CB13FC4CE7B13428A7CF6488AD3"/>
    <w:rsid w:val="00EC53D9"/>
    <w:pPr>
      <w:spacing w:after="0" w:line="240" w:lineRule="auto"/>
    </w:pPr>
    <w:rPr>
      <w:rFonts w:eastAsiaTheme="minorHAnsi"/>
    </w:rPr>
  </w:style>
  <w:style w:type="paragraph" w:customStyle="1" w:styleId="6056366007784B6D82960C3C740355E23">
    <w:name w:val="6056366007784B6D82960C3C740355E23"/>
    <w:rsid w:val="00EC53D9"/>
    <w:pPr>
      <w:spacing w:after="0" w:line="240" w:lineRule="auto"/>
    </w:pPr>
    <w:rPr>
      <w:rFonts w:eastAsiaTheme="minorHAnsi"/>
    </w:rPr>
  </w:style>
  <w:style w:type="paragraph" w:customStyle="1" w:styleId="72F8F86527424FDFA189B138ADBC4A583">
    <w:name w:val="72F8F86527424FDFA189B138ADBC4A583"/>
    <w:rsid w:val="00EC53D9"/>
    <w:pPr>
      <w:spacing w:after="0" w:line="240" w:lineRule="auto"/>
    </w:pPr>
    <w:rPr>
      <w:rFonts w:eastAsiaTheme="minorHAnsi"/>
    </w:rPr>
  </w:style>
  <w:style w:type="paragraph" w:customStyle="1" w:styleId="421BA4C073C8498BB11D15316D576D353">
    <w:name w:val="421BA4C073C8498BB11D15316D576D353"/>
    <w:rsid w:val="00EC53D9"/>
    <w:pPr>
      <w:spacing w:after="0" w:line="240" w:lineRule="auto"/>
    </w:pPr>
    <w:rPr>
      <w:rFonts w:eastAsiaTheme="minorHAnsi"/>
    </w:rPr>
  </w:style>
  <w:style w:type="paragraph" w:customStyle="1" w:styleId="9C73F03083174C0A9A2315738FEB665D3">
    <w:name w:val="9C73F03083174C0A9A2315738FEB665D3"/>
    <w:rsid w:val="00EC53D9"/>
    <w:pPr>
      <w:spacing w:after="0" w:line="240" w:lineRule="auto"/>
    </w:pPr>
    <w:rPr>
      <w:rFonts w:eastAsiaTheme="minorHAnsi"/>
    </w:rPr>
  </w:style>
  <w:style w:type="paragraph" w:customStyle="1" w:styleId="4C24A6FEC0274B98B27E334AE0958AA33">
    <w:name w:val="4C24A6FEC0274B98B27E334AE0958AA33"/>
    <w:rsid w:val="00EC53D9"/>
    <w:pPr>
      <w:spacing w:after="0" w:line="240" w:lineRule="auto"/>
    </w:pPr>
    <w:rPr>
      <w:rFonts w:eastAsiaTheme="minorHAnsi"/>
    </w:rPr>
  </w:style>
  <w:style w:type="paragraph" w:customStyle="1" w:styleId="F52E14B632EC420C8924C7406AF2B1A13">
    <w:name w:val="F52E14B632EC420C8924C7406AF2B1A13"/>
    <w:rsid w:val="00EC53D9"/>
    <w:pPr>
      <w:spacing w:after="0" w:line="240" w:lineRule="auto"/>
    </w:pPr>
    <w:rPr>
      <w:rFonts w:eastAsiaTheme="minorHAnsi"/>
    </w:rPr>
  </w:style>
  <w:style w:type="paragraph" w:customStyle="1" w:styleId="6420158810A344AB8AD9CF46CB0C360D3">
    <w:name w:val="6420158810A344AB8AD9CF46CB0C360D3"/>
    <w:rsid w:val="00EC53D9"/>
    <w:pPr>
      <w:spacing w:after="0" w:line="240" w:lineRule="auto"/>
    </w:pPr>
    <w:rPr>
      <w:rFonts w:eastAsiaTheme="minorHAnsi"/>
    </w:rPr>
  </w:style>
  <w:style w:type="paragraph" w:customStyle="1" w:styleId="97F6CFFDE7E748319F1C56EE8AC7E3383">
    <w:name w:val="97F6CFFDE7E748319F1C56EE8AC7E3383"/>
    <w:rsid w:val="00EC53D9"/>
    <w:pPr>
      <w:spacing w:after="0" w:line="240" w:lineRule="auto"/>
    </w:pPr>
    <w:rPr>
      <w:rFonts w:eastAsiaTheme="minorHAnsi"/>
    </w:rPr>
  </w:style>
  <w:style w:type="paragraph" w:customStyle="1" w:styleId="B0E9CB65A44A4568A9640F8696A2999B3">
    <w:name w:val="B0E9CB65A44A4568A9640F8696A2999B3"/>
    <w:rsid w:val="00EC53D9"/>
    <w:pPr>
      <w:spacing w:after="0" w:line="240" w:lineRule="auto"/>
    </w:pPr>
    <w:rPr>
      <w:rFonts w:eastAsiaTheme="minorHAnsi"/>
    </w:rPr>
  </w:style>
  <w:style w:type="paragraph" w:customStyle="1" w:styleId="319D58BA52374C64BFABBA2CA1F236923">
    <w:name w:val="319D58BA52374C64BFABBA2CA1F236923"/>
    <w:rsid w:val="00EC53D9"/>
    <w:pPr>
      <w:spacing w:after="0" w:line="240" w:lineRule="auto"/>
    </w:pPr>
    <w:rPr>
      <w:rFonts w:eastAsiaTheme="minorHAnsi"/>
    </w:rPr>
  </w:style>
  <w:style w:type="paragraph" w:customStyle="1" w:styleId="C8C3341103D7431C938098911A8C74C41">
    <w:name w:val="C8C3341103D7431C938098911A8C74C41"/>
    <w:rsid w:val="00EC53D9"/>
    <w:pPr>
      <w:spacing w:after="0" w:line="240" w:lineRule="auto"/>
    </w:pPr>
    <w:rPr>
      <w:rFonts w:eastAsiaTheme="minorHAnsi"/>
    </w:rPr>
  </w:style>
  <w:style w:type="paragraph" w:customStyle="1" w:styleId="91BC561E218C4531904B0A0DCF4B87A31">
    <w:name w:val="91BC561E218C4531904B0A0DCF4B87A31"/>
    <w:rsid w:val="00EC53D9"/>
    <w:pPr>
      <w:spacing w:after="0" w:line="240" w:lineRule="auto"/>
    </w:pPr>
    <w:rPr>
      <w:rFonts w:eastAsiaTheme="minorHAnsi"/>
    </w:rPr>
  </w:style>
  <w:style w:type="paragraph" w:customStyle="1" w:styleId="EA97E8B31562480AA347756C767099D71">
    <w:name w:val="EA97E8B31562480AA347756C767099D71"/>
    <w:rsid w:val="00EC53D9"/>
    <w:pPr>
      <w:spacing w:after="0" w:line="240" w:lineRule="auto"/>
    </w:pPr>
    <w:rPr>
      <w:rFonts w:eastAsiaTheme="minorHAnsi"/>
    </w:rPr>
  </w:style>
  <w:style w:type="paragraph" w:customStyle="1" w:styleId="7CBB664BD7E0406684D7F18ABA84D5821">
    <w:name w:val="7CBB664BD7E0406684D7F18ABA84D5821"/>
    <w:rsid w:val="00EC53D9"/>
    <w:pPr>
      <w:spacing w:after="0" w:line="240" w:lineRule="auto"/>
    </w:pPr>
    <w:rPr>
      <w:rFonts w:eastAsiaTheme="minorHAnsi"/>
    </w:rPr>
  </w:style>
  <w:style w:type="paragraph" w:customStyle="1" w:styleId="7362EB04FBFB4ED3A100AAD406079866">
    <w:name w:val="7362EB04FBFB4ED3A100AAD406079866"/>
    <w:rsid w:val="00EC53D9"/>
  </w:style>
  <w:style w:type="paragraph" w:customStyle="1" w:styleId="23D1EC6D2EB94EC7B11AFDB4F1546559">
    <w:name w:val="23D1EC6D2EB94EC7B11AFDB4F1546559"/>
    <w:rsid w:val="00EC53D9"/>
  </w:style>
  <w:style w:type="paragraph" w:customStyle="1" w:styleId="7D30EFBC2082445FAAD0EDA93057BECA">
    <w:name w:val="7D30EFBC2082445FAAD0EDA93057BECA"/>
    <w:rsid w:val="00EC53D9"/>
  </w:style>
  <w:style w:type="paragraph" w:customStyle="1" w:styleId="6DC1296D3FBD4D85BFD1A06A840DEC88">
    <w:name w:val="6DC1296D3FBD4D85BFD1A06A840DEC88"/>
    <w:rsid w:val="00EC53D9"/>
  </w:style>
  <w:style w:type="paragraph" w:customStyle="1" w:styleId="510FAA2769124C28B0F80925DF2E5B804">
    <w:name w:val="510FAA2769124C28B0F80925DF2E5B804"/>
    <w:rsid w:val="00EC53D9"/>
    <w:pPr>
      <w:spacing w:after="0" w:line="240" w:lineRule="auto"/>
    </w:pPr>
    <w:rPr>
      <w:rFonts w:eastAsiaTheme="minorHAnsi"/>
    </w:rPr>
  </w:style>
  <w:style w:type="paragraph" w:customStyle="1" w:styleId="0DA8D544B23C4C829DD0359D9D10E1864">
    <w:name w:val="0DA8D544B23C4C829DD0359D9D10E1864"/>
    <w:rsid w:val="00EC53D9"/>
    <w:pPr>
      <w:spacing w:after="0" w:line="240" w:lineRule="auto"/>
    </w:pPr>
    <w:rPr>
      <w:rFonts w:eastAsiaTheme="minorHAnsi"/>
    </w:rPr>
  </w:style>
  <w:style w:type="paragraph" w:customStyle="1" w:styleId="B7B6F4CADD784FAE8576AA9400D2C1504">
    <w:name w:val="B7B6F4CADD784FAE8576AA9400D2C1504"/>
    <w:rsid w:val="00EC53D9"/>
    <w:pPr>
      <w:spacing w:after="0" w:line="240" w:lineRule="auto"/>
    </w:pPr>
    <w:rPr>
      <w:rFonts w:eastAsiaTheme="minorHAnsi"/>
    </w:rPr>
  </w:style>
  <w:style w:type="paragraph" w:customStyle="1" w:styleId="80DD93C259064B1081A8F3FB0AFEB3A94">
    <w:name w:val="80DD93C259064B1081A8F3FB0AFEB3A94"/>
    <w:rsid w:val="00EC53D9"/>
    <w:pPr>
      <w:spacing w:after="0" w:line="240" w:lineRule="auto"/>
    </w:pPr>
    <w:rPr>
      <w:rFonts w:eastAsiaTheme="minorHAnsi"/>
    </w:rPr>
  </w:style>
  <w:style w:type="paragraph" w:customStyle="1" w:styleId="B489E5A164264D61A23F68154F5164424">
    <w:name w:val="B489E5A164264D61A23F68154F5164424"/>
    <w:rsid w:val="00EC53D9"/>
    <w:pPr>
      <w:spacing w:after="0" w:line="240" w:lineRule="auto"/>
    </w:pPr>
    <w:rPr>
      <w:rFonts w:eastAsiaTheme="minorHAnsi"/>
    </w:rPr>
  </w:style>
  <w:style w:type="paragraph" w:customStyle="1" w:styleId="DE5E36531647487AA745E05D05F903074">
    <w:name w:val="DE5E36531647487AA745E05D05F903074"/>
    <w:rsid w:val="00EC53D9"/>
    <w:pPr>
      <w:spacing w:after="0" w:line="240" w:lineRule="auto"/>
    </w:pPr>
    <w:rPr>
      <w:rFonts w:eastAsiaTheme="minorHAnsi"/>
    </w:rPr>
  </w:style>
  <w:style w:type="paragraph" w:customStyle="1" w:styleId="1EBD8A849AF34312AAEB97EA72CAA8744">
    <w:name w:val="1EBD8A849AF34312AAEB97EA72CAA8744"/>
    <w:rsid w:val="00EC53D9"/>
    <w:pPr>
      <w:spacing w:after="0" w:line="240" w:lineRule="auto"/>
    </w:pPr>
    <w:rPr>
      <w:rFonts w:eastAsiaTheme="minorHAnsi"/>
    </w:rPr>
  </w:style>
  <w:style w:type="paragraph" w:customStyle="1" w:styleId="30F444FB6D134FC0A70E5F6B38D659A84">
    <w:name w:val="30F444FB6D134FC0A70E5F6B38D659A84"/>
    <w:rsid w:val="00EC53D9"/>
    <w:pPr>
      <w:spacing w:after="0" w:line="240" w:lineRule="auto"/>
    </w:pPr>
    <w:rPr>
      <w:rFonts w:eastAsiaTheme="minorHAnsi"/>
    </w:rPr>
  </w:style>
  <w:style w:type="paragraph" w:customStyle="1" w:styleId="006A1D18324B47AD9C313FB92A1EEB524">
    <w:name w:val="006A1D18324B47AD9C313FB92A1EEB524"/>
    <w:rsid w:val="00EC53D9"/>
    <w:pPr>
      <w:spacing w:after="0" w:line="240" w:lineRule="auto"/>
    </w:pPr>
    <w:rPr>
      <w:rFonts w:eastAsiaTheme="minorHAnsi"/>
    </w:rPr>
  </w:style>
  <w:style w:type="paragraph" w:customStyle="1" w:styleId="52A02FB9327A413390487AA6DBBAB70E4">
    <w:name w:val="52A02FB9327A413390487AA6DBBAB70E4"/>
    <w:rsid w:val="00EC53D9"/>
    <w:pPr>
      <w:spacing w:after="0" w:line="240" w:lineRule="auto"/>
    </w:pPr>
    <w:rPr>
      <w:rFonts w:eastAsiaTheme="minorHAnsi"/>
    </w:rPr>
  </w:style>
  <w:style w:type="paragraph" w:customStyle="1" w:styleId="0CB24C13E6984C8EB363384BF82A2D434">
    <w:name w:val="0CB24C13E6984C8EB363384BF82A2D434"/>
    <w:rsid w:val="00EC53D9"/>
    <w:pPr>
      <w:spacing w:after="0" w:line="240" w:lineRule="auto"/>
    </w:pPr>
    <w:rPr>
      <w:rFonts w:eastAsiaTheme="minorHAnsi"/>
    </w:rPr>
  </w:style>
  <w:style w:type="paragraph" w:customStyle="1" w:styleId="A33EB32892EB462EB8ED4FADA73551B34">
    <w:name w:val="A33EB32892EB462EB8ED4FADA73551B34"/>
    <w:rsid w:val="00EC53D9"/>
    <w:pPr>
      <w:spacing w:after="0" w:line="240" w:lineRule="auto"/>
    </w:pPr>
    <w:rPr>
      <w:rFonts w:eastAsiaTheme="minorHAnsi"/>
    </w:rPr>
  </w:style>
  <w:style w:type="paragraph" w:customStyle="1" w:styleId="E9E476EE0858430C91654FA933A616224">
    <w:name w:val="E9E476EE0858430C91654FA933A616224"/>
    <w:rsid w:val="00EC53D9"/>
    <w:pPr>
      <w:spacing w:after="0" w:line="240" w:lineRule="auto"/>
    </w:pPr>
    <w:rPr>
      <w:rFonts w:eastAsiaTheme="minorHAnsi"/>
    </w:rPr>
  </w:style>
  <w:style w:type="paragraph" w:customStyle="1" w:styleId="80F3CC569085494C961C59F0E33603334">
    <w:name w:val="80F3CC569085494C961C59F0E33603334"/>
    <w:rsid w:val="00EC53D9"/>
    <w:pPr>
      <w:spacing w:after="0" w:line="240" w:lineRule="auto"/>
    </w:pPr>
    <w:rPr>
      <w:rFonts w:eastAsiaTheme="minorHAnsi"/>
    </w:rPr>
  </w:style>
  <w:style w:type="paragraph" w:customStyle="1" w:styleId="1E4F37787B9342CFA270C674911454274">
    <w:name w:val="1E4F37787B9342CFA270C674911454274"/>
    <w:rsid w:val="00EC53D9"/>
    <w:pPr>
      <w:spacing w:after="0" w:line="240" w:lineRule="auto"/>
    </w:pPr>
    <w:rPr>
      <w:rFonts w:eastAsiaTheme="minorHAnsi"/>
    </w:rPr>
  </w:style>
  <w:style w:type="paragraph" w:customStyle="1" w:styleId="AA2AD0F467AD4BAA9A8D02D1F01DDABD3">
    <w:name w:val="AA2AD0F467AD4BAA9A8D02D1F01DDABD3"/>
    <w:rsid w:val="00EC53D9"/>
    <w:pPr>
      <w:spacing w:after="0" w:line="240" w:lineRule="auto"/>
    </w:pPr>
    <w:rPr>
      <w:rFonts w:eastAsiaTheme="minorHAnsi"/>
    </w:rPr>
  </w:style>
  <w:style w:type="paragraph" w:customStyle="1" w:styleId="A2DDDB74DE9B407FA61C6643F08B20633">
    <w:name w:val="A2DDDB74DE9B407FA61C6643F08B20633"/>
    <w:rsid w:val="00EC53D9"/>
    <w:pPr>
      <w:spacing w:after="0" w:line="240" w:lineRule="auto"/>
    </w:pPr>
    <w:rPr>
      <w:rFonts w:eastAsiaTheme="minorHAnsi"/>
    </w:rPr>
  </w:style>
  <w:style w:type="paragraph" w:customStyle="1" w:styleId="5623126A8A6948FB955401E9B9B2B8951">
    <w:name w:val="5623126A8A6948FB955401E9B9B2B8951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4">
    <w:name w:val="201CBFF2612546939DA045CE386770F74"/>
    <w:rsid w:val="00EC53D9"/>
    <w:pPr>
      <w:spacing w:after="0" w:line="240" w:lineRule="auto"/>
    </w:pPr>
    <w:rPr>
      <w:rFonts w:eastAsiaTheme="minorHAnsi"/>
    </w:rPr>
  </w:style>
  <w:style w:type="paragraph" w:customStyle="1" w:styleId="40F685697B144756A699BCA1ADCCD7661">
    <w:name w:val="40F685697B144756A699BCA1ADCCD7661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4">
    <w:name w:val="E9838DAE18D84D13B61EE71B1DC2BD464"/>
    <w:rsid w:val="00EC53D9"/>
    <w:pPr>
      <w:spacing w:after="0" w:line="240" w:lineRule="auto"/>
    </w:pPr>
    <w:rPr>
      <w:rFonts w:eastAsiaTheme="minorHAnsi"/>
    </w:rPr>
  </w:style>
  <w:style w:type="paragraph" w:customStyle="1" w:styleId="7D30EFBC2082445FAAD0EDA93057BECA1">
    <w:name w:val="7D30EFBC2082445FAAD0EDA93057BECA1"/>
    <w:rsid w:val="00EC53D9"/>
    <w:pPr>
      <w:spacing w:after="0" w:line="240" w:lineRule="auto"/>
    </w:pPr>
    <w:rPr>
      <w:rFonts w:eastAsiaTheme="minorHAnsi"/>
    </w:rPr>
  </w:style>
  <w:style w:type="paragraph" w:customStyle="1" w:styleId="6DC1296D3FBD4D85BFD1A06A840DEC881">
    <w:name w:val="6DC1296D3FBD4D85BFD1A06A840DEC881"/>
    <w:rsid w:val="00EC53D9"/>
    <w:pPr>
      <w:spacing w:after="0" w:line="240" w:lineRule="auto"/>
    </w:pPr>
    <w:rPr>
      <w:rFonts w:eastAsiaTheme="minorHAnsi"/>
    </w:rPr>
  </w:style>
  <w:style w:type="paragraph" w:customStyle="1" w:styleId="2071BE68C31245F5B4528BB0BDC59E714">
    <w:name w:val="2071BE68C31245F5B4528BB0BDC59E714"/>
    <w:rsid w:val="00EC53D9"/>
    <w:pPr>
      <w:spacing w:after="0" w:line="240" w:lineRule="auto"/>
    </w:pPr>
    <w:rPr>
      <w:rFonts w:eastAsiaTheme="minorHAnsi"/>
    </w:rPr>
  </w:style>
  <w:style w:type="paragraph" w:customStyle="1" w:styleId="D3002B531C79407EA1ED97FD68B521114">
    <w:name w:val="D3002B531C79407EA1ED97FD68B521114"/>
    <w:rsid w:val="00EC53D9"/>
    <w:pPr>
      <w:spacing w:after="0" w:line="240" w:lineRule="auto"/>
    </w:pPr>
    <w:rPr>
      <w:rFonts w:eastAsiaTheme="minorHAnsi"/>
    </w:rPr>
  </w:style>
  <w:style w:type="paragraph" w:customStyle="1" w:styleId="712877CB13FC4CE7B13428A7CF6488AD4">
    <w:name w:val="712877CB13FC4CE7B13428A7CF6488AD4"/>
    <w:rsid w:val="00EC53D9"/>
    <w:pPr>
      <w:spacing w:after="0" w:line="240" w:lineRule="auto"/>
    </w:pPr>
    <w:rPr>
      <w:rFonts w:eastAsiaTheme="minorHAnsi"/>
    </w:rPr>
  </w:style>
  <w:style w:type="paragraph" w:customStyle="1" w:styleId="6056366007784B6D82960C3C740355E24">
    <w:name w:val="6056366007784B6D82960C3C740355E24"/>
    <w:rsid w:val="00EC53D9"/>
    <w:pPr>
      <w:spacing w:after="0" w:line="240" w:lineRule="auto"/>
    </w:pPr>
    <w:rPr>
      <w:rFonts w:eastAsiaTheme="minorHAnsi"/>
    </w:rPr>
  </w:style>
  <w:style w:type="paragraph" w:customStyle="1" w:styleId="72F8F86527424FDFA189B138ADBC4A584">
    <w:name w:val="72F8F86527424FDFA189B138ADBC4A584"/>
    <w:rsid w:val="00EC53D9"/>
    <w:pPr>
      <w:spacing w:after="0" w:line="240" w:lineRule="auto"/>
    </w:pPr>
    <w:rPr>
      <w:rFonts w:eastAsiaTheme="minorHAnsi"/>
    </w:rPr>
  </w:style>
  <w:style w:type="paragraph" w:customStyle="1" w:styleId="421BA4C073C8498BB11D15316D576D354">
    <w:name w:val="421BA4C073C8498BB11D15316D576D354"/>
    <w:rsid w:val="00EC53D9"/>
    <w:pPr>
      <w:spacing w:after="0" w:line="240" w:lineRule="auto"/>
    </w:pPr>
    <w:rPr>
      <w:rFonts w:eastAsiaTheme="minorHAnsi"/>
    </w:rPr>
  </w:style>
  <w:style w:type="paragraph" w:customStyle="1" w:styleId="9C73F03083174C0A9A2315738FEB665D4">
    <w:name w:val="9C73F03083174C0A9A2315738FEB665D4"/>
    <w:rsid w:val="00EC53D9"/>
    <w:pPr>
      <w:spacing w:after="0" w:line="240" w:lineRule="auto"/>
    </w:pPr>
    <w:rPr>
      <w:rFonts w:eastAsiaTheme="minorHAnsi"/>
    </w:rPr>
  </w:style>
  <w:style w:type="paragraph" w:customStyle="1" w:styleId="4C24A6FEC0274B98B27E334AE0958AA34">
    <w:name w:val="4C24A6FEC0274B98B27E334AE0958AA34"/>
    <w:rsid w:val="00EC53D9"/>
    <w:pPr>
      <w:spacing w:after="0" w:line="240" w:lineRule="auto"/>
    </w:pPr>
    <w:rPr>
      <w:rFonts w:eastAsiaTheme="minorHAnsi"/>
    </w:rPr>
  </w:style>
  <w:style w:type="paragraph" w:customStyle="1" w:styleId="F52E14B632EC420C8924C7406AF2B1A14">
    <w:name w:val="F52E14B632EC420C8924C7406AF2B1A14"/>
    <w:rsid w:val="00EC53D9"/>
    <w:pPr>
      <w:spacing w:after="0" w:line="240" w:lineRule="auto"/>
    </w:pPr>
    <w:rPr>
      <w:rFonts w:eastAsiaTheme="minorHAnsi"/>
    </w:rPr>
  </w:style>
  <w:style w:type="paragraph" w:customStyle="1" w:styleId="6420158810A344AB8AD9CF46CB0C360D4">
    <w:name w:val="6420158810A344AB8AD9CF46CB0C360D4"/>
    <w:rsid w:val="00EC53D9"/>
    <w:pPr>
      <w:spacing w:after="0" w:line="240" w:lineRule="auto"/>
    </w:pPr>
    <w:rPr>
      <w:rFonts w:eastAsiaTheme="minorHAnsi"/>
    </w:rPr>
  </w:style>
  <w:style w:type="paragraph" w:customStyle="1" w:styleId="97F6CFFDE7E748319F1C56EE8AC7E3384">
    <w:name w:val="97F6CFFDE7E748319F1C56EE8AC7E3384"/>
    <w:rsid w:val="00EC53D9"/>
    <w:pPr>
      <w:spacing w:after="0" w:line="240" w:lineRule="auto"/>
    </w:pPr>
    <w:rPr>
      <w:rFonts w:eastAsiaTheme="minorHAnsi"/>
    </w:rPr>
  </w:style>
  <w:style w:type="paragraph" w:customStyle="1" w:styleId="B0E9CB65A44A4568A9640F8696A2999B4">
    <w:name w:val="B0E9CB65A44A4568A9640F8696A2999B4"/>
    <w:rsid w:val="00EC53D9"/>
    <w:pPr>
      <w:spacing w:after="0" w:line="240" w:lineRule="auto"/>
    </w:pPr>
    <w:rPr>
      <w:rFonts w:eastAsiaTheme="minorHAnsi"/>
    </w:rPr>
  </w:style>
  <w:style w:type="paragraph" w:customStyle="1" w:styleId="319D58BA52374C64BFABBA2CA1F236924">
    <w:name w:val="319D58BA52374C64BFABBA2CA1F236924"/>
    <w:rsid w:val="00EC53D9"/>
    <w:pPr>
      <w:spacing w:after="0" w:line="240" w:lineRule="auto"/>
    </w:pPr>
    <w:rPr>
      <w:rFonts w:eastAsiaTheme="minorHAnsi"/>
    </w:rPr>
  </w:style>
  <w:style w:type="paragraph" w:customStyle="1" w:styleId="C8C3341103D7431C938098911A8C74C42">
    <w:name w:val="C8C3341103D7431C938098911A8C74C42"/>
    <w:rsid w:val="00EC53D9"/>
    <w:pPr>
      <w:spacing w:after="0" w:line="240" w:lineRule="auto"/>
    </w:pPr>
    <w:rPr>
      <w:rFonts w:eastAsiaTheme="minorHAnsi"/>
    </w:rPr>
  </w:style>
  <w:style w:type="paragraph" w:customStyle="1" w:styleId="91BC561E218C4531904B0A0DCF4B87A32">
    <w:name w:val="91BC561E218C4531904B0A0DCF4B87A32"/>
    <w:rsid w:val="00EC53D9"/>
    <w:pPr>
      <w:spacing w:after="0" w:line="240" w:lineRule="auto"/>
    </w:pPr>
    <w:rPr>
      <w:rFonts w:eastAsiaTheme="minorHAnsi"/>
    </w:rPr>
  </w:style>
  <w:style w:type="paragraph" w:customStyle="1" w:styleId="EA97E8B31562480AA347756C767099D72">
    <w:name w:val="EA97E8B31562480AA347756C767099D72"/>
    <w:rsid w:val="00EC53D9"/>
    <w:pPr>
      <w:spacing w:after="0" w:line="240" w:lineRule="auto"/>
    </w:pPr>
    <w:rPr>
      <w:rFonts w:eastAsiaTheme="minorHAnsi"/>
    </w:rPr>
  </w:style>
  <w:style w:type="paragraph" w:customStyle="1" w:styleId="7CBB664BD7E0406684D7F18ABA84D5822">
    <w:name w:val="7CBB664BD7E0406684D7F18ABA84D5822"/>
    <w:rsid w:val="00EC53D9"/>
    <w:pPr>
      <w:spacing w:after="0" w:line="240" w:lineRule="auto"/>
    </w:pPr>
    <w:rPr>
      <w:rFonts w:eastAsiaTheme="minorHAnsi"/>
    </w:rPr>
  </w:style>
  <w:style w:type="paragraph" w:customStyle="1" w:styleId="510FAA2769124C28B0F80925DF2E5B805">
    <w:name w:val="510FAA2769124C28B0F80925DF2E5B805"/>
    <w:rsid w:val="00883FAF"/>
    <w:pPr>
      <w:spacing w:after="0" w:line="240" w:lineRule="auto"/>
    </w:pPr>
    <w:rPr>
      <w:rFonts w:eastAsiaTheme="minorHAnsi"/>
    </w:rPr>
  </w:style>
  <w:style w:type="paragraph" w:customStyle="1" w:styleId="0DA8D544B23C4C829DD0359D9D10E1865">
    <w:name w:val="0DA8D544B23C4C829DD0359D9D10E1865"/>
    <w:rsid w:val="00883FAF"/>
    <w:pPr>
      <w:spacing w:after="0" w:line="240" w:lineRule="auto"/>
    </w:pPr>
    <w:rPr>
      <w:rFonts w:eastAsiaTheme="minorHAnsi"/>
    </w:rPr>
  </w:style>
  <w:style w:type="paragraph" w:customStyle="1" w:styleId="B7B6F4CADD784FAE8576AA9400D2C1505">
    <w:name w:val="B7B6F4CADD784FAE8576AA9400D2C1505"/>
    <w:rsid w:val="00883FAF"/>
    <w:pPr>
      <w:spacing w:after="0" w:line="240" w:lineRule="auto"/>
    </w:pPr>
    <w:rPr>
      <w:rFonts w:eastAsiaTheme="minorHAnsi"/>
    </w:rPr>
  </w:style>
  <w:style w:type="paragraph" w:customStyle="1" w:styleId="80DD93C259064B1081A8F3FB0AFEB3A95">
    <w:name w:val="80DD93C259064B1081A8F3FB0AFEB3A95"/>
    <w:rsid w:val="00883FAF"/>
    <w:pPr>
      <w:spacing w:after="0" w:line="240" w:lineRule="auto"/>
    </w:pPr>
    <w:rPr>
      <w:rFonts w:eastAsiaTheme="minorHAnsi"/>
    </w:rPr>
  </w:style>
  <w:style w:type="paragraph" w:customStyle="1" w:styleId="B489E5A164264D61A23F68154F5164425">
    <w:name w:val="B489E5A164264D61A23F68154F5164425"/>
    <w:rsid w:val="00883FAF"/>
    <w:pPr>
      <w:spacing w:after="0" w:line="240" w:lineRule="auto"/>
    </w:pPr>
    <w:rPr>
      <w:rFonts w:eastAsiaTheme="minorHAnsi"/>
    </w:rPr>
  </w:style>
  <w:style w:type="paragraph" w:customStyle="1" w:styleId="DE5E36531647487AA745E05D05F903075">
    <w:name w:val="DE5E36531647487AA745E05D05F903075"/>
    <w:rsid w:val="00883FAF"/>
    <w:pPr>
      <w:spacing w:after="0" w:line="240" w:lineRule="auto"/>
    </w:pPr>
    <w:rPr>
      <w:rFonts w:eastAsiaTheme="minorHAnsi"/>
    </w:rPr>
  </w:style>
  <w:style w:type="paragraph" w:customStyle="1" w:styleId="1EBD8A849AF34312AAEB97EA72CAA8745">
    <w:name w:val="1EBD8A849AF34312AAEB97EA72CAA8745"/>
    <w:rsid w:val="00883FAF"/>
    <w:pPr>
      <w:spacing w:after="0" w:line="240" w:lineRule="auto"/>
    </w:pPr>
    <w:rPr>
      <w:rFonts w:eastAsiaTheme="minorHAnsi"/>
    </w:rPr>
  </w:style>
  <w:style w:type="paragraph" w:customStyle="1" w:styleId="30F444FB6D134FC0A70E5F6B38D659A85">
    <w:name w:val="30F444FB6D134FC0A70E5F6B38D659A85"/>
    <w:rsid w:val="00883FAF"/>
    <w:pPr>
      <w:spacing w:after="0" w:line="240" w:lineRule="auto"/>
    </w:pPr>
    <w:rPr>
      <w:rFonts w:eastAsiaTheme="minorHAnsi"/>
    </w:rPr>
  </w:style>
  <w:style w:type="paragraph" w:customStyle="1" w:styleId="006A1D18324B47AD9C313FB92A1EEB525">
    <w:name w:val="006A1D18324B47AD9C313FB92A1EEB525"/>
    <w:rsid w:val="00883FAF"/>
    <w:pPr>
      <w:spacing w:after="0" w:line="240" w:lineRule="auto"/>
    </w:pPr>
    <w:rPr>
      <w:rFonts w:eastAsiaTheme="minorHAnsi"/>
    </w:rPr>
  </w:style>
  <w:style w:type="paragraph" w:customStyle="1" w:styleId="52A02FB9327A413390487AA6DBBAB70E5">
    <w:name w:val="52A02FB9327A413390487AA6DBBAB70E5"/>
    <w:rsid w:val="00883FAF"/>
    <w:pPr>
      <w:spacing w:after="0" w:line="240" w:lineRule="auto"/>
    </w:pPr>
    <w:rPr>
      <w:rFonts w:eastAsiaTheme="minorHAnsi"/>
    </w:rPr>
  </w:style>
  <w:style w:type="paragraph" w:customStyle="1" w:styleId="0CB24C13E6984C8EB363384BF82A2D435">
    <w:name w:val="0CB24C13E6984C8EB363384BF82A2D435"/>
    <w:rsid w:val="00883FAF"/>
    <w:pPr>
      <w:spacing w:after="0" w:line="240" w:lineRule="auto"/>
    </w:pPr>
    <w:rPr>
      <w:rFonts w:eastAsiaTheme="minorHAnsi"/>
    </w:rPr>
  </w:style>
  <w:style w:type="paragraph" w:customStyle="1" w:styleId="A33EB32892EB462EB8ED4FADA73551B35">
    <w:name w:val="A33EB32892EB462EB8ED4FADA73551B35"/>
    <w:rsid w:val="00883FAF"/>
    <w:pPr>
      <w:spacing w:after="0" w:line="240" w:lineRule="auto"/>
    </w:pPr>
    <w:rPr>
      <w:rFonts w:eastAsiaTheme="minorHAnsi"/>
    </w:rPr>
  </w:style>
  <w:style w:type="paragraph" w:customStyle="1" w:styleId="E9E476EE0858430C91654FA933A616225">
    <w:name w:val="E9E476EE0858430C91654FA933A616225"/>
    <w:rsid w:val="00883FAF"/>
    <w:pPr>
      <w:spacing w:after="0" w:line="240" w:lineRule="auto"/>
    </w:pPr>
    <w:rPr>
      <w:rFonts w:eastAsiaTheme="minorHAnsi"/>
    </w:rPr>
  </w:style>
  <w:style w:type="paragraph" w:customStyle="1" w:styleId="80F3CC569085494C961C59F0E33603335">
    <w:name w:val="80F3CC569085494C961C59F0E33603335"/>
    <w:rsid w:val="00883FAF"/>
    <w:pPr>
      <w:spacing w:after="0" w:line="240" w:lineRule="auto"/>
    </w:pPr>
    <w:rPr>
      <w:rFonts w:eastAsiaTheme="minorHAnsi"/>
    </w:rPr>
  </w:style>
  <w:style w:type="paragraph" w:customStyle="1" w:styleId="1E4F37787B9342CFA270C674911454275">
    <w:name w:val="1E4F37787B9342CFA270C674911454275"/>
    <w:rsid w:val="00883FAF"/>
    <w:pPr>
      <w:spacing w:after="0" w:line="240" w:lineRule="auto"/>
    </w:pPr>
    <w:rPr>
      <w:rFonts w:eastAsiaTheme="minorHAnsi"/>
    </w:rPr>
  </w:style>
  <w:style w:type="paragraph" w:customStyle="1" w:styleId="AA2AD0F467AD4BAA9A8D02D1F01DDABD4">
    <w:name w:val="AA2AD0F467AD4BAA9A8D02D1F01DDABD4"/>
    <w:rsid w:val="00883FAF"/>
    <w:pPr>
      <w:spacing w:after="0" w:line="240" w:lineRule="auto"/>
    </w:pPr>
    <w:rPr>
      <w:rFonts w:eastAsiaTheme="minorHAnsi"/>
    </w:rPr>
  </w:style>
  <w:style w:type="paragraph" w:customStyle="1" w:styleId="A2DDDB74DE9B407FA61C6643F08B20634">
    <w:name w:val="A2DDDB74DE9B407FA61C6643F08B20634"/>
    <w:rsid w:val="00883FAF"/>
    <w:pPr>
      <w:spacing w:after="0" w:line="240" w:lineRule="auto"/>
    </w:pPr>
    <w:rPr>
      <w:rFonts w:eastAsiaTheme="minorHAnsi"/>
    </w:rPr>
  </w:style>
  <w:style w:type="paragraph" w:customStyle="1" w:styleId="5623126A8A6948FB955401E9B9B2B8952">
    <w:name w:val="5623126A8A6948FB955401E9B9B2B8952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5">
    <w:name w:val="201CBFF2612546939DA045CE386770F75"/>
    <w:rsid w:val="00883FAF"/>
    <w:pPr>
      <w:spacing w:after="0" w:line="240" w:lineRule="auto"/>
    </w:pPr>
    <w:rPr>
      <w:rFonts w:eastAsiaTheme="minorHAnsi"/>
    </w:rPr>
  </w:style>
  <w:style w:type="paragraph" w:customStyle="1" w:styleId="40F685697B144756A699BCA1ADCCD7662">
    <w:name w:val="40F685697B144756A699BCA1ADCCD7662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5">
    <w:name w:val="E9838DAE18D84D13B61EE71B1DC2BD465"/>
    <w:rsid w:val="00883FAF"/>
    <w:pPr>
      <w:spacing w:after="0" w:line="240" w:lineRule="auto"/>
    </w:pPr>
    <w:rPr>
      <w:rFonts w:eastAsiaTheme="minorHAnsi"/>
    </w:rPr>
  </w:style>
  <w:style w:type="paragraph" w:customStyle="1" w:styleId="7D30EFBC2082445FAAD0EDA93057BECA2">
    <w:name w:val="7D30EFBC2082445FAAD0EDA93057BECA2"/>
    <w:rsid w:val="00883FAF"/>
    <w:pPr>
      <w:spacing w:after="0" w:line="240" w:lineRule="auto"/>
    </w:pPr>
    <w:rPr>
      <w:rFonts w:eastAsiaTheme="minorHAnsi"/>
    </w:rPr>
  </w:style>
  <w:style w:type="paragraph" w:customStyle="1" w:styleId="6DC1296D3FBD4D85BFD1A06A840DEC882">
    <w:name w:val="6DC1296D3FBD4D85BFD1A06A840DEC882"/>
    <w:rsid w:val="00883FAF"/>
    <w:pPr>
      <w:spacing w:after="0" w:line="240" w:lineRule="auto"/>
    </w:pPr>
    <w:rPr>
      <w:rFonts w:eastAsiaTheme="minorHAnsi"/>
    </w:rPr>
  </w:style>
  <w:style w:type="paragraph" w:customStyle="1" w:styleId="2071BE68C31245F5B4528BB0BDC59E715">
    <w:name w:val="2071BE68C31245F5B4528BB0BDC59E715"/>
    <w:rsid w:val="00883FAF"/>
    <w:pPr>
      <w:spacing w:after="0" w:line="240" w:lineRule="auto"/>
    </w:pPr>
    <w:rPr>
      <w:rFonts w:eastAsiaTheme="minorHAnsi"/>
    </w:rPr>
  </w:style>
  <w:style w:type="paragraph" w:customStyle="1" w:styleId="D3002B531C79407EA1ED97FD68B521115">
    <w:name w:val="D3002B531C79407EA1ED97FD68B521115"/>
    <w:rsid w:val="00883FAF"/>
    <w:pPr>
      <w:spacing w:after="0" w:line="240" w:lineRule="auto"/>
    </w:pPr>
    <w:rPr>
      <w:rFonts w:eastAsiaTheme="minorHAnsi"/>
    </w:rPr>
  </w:style>
  <w:style w:type="paragraph" w:customStyle="1" w:styleId="683AEB0A1AD241D0AD512747009F5832">
    <w:name w:val="683AEB0A1AD241D0AD512747009F5832"/>
    <w:rsid w:val="00883FAF"/>
    <w:pPr>
      <w:spacing w:after="0" w:line="240" w:lineRule="auto"/>
    </w:pPr>
    <w:rPr>
      <w:rFonts w:eastAsiaTheme="minorHAnsi"/>
    </w:rPr>
  </w:style>
  <w:style w:type="paragraph" w:customStyle="1" w:styleId="077FA87F5E6049059A03858AF3A4321A">
    <w:name w:val="077FA87F5E6049059A03858AF3A4321A"/>
    <w:rsid w:val="00883FAF"/>
    <w:pPr>
      <w:spacing w:after="0" w:line="240" w:lineRule="auto"/>
    </w:pPr>
    <w:rPr>
      <w:rFonts w:eastAsiaTheme="minorHAnsi"/>
    </w:rPr>
  </w:style>
  <w:style w:type="paragraph" w:customStyle="1" w:styleId="853A502999324F75A6851178A6F9F8A4">
    <w:name w:val="853A502999324F75A6851178A6F9F8A4"/>
    <w:rsid w:val="00883FAF"/>
    <w:pPr>
      <w:spacing w:after="0" w:line="240" w:lineRule="auto"/>
    </w:pPr>
    <w:rPr>
      <w:rFonts w:eastAsiaTheme="minorHAnsi"/>
    </w:rPr>
  </w:style>
  <w:style w:type="paragraph" w:customStyle="1" w:styleId="1E61CB1584ED4B0B90C11D66F7A2D0FF">
    <w:name w:val="1E61CB1584ED4B0B90C11D66F7A2D0FF"/>
    <w:rsid w:val="00883FAF"/>
    <w:pPr>
      <w:spacing w:after="0" w:line="240" w:lineRule="auto"/>
    </w:pPr>
    <w:rPr>
      <w:rFonts w:eastAsiaTheme="minorHAnsi"/>
    </w:rPr>
  </w:style>
  <w:style w:type="paragraph" w:customStyle="1" w:styleId="003FEDA64D9743FFA135CECD3E56926C">
    <w:name w:val="003FEDA64D9743FFA135CECD3E56926C"/>
    <w:rsid w:val="00883FAF"/>
    <w:pPr>
      <w:spacing w:after="0" w:line="240" w:lineRule="auto"/>
    </w:pPr>
    <w:rPr>
      <w:rFonts w:eastAsiaTheme="minorHAnsi"/>
    </w:rPr>
  </w:style>
  <w:style w:type="paragraph" w:customStyle="1" w:styleId="E87BDF743FA6408A86708B1F3B0A7B52">
    <w:name w:val="E87BDF743FA6408A86708B1F3B0A7B52"/>
    <w:rsid w:val="00883FAF"/>
    <w:pPr>
      <w:spacing w:after="0" w:line="240" w:lineRule="auto"/>
    </w:pPr>
    <w:rPr>
      <w:rFonts w:eastAsiaTheme="minorHAnsi"/>
    </w:rPr>
  </w:style>
  <w:style w:type="paragraph" w:customStyle="1" w:styleId="60CD7E9AD8E8495A81DF90A32E22AEEA">
    <w:name w:val="60CD7E9AD8E8495A81DF90A32E22AEEA"/>
    <w:rsid w:val="00883FAF"/>
    <w:pPr>
      <w:spacing w:after="0" w:line="240" w:lineRule="auto"/>
    </w:pPr>
    <w:rPr>
      <w:rFonts w:eastAsiaTheme="minorHAnsi"/>
    </w:rPr>
  </w:style>
  <w:style w:type="paragraph" w:customStyle="1" w:styleId="72BB5F21AA574AD987DB64A1A452C7B7">
    <w:name w:val="72BB5F21AA574AD987DB64A1A452C7B7"/>
    <w:rsid w:val="00883FAF"/>
    <w:pPr>
      <w:spacing w:after="0" w:line="240" w:lineRule="auto"/>
    </w:pPr>
    <w:rPr>
      <w:rFonts w:eastAsiaTheme="minorHAnsi"/>
    </w:rPr>
  </w:style>
  <w:style w:type="paragraph" w:customStyle="1" w:styleId="2B3E74E94D0748BE870BC62EC96FCD5D">
    <w:name w:val="2B3E74E94D0748BE870BC62EC96FCD5D"/>
    <w:rsid w:val="00883FAF"/>
    <w:pPr>
      <w:spacing w:after="0" w:line="240" w:lineRule="auto"/>
    </w:pPr>
    <w:rPr>
      <w:rFonts w:eastAsiaTheme="minorHAnsi"/>
    </w:rPr>
  </w:style>
  <w:style w:type="paragraph" w:customStyle="1" w:styleId="8A1BBCA77FF6451B8711374C55A3BA93">
    <w:name w:val="8A1BBCA77FF6451B8711374C55A3BA93"/>
    <w:rsid w:val="00883FAF"/>
    <w:pPr>
      <w:spacing w:after="0" w:line="240" w:lineRule="auto"/>
    </w:pPr>
    <w:rPr>
      <w:rFonts w:eastAsiaTheme="minorHAnsi"/>
    </w:rPr>
  </w:style>
  <w:style w:type="paragraph" w:customStyle="1" w:styleId="CB25D31A1FBF487381803BC5438274C2">
    <w:name w:val="CB25D31A1FBF487381803BC5438274C2"/>
    <w:rsid w:val="00883FAF"/>
    <w:pPr>
      <w:spacing w:after="0" w:line="240" w:lineRule="auto"/>
    </w:pPr>
    <w:rPr>
      <w:rFonts w:eastAsiaTheme="minorHAnsi"/>
    </w:rPr>
  </w:style>
  <w:style w:type="paragraph" w:customStyle="1" w:styleId="3597BB9D5A9D4072AF36A737D7A277BE">
    <w:name w:val="3597BB9D5A9D4072AF36A737D7A277BE"/>
    <w:rsid w:val="00883FAF"/>
    <w:pPr>
      <w:spacing w:after="0" w:line="240" w:lineRule="auto"/>
    </w:pPr>
    <w:rPr>
      <w:rFonts w:eastAsiaTheme="minorHAnsi"/>
    </w:rPr>
  </w:style>
  <w:style w:type="paragraph" w:customStyle="1" w:styleId="21ED5AD57C5C44038DD995245191E4F4">
    <w:name w:val="21ED5AD57C5C44038DD995245191E4F4"/>
    <w:rsid w:val="00883FAF"/>
    <w:pPr>
      <w:spacing w:after="0" w:line="240" w:lineRule="auto"/>
    </w:pPr>
    <w:rPr>
      <w:rFonts w:eastAsiaTheme="minorHAnsi"/>
    </w:rPr>
  </w:style>
  <w:style w:type="paragraph" w:customStyle="1" w:styleId="5EA86B477321443A97F69F98B40345BC">
    <w:name w:val="5EA86B477321443A97F69F98B40345BC"/>
    <w:rsid w:val="00883FAF"/>
    <w:pPr>
      <w:spacing w:after="0" w:line="240" w:lineRule="auto"/>
    </w:pPr>
    <w:rPr>
      <w:rFonts w:eastAsiaTheme="minorHAnsi"/>
    </w:rPr>
  </w:style>
  <w:style w:type="paragraph" w:customStyle="1" w:styleId="E5F46C186DA94B069CEBD29D416BE1E2">
    <w:name w:val="E5F46C186DA94B069CEBD29D416BE1E2"/>
    <w:rsid w:val="00883FAF"/>
    <w:pPr>
      <w:spacing w:after="0" w:line="240" w:lineRule="auto"/>
    </w:pPr>
    <w:rPr>
      <w:rFonts w:eastAsiaTheme="minorHAnsi"/>
    </w:rPr>
  </w:style>
  <w:style w:type="paragraph" w:customStyle="1" w:styleId="B006399DEB234EA5AF62A5F9F9B2ACE5">
    <w:name w:val="B006399DEB234EA5AF62A5F9F9B2ACE5"/>
    <w:rsid w:val="00883FAF"/>
    <w:pPr>
      <w:spacing w:after="0" w:line="240" w:lineRule="auto"/>
    </w:pPr>
    <w:rPr>
      <w:rFonts w:eastAsiaTheme="minorHAnsi"/>
    </w:rPr>
  </w:style>
  <w:style w:type="paragraph" w:customStyle="1" w:styleId="4DBE2AF239E94C78AD6DA043AF411A4C">
    <w:name w:val="4DBE2AF239E94C78AD6DA043AF411A4C"/>
    <w:rsid w:val="00883FAF"/>
    <w:pPr>
      <w:spacing w:after="0" w:line="240" w:lineRule="auto"/>
    </w:pPr>
    <w:rPr>
      <w:rFonts w:eastAsiaTheme="minorHAnsi"/>
    </w:rPr>
  </w:style>
  <w:style w:type="paragraph" w:customStyle="1" w:styleId="510FAA2769124C28B0F80925DF2E5B806">
    <w:name w:val="510FAA2769124C28B0F80925DF2E5B806"/>
    <w:rsid w:val="00883FAF"/>
    <w:pPr>
      <w:spacing w:after="0" w:line="240" w:lineRule="auto"/>
    </w:pPr>
    <w:rPr>
      <w:rFonts w:eastAsiaTheme="minorHAnsi"/>
    </w:rPr>
  </w:style>
  <w:style w:type="paragraph" w:customStyle="1" w:styleId="0DA8D544B23C4C829DD0359D9D10E1866">
    <w:name w:val="0DA8D544B23C4C829DD0359D9D10E1866"/>
    <w:rsid w:val="00883FAF"/>
    <w:pPr>
      <w:spacing w:after="0" w:line="240" w:lineRule="auto"/>
    </w:pPr>
    <w:rPr>
      <w:rFonts w:eastAsiaTheme="minorHAnsi"/>
    </w:rPr>
  </w:style>
  <w:style w:type="paragraph" w:customStyle="1" w:styleId="B7B6F4CADD784FAE8576AA9400D2C1506">
    <w:name w:val="B7B6F4CADD784FAE8576AA9400D2C1506"/>
    <w:rsid w:val="00883FAF"/>
    <w:pPr>
      <w:spacing w:after="0" w:line="240" w:lineRule="auto"/>
    </w:pPr>
    <w:rPr>
      <w:rFonts w:eastAsiaTheme="minorHAnsi"/>
    </w:rPr>
  </w:style>
  <w:style w:type="paragraph" w:customStyle="1" w:styleId="80DD93C259064B1081A8F3FB0AFEB3A96">
    <w:name w:val="80DD93C259064B1081A8F3FB0AFEB3A96"/>
    <w:rsid w:val="00883FAF"/>
    <w:pPr>
      <w:spacing w:after="0" w:line="240" w:lineRule="auto"/>
    </w:pPr>
    <w:rPr>
      <w:rFonts w:eastAsiaTheme="minorHAnsi"/>
    </w:rPr>
  </w:style>
  <w:style w:type="paragraph" w:customStyle="1" w:styleId="B489E5A164264D61A23F68154F5164426">
    <w:name w:val="B489E5A164264D61A23F68154F5164426"/>
    <w:rsid w:val="00883FAF"/>
    <w:pPr>
      <w:spacing w:after="0" w:line="240" w:lineRule="auto"/>
    </w:pPr>
    <w:rPr>
      <w:rFonts w:eastAsiaTheme="minorHAnsi"/>
    </w:rPr>
  </w:style>
  <w:style w:type="paragraph" w:customStyle="1" w:styleId="DE5E36531647487AA745E05D05F903076">
    <w:name w:val="DE5E36531647487AA745E05D05F903076"/>
    <w:rsid w:val="00883FAF"/>
    <w:pPr>
      <w:spacing w:after="0" w:line="240" w:lineRule="auto"/>
    </w:pPr>
    <w:rPr>
      <w:rFonts w:eastAsiaTheme="minorHAnsi"/>
    </w:rPr>
  </w:style>
  <w:style w:type="paragraph" w:customStyle="1" w:styleId="1EBD8A849AF34312AAEB97EA72CAA8746">
    <w:name w:val="1EBD8A849AF34312AAEB97EA72CAA8746"/>
    <w:rsid w:val="00883FAF"/>
    <w:pPr>
      <w:spacing w:after="0" w:line="240" w:lineRule="auto"/>
    </w:pPr>
    <w:rPr>
      <w:rFonts w:eastAsiaTheme="minorHAnsi"/>
    </w:rPr>
  </w:style>
  <w:style w:type="paragraph" w:customStyle="1" w:styleId="30F444FB6D134FC0A70E5F6B38D659A86">
    <w:name w:val="30F444FB6D134FC0A70E5F6B38D659A86"/>
    <w:rsid w:val="00883FAF"/>
    <w:pPr>
      <w:spacing w:after="0" w:line="240" w:lineRule="auto"/>
    </w:pPr>
    <w:rPr>
      <w:rFonts w:eastAsiaTheme="minorHAnsi"/>
    </w:rPr>
  </w:style>
  <w:style w:type="paragraph" w:customStyle="1" w:styleId="006A1D18324B47AD9C313FB92A1EEB526">
    <w:name w:val="006A1D18324B47AD9C313FB92A1EEB526"/>
    <w:rsid w:val="00883FAF"/>
    <w:pPr>
      <w:spacing w:after="0" w:line="240" w:lineRule="auto"/>
    </w:pPr>
    <w:rPr>
      <w:rFonts w:eastAsiaTheme="minorHAnsi"/>
    </w:rPr>
  </w:style>
  <w:style w:type="paragraph" w:customStyle="1" w:styleId="52A02FB9327A413390487AA6DBBAB70E6">
    <w:name w:val="52A02FB9327A413390487AA6DBBAB70E6"/>
    <w:rsid w:val="00883FAF"/>
    <w:pPr>
      <w:spacing w:after="0" w:line="240" w:lineRule="auto"/>
    </w:pPr>
    <w:rPr>
      <w:rFonts w:eastAsiaTheme="minorHAnsi"/>
    </w:rPr>
  </w:style>
  <w:style w:type="paragraph" w:customStyle="1" w:styleId="0CB24C13E6984C8EB363384BF82A2D436">
    <w:name w:val="0CB24C13E6984C8EB363384BF82A2D436"/>
    <w:rsid w:val="00883FAF"/>
    <w:pPr>
      <w:spacing w:after="0" w:line="240" w:lineRule="auto"/>
    </w:pPr>
    <w:rPr>
      <w:rFonts w:eastAsiaTheme="minorHAnsi"/>
    </w:rPr>
  </w:style>
  <w:style w:type="paragraph" w:customStyle="1" w:styleId="A33EB32892EB462EB8ED4FADA73551B36">
    <w:name w:val="A33EB32892EB462EB8ED4FADA73551B36"/>
    <w:rsid w:val="00883FAF"/>
    <w:pPr>
      <w:spacing w:after="0" w:line="240" w:lineRule="auto"/>
    </w:pPr>
    <w:rPr>
      <w:rFonts w:eastAsiaTheme="minorHAnsi"/>
    </w:rPr>
  </w:style>
  <w:style w:type="paragraph" w:customStyle="1" w:styleId="E9E476EE0858430C91654FA933A616226">
    <w:name w:val="E9E476EE0858430C91654FA933A616226"/>
    <w:rsid w:val="00883FAF"/>
    <w:pPr>
      <w:spacing w:after="0" w:line="240" w:lineRule="auto"/>
    </w:pPr>
    <w:rPr>
      <w:rFonts w:eastAsiaTheme="minorHAnsi"/>
    </w:rPr>
  </w:style>
  <w:style w:type="paragraph" w:customStyle="1" w:styleId="80F3CC569085494C961C59F0E33603336">
    <w:name w:val="80F3CC569085494C961C59F0E33603336"/>
    <w:rsid w:val="00883FAF"/>
    <w:pPr>
      <w:spacing w:after="0" w:line="240" w:lineRule="auto"/>
    </w:pPr>
    <w:rPr>
      <w:rFonts w:eastAsiaTheme="minorHAnsi"/>
    </w:rPr>
  </w:style>
  <w:style w:type="paragraph" w:customStyle="1" w:styleId="1E4F37787B9342CFA270C674911454276">
    <w:name w:val="1E4F37787B9342CFA270C674911454276"/>
    <w:rsid w:val="00883FAF"/>
    <w:pPr>
      <w:spacing w:after="0" w:line="240" w:lineRule="auto"/>
    </w:pPr>
    <w:rPr>
      <w:rFonts w:eastAsiaTheme="minorHAnsi"/>
    </w:rPr>
  </w:style>
  <w:style w:type="paragraph" w:customStyle="1" w:styleId="AA2AD0F467AD4BAA9A8D02D1F01DDABD5">
    <w:name w:val="AA2AD0F467AD4BAA9A8D02D1F01DDABD5"/>
    <w:rsid w:val="00883FAF"/>
    <w:pPr>
      <w:spacing w:after="0" w:line="240" w:lineRule="auto"/>
    </w:pPr>
    <w:rPr>
      <w:rFonts w:eastAsiaTheme="minorHAnsi"/>
    </w:rPr>
  </w:style>
  <w:style w:type="paragraph" w:customStyle="1" w:styleId="A2DDDB74DE9B407FA61C6643F08B20635">
    <w:name w:val="A2DDDB74DE9B407FA61C6643F08B20635"/>
    <w:rsid w:val="00883FAF"/>
    <w:pPr>
      <w:spacing w:after="0" w:line="240" w:lineRule="auto"/>
    </w:pPr>
    <w:rPr>
      <w:rFonts w:eastAsiaTheme="minorHAnsi"/>
    </w:rPr>
  </w:style>
  <w:style w:type="paragraph" w:customStyle="1" w:styleId="5623126A8A6948FB955401E9B9B2B8953">
    <w:name w:val="5623126A8A6948FB955401E9B9B2B8953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6">
    <w:name w:val="201CBFF2612546939DA045CE386770F76"/>
    <w:rsid w:val="00883FAF"/>
    <w:pPr>
      <w:spacing w:after="0" w:line="240" w:lineRule="auto"/>
    </w:pPr>
    <w:rPr>
      <w:rFonts w:eastAsiaTheme="minorHAnsi"/>
    </w:rPr>
  </w:style>
  <w:style w:type="paragraph" w:customStyle="1" w:styleId="40F685697B144756A699BCA1ADCCD7663">
    <w:name w:val="40F685697B144756A699BCA1ADCCD7663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6">
    <w:name w:val="E9838DAE18D84D13B61EE71B1DC2BD466"/>
    <w:rsid w:val="00883FAF"/>
    <w:pPr>
      <w:spacing w:after="0" w:line="240" w:lineRule="auto"/>
    </w:pPr>
    <w:rPr>
      <w:rFonts w:eastAsiaTheme="minorHAnsi"/>
    </w:rPr>
  </w:style>
  <w:style w:type="paragraph" w:customStyle="1" w:styleId="7D30EFBC2082445FAAD0EDA93057BECA3">
    <w:name w:val="7D30EFBC2082445FAAD0EDA93057BECA3"/>
    <w:rsid w:val="00883FAF"/>
    <w:pPr>
      <w:spacing w:after="0" w:line="240" w:lineRule="auto"/>
    </w:pPr>
    <w:rPr>
      <w:rFonts w:eastAsiaTheme="minorHAnsi"/>
    </w:rPr>
  </w:style>
  <w:style w:type="paragraph" w:customStyle="1" w:styleId="6DC1296D3FBD4D85BFD1A06A840DEC883">
    <w:name w:val="6DC1296D3FBD4D85BFD1A06A840DEC883"/>
    <w:rsid w:val="00883FAF"/>
    <w:pPr>
      <w:spacing w:after="0" w:line="240" w:lineRule="auto"/>
    </w:pPr>
    <w:rPr>
      <w:rFonts w:eastAsiaTheme="minorHAnsi"/>
    </w:rPr>
  </w:style>
  <w:style w:type="paragraph" w:customStyle="1" w:styleId="2071BE68C31245F5B4528BB0BDC59E716">
    <w:name w:val="2071BE68C31245F5B4528BB0BDC59E716"/>
    <w:rsid w:val="00883FAF"/>
    <w:pPr>
      <w:spacing w:after="0" w:line="240" w:lineRule="auto"/>
    </w:pPr>
    <w:rPr>
      <w:rFonts w:eastAsiaTheme="minorHAnsi"/>
    </w:rPr>
  </w:style>
  <w:style w:type="paragraph" w:customStyle="1" w:styleId="D3002B531C79407EA1ED97FD68B521116">
    <w:name w:val="D3002B531C79407EA1ED97FD68B521116"/>
    <w:rsid w:val="00883FAF"/>
    <w:pPr>
      <w:spacing w:after="0" w:line="240" w:lineRule="auto"/>
    </w:pPr>
    <w:rPr>
      <w:rFonts w:eastAsiaTheme="minorHAnsi"/>
    </w:rPr>
  </w:style>
  <w:style w:type="paragraph" w:customStyle="1" w:styleId="683AEB0A1AD241D0AD512747009F58321">
    <w:name w:val="683AEB0A1AD241D0AD512747009F58321"/>
    <w:rsid w:val="00883FAF"/>
    <w:pPr>
      <w:spacing w:after="0" w:line="240" w:lineRule="auto"/>
    </w:pPr>
    <w:rPr>
      <w:rFonts w:eastAsiaTheme="minorHAnsi"/>
    </w:rPr>
  </w:style>
  <w:style w:type="paragraph" w:customStyle="1" w:styleId="077FA87F5E6049059A03858AF3A4321A1">
    <w:name w:val="077FA87F5E6049059A03858AF3A4321A1"/>
    <w:rsid w:val="00883FAF"/>
    <w:pPr>
      <w:spacing w:after="0" w:line="240" w:lineRule="auto"/>
    </w:pPr>
    <w:rPr>
      <w:rFonts w:eastAsiaTheme="minorHAnsi"/>
    </w:rPr>
  </w:style>
  <w:style w:type="paragraph" w:customStyle="1" w:styleId="853A502999324F75A6851178A6F9F8A41">
    <w:name w:val="853A502999324F75A6851178A6F9F8A41"/>
    <w:rsid w:val="00883FAF"/>
    <w:pPr>
      <w:spacing w:after="0" w:line="240" w:lineRule="auto"/>
    </w:pPr>
    <w:rPr>
      <w:rFonts w:eastAsiaTheme="minorHAnsi"/>
    </w:rPr>
  </w:style>
  <w:style w:type="paragraph" w:customStyle="1" w:styleId="1E61CB1584ED4B0B90C11D66F7A2D0FF1">
    <w:name w:val="1E61CB1584ED4B0B90C11D66F7A2D0FF1"/>
    <w:rsid w:val="00883FAF"/>
    <w:pPr>
      <w:spacing w:after="0" w:line="240" w:lineRule="auto"/>
    </w:pPr>
    <w:rPr>
      <w:rFonts w:eastAsiaTheme="minorHAnsi"/>
    </w:rPr>
  </w:style>
  <w:style w:type="paragraph" w:customStyle="1" w:styleId="003FEDA64D9743FFA135CECD3E56926C1">
    <w:name w:val="003FEDA64D9743FFA135CECD3E56926C1"/>
    <w:rsid w:val="00883FAF"/>
    <w:pPr>
      <w:spacing w:after="0" w:line="240" w:lineRule="auto"/>
    </w:pPr>
    <w:rPr>
      <w:rFonts w:eastAsiaTheme="minorHAnsi"/>
    </w:rPr>
  </w:style>
  <w:style w:type="paragraph" w:customStyle="1" w:styleId="E87BDF743FA6408A86708B1F3B0A7B521">
    <w:name w:val="E87BDF743FA6408A86708B1F3B0A7B521"/>
    <w:rsid w:val="00883FAF"/>
    <w:pPr>
      <w:spacing w:after="0" w:line="240" w:lineRule="auto"/>
    </w:pPr>
    <w:rPr>
      <w:rFonts w:eastAsiaTheme="minorHAnsi"/>
    </w:rPr>
  </w:style>
  <w:style w:type="paragraph" w:customStyle="1" w:styleId="60CD7E9AD8E8495A81DF90A32E22AEEA1">
    <w:name w:val="60CD7E9AD8E8495A81DF90A32E22AEEA1"/>
    <w:rsid w:val="00883FAF"/>
    <w:pPr>
      <w:spacing w:after="0" w:line="240" w:lineRule="auto"/>
    </w:pPr>
    <w:rPr>
      <w:rFonts w:eastAsiaTheme="minorHAnsi"/>
    </w:rPr>
  </w:style>
  <w:style w:type="paragraph" w:customStyle="1" w:styleId="72BB5F21AA574AD987DB64A1A452C7B71">
    <w:name w:val="72BB5F21AA574AD987DB64A1A452C7B71"/>
    <w:rsid w:val="00883FAF"/>
    <w:pPr>
      <w:spacing w:after="0" w:line="240" w:lineRule="auto"/>
    </w:pPr>
    <w:rPr>
      <w:rFonts w:eastAsiaTheme="minorHAnsi"/>
    </w:rPr>
  </w:style>
  <w:style w:type="paragraph" w:customStyle="1" w:styleId="2B3E74E94D0748BE870BC62EC96FCD5D1">
    <w:name w:val="2B3E74E94D0748BE870BC62EC96FCD5D1"/>
    <w:rsid w:val="00883FAF"/>
    <w:pPr>
      <w:spacing w:after="0" w:line="240" w:lineRule="auto"/>
    </w:pPr>
    <w:rPr>
      <w:rFonts w:eastAsiaTheme="minorHAnsi"/>
    </w:rPr>
  </w:style>
  <w:style w:type="paragraph" w:customStyle="1" w:styleId="8A1BBCA77FF6451B8711374C55A3BA931">
    <w:name w:val="8A1BBCA77FF6451B8711374C55A3BA931"/>
    <w:rsid w:val="00883FAF"/>
    <w:pPr>
      <w:spacing w:after="0" w:line="240" w:lineRule="auto"/>
    </w:pPr>
    <w:rPr>
      <w:rFonts w:eastAsiaTheme="minorHAnsi"/>
    </w:rPr>
  </w:style>
  <w:style w:type="paragraph" w:customStyle="1" w:styleId="CB25D31A1FBF487381803BC5438274C21">
    <w:name w:val="CB25D31A1FBF487381803BC5438274C21"/>
    <w:rsid w:val="00883FAF"/>
    <w:pPr>
      <w:spacing w:after="0" w:line="240" w:lineRule="auto"/>
    </w:pPr>
    <w:rPr>
      <w:rFonts w:eastAsiaTheme="minorHAnsi"/>
    </w:rPr>
  </w:style>
  <w:style w:type="paragraph" w:customStyle="1" w:styleId="3597BB9D5A9D4072AF36A737D7A277BE1">
    <w:name w:val="3597BB9D5A9D4072AF36A737D7A277BE1"/>
    <w:rsid w:val="00883FAF"/>
    <w:pPr>
      <w:spacing w:after="0" w:line="240" w:lineRule="auto"/>
    </w:pPr>
    <w:rPr>
      <w:rFonts w:eastAsiaTheme="minorHAnsi"/>
    </w:rPr>
  </w:style>
  <w:style w:type="paragraph" w:customStyle="1" w:styleId="21ED5AD57C5C44038DD995245191E4F41">
    <w:name w:val="21ED5AD57C5C44038DD995245191E4F41"/>
    <w:rsid w:val="00883FAF"/>
    <w:pPr>
      <w:spacing w:after="0" w:line="240" w:lineRule="auto"/>
    </w:pPr>
    <w:rPr>
      <w:rFonts w:eastAsiaTheme="minorHAnsi"/>
    </w:rPr>
  </w:style>
  <w:style w:type="paragraph" w:customStyle="1" w:styleId="5EA86B477321443A97F69F98B40345BC1">
    <w:name w:val="5EA86B477321443A97F69F98B40345BC1"/>
    <w:rsid w:val="00883FAF"/>
    <w:pPr>
      <w:spacing w:after="0" w:line="240" w:lineRule="auto"/>
    </w:pPr>
    <w:rPr>
      <w:rFonts w:eastAsiaTheme="minorHAnsi"/>
    </w:rPr>
  </w:style>
  <w:style w:type="paragraph" w:customStyle="1" w:styleId="E5F46C186DA94B069CEBD29D416BE1E21">
    <w:name w:val="E5F46C186DA94B069CEBD29D416BE1E21"/>
    <w:rsid w:val="00883FAF"/>
    <w:pPr>
      <w:spacing w:after="0" w:line="240" w:lineRule="auto"/>
    </w:pPr>
    <w:rPr>
      <w:rFonts w:eastAsiaTheme="minorHAnsi"/>
    </w:rPr>
  </w:style>
  <w:style w:type="paragraph" w:customStyle="1" w:styleId="B006399DEB234EA5AF62A5F9F9B2ACE51">
    <w:name w:val="B006399DEB234EA5AF62A5F9F9B2ACE51"/>
    <w:rsid w:val="00883FAF"/>
    <w:pPr>
      <w:spacing w:after="0" w:line="240" w:lineRule="auto"/>
    </w:pPr>
    <w:rPr>
      <w:rFonts w:eastAsiaTheme="minorHAnsi"/>
    </w:rPr>
  </w:style>
  <w:style w:type="paragraph" w:customStyle="1" w:styleId="4DBE2AF239E94C78AD6DA043AF411A4C1">
    <w:name w:val="4DBE2AF239E94C78AD6DA043AF411A4C1"/>
    <w:rsid w:val="00883FAF"/>
    <w:pPr>
      <w:spacing w:after="0" w:line="240" w:lineRule="auto"/>
    </w:pPr>
    <w:rPr>
      <w:rFonts w:eastAsiaTheme="minorHAnsi"/>
    </w:rPr>
  </w:style>
  <w:style w:type="paragraph" w:customStyle="1" w:styleId="3B88D430E69F48C0AB8D57C2D7B7E2DF">
    <w:name w:val="3B88D430E69F48C0AB8D57C2D7B7E2DF"/>
    <w:rsid w:val="00FE7FE5"/>
  </w:style>
  <w:style w:type="paragraph" w:customStyle="1" w:styleId="91BD501CF65847268197B1B97BDF6435">
    <w:name w:val="91BD501CF65847268197B1B97BDF6435"/>
    <w:rsid w:val="00FE7FE5"/>
  </w:style>
  <w:style w:type="paragraph" w:customStyle="1" w:styleId="5CBE4F1AEAE546909FABF3165D24B37A">
    <w:name w:val="5CBE4F1AEAE546909FABF3165D24B37A"/>
    <w:rsid w:val="00FE7FE5"/>
  </w:style>
  <w:style w:type="paragraph" w:customStyle="1" w:styleId="04698ADF2B5242E8890BDC4B347EDEBA">
    <w:name w:val="04698ADF2B5242E8890BDC4B347EDEBA"/>
    <w:rsid w:val="00FE7FE5"/>
  </w:style>
  <w:style w:type="paragraph" w:customStyle="1" w:styleId="2356D401297E4B85939CA11E8C40E4E1">
    <w:name w:val="2356D401297E4B85939CA11E8C40E4E1"/>
    <w:rsid w:val="00FE7FE5"/>
  </w:style>
  <w:style w:type="paragraph" w:customStyle="1" w:styleId="1866A9A757EA44A6B308F9215E025A45">
    <w:name w:val="1866A9A757EA44A6B308F9215E025A45"/>
    <w:rsid w:val="00FE7FE5"/>
  </w:style>
  <w:style w:type="paragraph" w:customStyle="1" w:styleId="F0645E4F64B6468091DC23BB05C0AB52">
    <w:name w:val="F0645E4F64B6468091DC23BB05C0AB52"/>
    <w:rsid w:val="00FE7FE5"/>
  </w:style>
  <w:style w:type="paragraph" w:customStyle="1" w:styleId="2551AC0139BD4B2A9F852D9C43268977">
    <w:name w:val="2551AC0139BD4B2A9F852D9C43268977"/>
    <w:rsid w:val="00FE7FE5"/>
  </w:style>
  <w:style w:type="paragraph" w:customStyle="1" w:styleId="4EDE8A5B581C4E6CB02B52327C9A8C78">
    <w:name w:val="4EDE8A5B581C4E6CB02B52327C9A8C78"/>
    <w:rsid w:val="00FE7FE5"/>
  </w:style>
  <w:style w:type="paragraph" w:customStyle="1" w:styleId="761C40AF2DDF47ADAA09CC1B3762EEC8">
    <w:name w:val="761C40AF2DDF47ADAA09CC1B3762EEC8"/>
    <w:rsid w:val="00FE7FE5"/>
  </w:style>
  <w:style w:type="paragraph" w:customStyle="1" w:styleId="491EC3B1E7C64B1F9E0A538FA0FDC7C2">
    <w:name w:val="491EC3B1E7C64B1F9E0A538FA0FDC7C2"/>
    <w:rsid w:val="00FE7FE5"/>
  </w:style>
  <w:style w:type="paragraph" w:customStyle="1" w:styleId="4D1A06DB93ED466DA0D4A280AD1D295D">
    <w:name w:val="4D1A06DB93ED466DA0D4A280AD1D295D"/>
    <w:rsid w:val="00FE7FE5"/>
  </w:style>
  <w:style w:type="paragraph" w:customStyle="1" w:styleId="1E23F570AF5249B18A12B16AB247A237">
    <w:name w:val="1E23F570AF5249B18A12B16AB247A237"/>
    <w:rsid w:val="00FE7FE5"/>
  </w:style>
  <w:style w:type="paragraph" w:customStyle="1" w:styleId="602D944F16B84B2C99A5B275DEAD127B">
    <w:name w:val="602D944F16B84B2C99A5B275DEAD127B"/>
    <w:rsid w:val="00FE7FE5"/>
  </w:style>
  <w:style w:type="paragraph" w:customStyle="1" w:styleId="2B0AF18852204545A30705BA5B1E8221">
    <w:name w:val="2B0AF18852204545A30705BA5B1E8221"/>
    <w:rsid w:val="00FE7FE5"/>
  </w:style>
  <w:style w:type="paragraph" w:customStyle="1" w:styleId="1C93B929BA0F4C699F2D094AD6F0ECC3">
    <w:name w:val="1C93B929BA0F4C699F2D094AD6F0ECC3"/>
    <w:rsid w:val="00FE7FE5"/>
  </w:style>
  <w:style w:type="paragraph" w:customStyle="1" w:styleId="7980589DEB3A4DBF99308FE95B205307">
    <w:name w:val="7980589DEB3A4DBF99308FE95B205307"/>
    <w:rsid w:val="00FE7FE5"/>
  </w:style>
  <w:style w:type="paragraph" w:customStyle="1" w:styleId="78399A1B3AED45BFA83B2984B83FEFD7">
    <w:name w:val="78399A1B3AED45BFA83B2984B83FEFD7"/>
    <w:rsid w:val="00FE7FE5"/>
  </w:style>
  <w:style w:type="paragraph" w:customStyle="1" w:styleId="510FAA2769124C28B0F80925DF2E5B807">
    <w:name w:val="510FAA2769124C28B0F80925DF2E5B807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7">
    <w:name w:val="0DA8D544B23C4C829DD0359D9D10E1867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7">
    <w:name w:val="B7B6F4CADD784FAE8576AA9400D2C1507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7">
    <w:name w:val="80DD93C259064B1081A8F3FB0AFEB3A97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7">
    <w:name w:val="B489E5A164264D61A23F68154F5164427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7">
    <w:name w:val="DE5E36531647487AA745E05D05F903077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7">
    <w:name w:val="1EBD8A849AF34312AAEB97EA72CAA8747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7">
    <w:name w:val="30F444FB6D134FC0A70E5F6B38D659A87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7">
    <w:name w:val="006A1D18324B47AD9C313FB92A1EEB527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7">
    <w:name w:val="52A02FB9327A413390487AA6DBBAB70E7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7">
    <w:name w:val="0CB24C13E6984C8EB363384BF82A2D437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7">
    <w:name w:val="A33EB32892EB462EB8ED4FADA73551B37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7">
    <w:name w:val="E9E476EE0858430C91654FA933A616227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1">
    <w:name w:val="2356D401297E4B85939CA11E8C40E4E11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1">
    <w:name w:val="1866A9A757EA44A6B308F9215E025A451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1">
    <w:name w:val="491EC3B1E7C64B1F9E0A538FA0FDC7C21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1">
    <w:name w:val="4D1A06DB93ED466DA0D4A280AD1D295D1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4">
    <w:name w:val="5623126A8A6948FB955401E9B9B2B8954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7">
    <w:name w:val="201CBFF2612546939DA045CE386770F77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4">
    <w:name w:val="40F685697B144756A699BCA1ADCCD7664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7">
    <w:name w:val="E9838DAE18D84D13B61EE71B1DC2BD467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1">
    <w:name w:val="7980589DEB3A4DBF99308FE95B2053071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1">
    <w:name w:val="78399A1B3AED45BFA83B2984B83FEFD71"/>
    <w:rsid w:val="00FE7FE5"/>
    <w:pPr>
      <w:spacing w:after="0" w:line="240" w:lineRule="auto"/>
    </w:pPr>
    <w:rPr>
      <w:rFonts w:eastAsiaTheme="minorHAnsi"/>
    </w:rPr>
  </w:style>
  <w:style w:type="paragraph" w:customStyle="1" w:styleId="2071BE68C31245F5B4528BB0BDC59E717">
    <w:name w:val="2071BE68C31245F5B4528BB0BDC59E717"/>
    <w:rsid w:val="00FE7FE5"/>
    <w:pPr>
      <w:spacing w:after="0" w:line="240" w:lineRule="auto"/>
    </w:pPr>
    <w:rPr>
      <w:rFonts w:eastAsiaTheme="minorHAnsi"/>
    </w:rPr>
  </w:style>
  <w:style w:type="paragraph" w:customStyle="1" w:styleId="D3002B531C79407EA1ED97FD68B521117">
    <w:name w:val="D3002B531C79407EA1ED97FD68B521117"/>
    <w:rsid w:val="00FE7FE5"/>
    <w:pPr>
      <w:spacing w:after="0" w:line="240" w:lineRule="auto"/>
    </w:pPr>
    <w:rPr>
      <w:rFonts w:eastAsiaTheme="minorHAnsi"/>
    </w:rPr>
  </w:style>
  <w:style w:type="paragraph" w:customStyle="1" w:styleId="683AEB0A1AD241D0AD512747009F58322">
    <w:name w:val="683AEB0A1AD241D0AD512747009F58322"/>
    <w:rsid w:val="00FE7FE5"/>
    <w:pPr>
      <w:spacing w:after="0" w:line="240" w:lineRule="auto"/>
    </w:pPr>
    <w:rPr>
      <w:rFonts w:eastAsiaTheme="minorHAnsi"/>
    </w:rPr>
  </w:style>
  <w:style w:type="paragraph" w:customStyle="1" w:styleId="853A502999324F75A6851178A6F9F8A42">
    <w:name w:val="853A502999324F75A6851178A6F9F8A42"/>
    <w:rsid w:val="00FE7FE5"/>
    <w:pPr>
      <w:spacing w:after="0" w:line="240" w:lineRule="auto"/>
    </w:pPr>
    <w:rPr>
      <w:rFonts w:eastAsiaTheme="minorHAnsi"/>
    </w:rPr>
  </w:style>
  <w:style w:type="paragraph" w:customStyle="1" w:styleId="1E61CB1584ED4B0B90C11D66F7A2D0FF2">
    <w:name w:val="1E61CB1584ED4B0B90C11D66F7A2D0FF2"/>
    <w:rsid w:val="00FE7FE5"/>
    <w:pPr>
      <w:spacing w:after="0" w:line="240" w:lineRule="auto"/>
    </w:pPr>
    <w:rPr>
      <w:rFonts w:eastAsiaTheme="minorHAnsi"/>
    </w:rPr>
  </w:style>
  <w:style w:type="paragraph" w:customStyle="1" w:styleId="003FEDA64D9743FFA135CECD3E56926C2">
    <w:name w:val="003FEDA64D9743FFA135CECD3E56926C2"/>
    <w:rsid w:val="00FE7FE5"/>
    <w:pPr>
      <w:spacing w:after="0" w:line="240" w:lineRule="auto"/>
    </w:pPr>
    <w:rPr>
      <w:rFonts w:eastAsiaTheme="minorHAnsi"/>
    </w:rPr>
  </w:style>
  <w:style w:type="paragraph" w:customStyle="1" w:styleId="E87BDF743FA6408A86708B1F3B0A7B522">
    <w:name w:val="E87BDF743FA6408A86708B1F3B0A7B522"/>
    <w:rsid w:val="00FE7FE5"/>
    <w:pPr>
      <w:spacing w:after="0" w:line="240" w:lineRule="auto"/>
    </w:pPr>
    <w:rPr>
      <w:rFonts w:eastAsiaTheme="minorHAnsi"/>
    </w:rPr>
  </w:style>
  <w:style w:type="paragraph" w:customStyle="1" w:styleId="60CD7E9AD8E8495A81DF90A32E22AEEA2">
    <w:name w:val="60CD7E9AD8E8495A81DF90A32E22AEEA2"/>
    <w:rsid w:val="00FE7FE5"/>
    <w:pPr>
      <w:spacing w:after="0" w:line="240" w:lineRule="auto"/>
    </w:pPr>
    <w:rPr>
      <w:rFonts w:eastAsiaTheme="minorHAnsi"/>
    </w:rPr>
  </w:style>
  <w:style w:type="paragraph" w:customStyle="1" w:styleId="72BB5F21AA574AD987DB64A1A452C7B72">
    <w:name w:val="72BB5F21AA574AD987DB64A1A452C7B72"/>
    <w:rsid w:val="00FE7FE5"/>
    <w:pPr>
      <w:spacing w:after="0" w:line="240" w:lineRule="auto"/>
    </w:pPr>
    <w:rPr>
      <w:rFonts w:eastAsiaTheme="minorHAnsi"/>
    </w:rPr>
  </w:style>
  <w:style w:type="paragraph" w:customStyle="1" w:styleId="2B3E74E94D0748BE870BC62EC96FCD5D2">
    <w:name w:val="2B3E74E94D0748BE870BC62EC96FCD5D2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">
    <w:name w:val="6E070DC102A44FB7A830972044B76B85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">
    <w:name w:val="374702BAFB174E029836FAB934EF445D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">
    <w:name w:val="69B31E5F7CD448578EB9B692A0351383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">
    <w:name w:val="B0B3467E9FB04F44BD73C88EF1D70B80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">
    <w:name w:val="B8E9239005B942918606B9C30EA740AB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">
    <w:name w:val="96CB8DEC231844AF8D8CE1DA764A40B1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">
    <w:name w:val="386428DF1D534C448F27A57793A5E085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">
    <w:name w:val="3CB55B66B61A4AE8A86EF4707061CDAC"/>
    <w:rsid w:val="00FE7FE5"/>
    <w:pPr>
      <w:spacing w:after="0" w:line="240" w:lineRule="auto"/>
    </w:pPr>
    <w:rPr>
      <w:rFonts w:eastAsiaTheme="minorHAnsi"/>
    </w:rPr>
  </w:style>
  <w:style w:type="paragraph" w:customStyle="1" w:styleId="510FAA2769124C28B0F80925DF2E5B808">
    <w:name w:val="510FAA2769124C28B0F80925DF2E5B808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8">
    <w:name w:val="0DA8D544B23C4C829DD0359D9D10E1868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8">
    <w:name w:val="B7B6F4CADD784FAE8576AA9400D2C1508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8">
    <w:name w:val="80DD93C259064B1081A8F3FB0AFEB3A98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8">
    <w:name w:val="B489E5A164264D61A23F68154F5164428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8">
    <w:name w:val="DE5E36531647487AA745E05D05F903078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8">
    <w:name w:val="1EBD8A849AF34312AAEB97EA72CAA8748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8">
    <w:name w:val="30F444FB6D134FC0A70E5F6B38D659A88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8">
    <w:name w:val="006A1D18324B47AD9C313FB92A1EEB528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8">
    <w:name w:val="52A02FB9327A413390487AA6DBBAB70E8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8">
    <w:name w:val="0CB24C13E6984C8EB363384BF82A2D438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8">
    <w:name w:val="A33EB32892EB462EB8ED4FADA73551B38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8">
    <w:name w:val="E9E476EE0858430C91654FA933A616228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2">
    <w:name w:val="2356D401297E4B85939CA11E8C40E4E12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2">
    <w:name w:val="1866A9A757EA44A6B308F9215E025A452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2">
    <w:name w:val="491EC3B1E7C64B1F9E0A538FA0FDC7C22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2">
    <w:name w:val="4D1A06DB93ED466DA0D4A280AD1D295D2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5">
    <w:name w:val="5623126A8A6948FB955401E9B9B2B8955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8">
    <w:name w:val="201CBFF2612546939DA045CE386770F78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5">
    <w:name w:val="40F685697B144756A699BCA1ADCCD7665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8">
    <w:name w:val="E9838DAE18D84D13B61EE71B1DC2BD468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2">
    <w:name w:val="7980589DEB3A4DBF99308FE95B2053072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2">
    <w:name w:val="78399A1B3AED45BFA83B2984B83FEFD72"/>
    <w:rsid w:val="00FE7FE5"/>
    <w:pPr>
      <w:spacing w:after="0" w:line="240" w:lineRule="auto"/>
    </w:pPr>
    <w:rPr>
      <w:rFonts w:eastAsiaTheme="minorHAnsi"/>
    </w:rPr>
  </w:style>
  <w:style w:type="paragraph" w:customStyle="1" w:styleId="2071BE68C31245F5B4528BB0BDC59E718">
    <w:name w:val="2071BE68C31245F5B4528BB0BDC59E718"/>
    <w:rsid w:val="00FE7FE5"/>
    <w:pPr>
      <w:spacing w:after="0" w:line="240" w:lineRule="auto"/>
    </w:pPr>
    <w:rPr>
      <w:rFonts w:eastAsiaTheme="minorHAnsi"/>
    </w:rPr>
  </w:style>
  <w:style w:type="paragraph" w:customStyle="1" w:styleId="D3002B531C79407EA1ED97FD68B521118">
    <w:name w:val="D3002B531C79407EA1ED97FD68B521118"/>
    <w:rsid w:val="00FE7FE5"/>
    <w:pPr>
      <w:spacing w:after="0" w:line="240" w:lineRule="auto"/>
    </w:pPr>
    <w:rPr>
      <w:rFonts w:eastAsiaTheme="minorHAnsi"/>
    </w:rPr>
  </w:style>
  <w:style w:type="paragraph" w:customStyle="1" w:styleId="683AEB0A1AD241D0AD512747009F58323">
    <w:name w:val="683AEB0A1AD241D0AD512747009F58323"/>
    <w:rsid w:val="00FE7FE5"/>
    <w:pPr>
      <w:spacing w:after="0" w:line="240" w:lineRule="auto"/>
    </w:pPr>
    <w:rPr>
      <w:rFonts w:eastAsiaTheme="minorHAnsi"/>
    </w:rPr>
  </w:style>
  <w:style w:type="paragraph" w:customStyle="1" w:styleId="853A502999324F75A6851178A6F9F8A43">
    <w:name w:val="853A502999324F75A6851178A6F9F8A43"/>
    <w:rsid w:val="00FE7FE5"/>
    <w:pPr>
      <w:spacing w:after="0" w:line="240" w:lineRule="auto"/>
    </w:pPr>
    <w:rPr>
      <w:rFonts w:eastAsiaTheme="minorHAnsi"/>
    </w:rPr>
  </w:style>
  <w:style w:type="paragraph" w:customStyle="1" w:styleId="1E61CB1584ED4B0B90C11D66F7A2D0FF3">
    <w:name w:val="1E61CB1584ED4B0B90C11D66F7A2D0FF3"/>
    <w:rsid w:val="00FE7FE5"/>
    <w:pPr>
      <w:spacing w:after="0" w:line="240" w:lineRule="auto"/>
    </w:pPr>
    <w:rPr>
      <w:rFonts w:eastAsiaTheme="minorHAnsi"/>
    </w:rPr>
  </w:style>
  <w:style w:type="paragraph" w:customStyle="1" w:styleId="003FEDA64D9743FFA135CECD3E56926C3">
    <w:name w:val="003FEDA64D9743FFA135CECD3E56926C3"/>
    <w:rsid w:val="00FE7FE5"/>
    <w:pPr>
      <w:spacing w:after="0" w:line="240" w:lineRule="auto"/>
    </w:pPr>
    <w:rPr>
      <w:rFonts w:eastAsiaTheme="minorHAnsi"/>
    </w:rPr>
  </w:style>
  <w:style w:type="paragraph" w:customStyle="1" w:styleId="E87BDF743FA6408A86708B1F3B0A7B523">
    <w:name w:val="E87BDF743FA6408A86708B1F3B0A7B523"/>
    <w:rsid w:val="00FE7FE5"/>
    <w:pPr>
      <w:spacing w:after="0" w:line="240" w:lineRule="auto"/>
    </w:pPr>
    <w:rPr>
      <w:rFonts w:eastAsiaTheme="minorHAnsi"/>
    </w:rPr>
  </w:style>
  <w:style w:type="paragraph" w:customStyle="1" w:styleId="60CD7E9AD8E8495A81DF90A32E22AEEA3">
    <w:name w:val="60CD7E9AD8E8495A81DF90A32E22AEEA3"/>
    <w:rsid w:val="00FE7FE5"/>
    <w:pPr>
      <w:spacing w:after="0" w:line="240" w:lineRule="auto"/>
    </w:pPr>
    <w:rPr>
      <w:rFonts w:eastAsiaTheme="minorHAnsi"/>
    </w:rPr>
  </w:style>
  <w:style w:type="paragraph" w:customStyle="1" w:styleId="72BB5F21AA574AD987DB64A1A452C7B73">
    <w:name w:val="72BB5F21AA574AD987DB64A1A452C7B73"/>
    <w:rsid w:val="00FE7FE5"/>
    <w:pPr>
      <w:spacing w:after="0" w:line="240" w:lineRule="auto"/>
    </w:pPr>
    <w:rPr>
      <w:rFonts w:eastAsiaTheme="minorHAnsi"/>
    </w:rPr>
  </w:style>
  <w:style w:type="paragraph" w:customStyle="1" w:styleId="2B3E74E94D0748BE870BC62EC96FCD5D3">
    <w:name w:val="2B3E74E94D0748BE870BC62EC96FCD5D3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1">
    <w:name w:val="6E070DC102A44FB7A830972044B76B851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1">
    <w:name w:val="374702BAFB174E029836FAB934EF445D1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1">
    <w:name w:val="69B31E5F7CD448578EB9B692A03513831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1">
    <w:name w:val="B0B3467E9FB04F44BD73C88EF1D70B801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1">
    <w:name w:val="B8E9239005B942918606B9C30EA740AB1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1">
    <w:name w:val="96CB8DEC231844AF8D8CE1DA764A40B11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1">
    <w:name w:val="386428DF1D534C448F27A57793A5E0851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1">
    <w:name w:val="3CB55B66B61A4AE8A86EF4707061CDAC1"/>
    <w:rsid w:val="00FE7FE5"/>
    <w:pPr>
      <w:spacing w:after="0" w:line="240" w:lineRule="auto"/>
    </w:pPr>
    <w:rPr>
      <w:rFonts w:eastAsiaTheme="minorHAnsi"/>
    </w:rPr>
  </w:style>
  <w:style w:type="paragraph" w:customStyle="1" w:styleId="510FAA2769124C28B0F80925DF2E5B809">
    <w:name w:val="510FAA2769124C28B0F80925DF2E5B809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9">
    <w:name w:val="0DA8D544B23C4C829DD0359D9D10E1869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9">
    <w:name w:val="B7B6F4CADD784FAE8576AA9400D2C1509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9">
    <w:name w:val="80DD93C259064B1081A8F3FB0AFEB3A99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9">
    <w:name w:val="B489E5A164264D61A23F68154F5164429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9">
    <w:name w:val="DE5E36531647487AA745E05D05F903079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9">
    <w:name w:val="1EBD8A849AF34312AAEB97EA72CAA8749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9">
    <w:name w:val="30F444FB6D134FC0A70E5F6B38D659A89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9">
    <w:name w:val="006A1D18324B47AD9C313FB92A1EEB529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9">
    <w:name w:val="52A02FB9327A413390487AA6DBBAB70E9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9">
    <w:name w:val="0CB24C13E6984C8EB363384BF82A2D439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9">
    <w:name w:val="A33EB32892EB462EB8ED4FADA73551B39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9">
    <w:name w:val="E9E476EE0858430C91654FA933A616229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3">
    <w:name w:val="2356D401297E4B85939CA11E8C40E4E13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3">
    <w:name w:val="1866A9A757EA44A6B308F9215E025A453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3">
    <w:name w:val="491EC3B1E7C64B1F9E0A538FA0FDC7C23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3">
    <w:name w:val="4D1A06DB93ED466DA0D4A280AD1D295D3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6">
    <w:name w:val="5623126A8A6948FB955401E9B9B2B8956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9">
    <w:name w:val="201CBFF2612546939DA045CE386770F79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6">
    <w:name w:val="40F685697B144756A699BCA1ADCCD7666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9">
    <w:name w:val="E9838DAE18D84D13B61EE71B1DC2BD469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3">
    <w:name w:val="7980589DEB3A4DBF99308FE95B2053073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3">
    <w:name w:val="78399A1B3AED45BFA83B2984B83FEFD73"/>
    <w:rsid w:val="00FE7FE5"/>
    <w:pPr>
      <w:spacing w:after="0" w:line="240" w:lineRule="auto"/>
    </w:pPr>
    <w:rPr>
      <w:rFonts w:eastAsiaTheme="minorHAnsi"/>
    </w:rPr>
  </w:style>
  <w:style w:type="paragraph" w:customStyle="1" w:styleId="2071BE68C31245F5B4528BB0BDC59E719">
    <w:name w:val="2071BE68C31245F5B4528BB0BDC59E719"/>
    <w:rsid w:val="00FE7FE5"/>
    <w:pPr>
      <w:spacing w:after="0" w:line="240" w:lineRule="auto"/>
    </w:pPr>
    <w:rPr>
      <w:rFonts w:eastAsiaTheme="minorHAnsi"/>
    </w:rPr>
  </w:style>
  <w:style w:type="paragraph" w:customStyle="1" w:styleId="D3002B531C79407EA1ED97FD68B521119">
    <w:name w:val="D3002B531C79407EA1ED97FD68B521119"/>
    <w:rsid w:val="00FE7FE5"/>
    <w:pPr>
      <w:spacing w:after="0" w:line="240" w:lineRule="auto"/>
    </w:pPr>
    <w:rPr>
      <w:rFonts w:eastAsiaTheme="minorHAnsi"/>
    </w:rPr>
  </w:style>
  <w:style w:type="paragraph" w:customStyle="1" w:styleId="683AEB0A1AD241D0AD512747009F58324">
    <w:name w:val="683AEB0A1AD241D0AD512747009F58324"/>
    <w:rsid w:val="00FE7FE5"/>
    <w:pPr>
      <w:spacing w:after="0" w:line="240" w:lineRule="auto"/>
    </w:pPr>
    <w:rPr>
      <w:rFonts w:eastAsiaTheme="minorHAnsi"/>
    </w:rPr>
  </w:style>
  <w:style w:type="paragraph" w:customStyle="1" w:styleId="853A502999324F75A6851178A6F9F8A44">
    <w:name w:val="853A502999324F75A6851178A6F9F8A44"/>
    <w:rsid w:val="00FE7FE5"/>
    <w:pPr>
      <w:spacing w:after="0" w:line="240" w:lineRule="auto"/>
    </w:pPr>
    <w:rPr>
      <w:rFonts w:eastAsiaTheme="minorHAnsi"/>
    </w:rPr>
  </w:style>
  <w:style w:type="paragraph" w:customStyle="1" w:styleId="1E61CB1584ED4B0B90C11D66F7A2D0FF4">
    <w:name w:val="1E61CB1584ED4B0B90C11D66F7A2D0FF4"/>
    <w:rsid w:val="00FE7FE5"/>
    <w:pPr>
      <w:spacing w:after="0" w:line="240" w:lineRule="auto"/>
    </w:pPr>
    <w:rPr>
      <w:rFonts w:eastAsiaTheme="minorHAnsi"/>
    </w:rPr>
  </w:style>
  <w:style w:type="paragraph" w:customStyle="1" w:styleId="003FEDA64D9743FFA135CECD3E56926C4">
    <w:name w:val="003FEDA64D9743FFA135CECD3E56926C4"/>
    <w:rsid w:val="00FE7FE5"/>
    <w:pPr>
      <w:spacing w:after="0" w:line="240" w:lineRule="auto"/>
    </w:pPr>
    <w:rPr>
      <w:rFonts w:eastAsiaTheme="minorHAnsi"/>
    </w:rPr>
  </w:style>
  <w:style w:type="paragraph" w:customStyle="1" w:styleId="E87BDF743FA6408A86708B1F3B0A7B524">
    <w:name w:val="E87BDF743FA6408A86708B1F3B0A7B524"/>
    <w:rsid w:val="00FE7FE5"/>
    <w:pPr>
      <w:spacing w:after="0" w:line="240" w:lineRule="auto"/>
    </w:pPr>
    <w:rPr>
      <w:rFonts w:eastAsiaTheme="minorHAnsi"/>
    </w:rPr>
  </w:style>
  <w:style w:type="paragraph" w:customStyle="1" w:styleId="60CD7E9AD8E8495A81DF90A32E22AEEA4">
    <w:name w:val="60CD7E9AD8E8495A81DF90A32E22AEEA4"/>
    <w:rsid w:val="00FE7FE5"/>
    <w:pPr>
      <w:spacing w:after="0" w:line="240" w:lineRule="auto"/>
    </w:pPr>
    <w:rPr>
      <w:rFonts w:eastAsiaTheme="minorHAnsi"/>
    </w:rPr>
  </w:style>
  <w:style w:type="paragraph" w:customStyle="1" w:styleId="72BB5F21AA574AD987DB64A1A452C7B74">
    <w:name w:val="72BB5F21AA574AD987DB64A1A452C7B74"/>
    <w:rsid w:val="00FE7FE5"/>
    <w:pPr>
      <w:spacing w:after="0" w:line="240" w:lineRule="auto"/>
    </w:pPr>
    <w:rPr>
      <w:rFonts w:eastAsiaTheme="minorHAnsi"/>
    </w:rPr>
  </w:style>
  <w:style w:type="paragraph" w:customStyle="1" w:styleId="2B3E74E94D0748BE870BC62EC96FCD5D4">
    <w:name w:val="2B3E74E94D0748BE870BC62EC96FCD5D4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2">
    <w:name w:val="6E070DC102A44FB7A830972044B76B852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2">
    <w:name w:val="374702BAFB174E029836FAB934EF445D2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2">
    <w:name w:val="69B31E5F7CD448578EB9B692A03513832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2">
    <w:name w:val="B0B3467E9FB04F44BD73C88EF1D70B802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2">
    <w:name w:val="B8E9239005B942918606B9C30EA740AB2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2">
    <w:name w:val="96CB8DEC231844AF8D8CE1DA764A40B12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2">
    <w:name w:val="386428DF1D534C448F27A57793A5E0852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2">
    <w:name w:val="3CB55B66B61A4AE8A86EF4707061CDAC2"/>
    <w:rsid w:val="00FE7FE5"/>
    <w:pPr>
      <w:spacing w:after="0" w:line="240" w:lineRule="auto"/>
    </w:pPr>
    <w:rPr>
      <w:rFonts w:eastAsiaTheme="minorHAnsi"/>
    </w:rPr>
  </w:style>
  <w:style w:type="paragraph" w:customStyle="1" w:styleId="FFC50B48B58443F9A642A4DBAA6E36FB">
    <w:name w:val="FFC50B48B58443F9A642A4DBAA6E36FB"/>
    <w:rsid w:val="00FE7FE5"/>
  </w:style>
  <w:style w:type="paragraph" w:customStyle="1" w:styleId="0F7EB07ACFDB4B89A23DF33D8F40ACD9">
    <w:name w:val="0F7EB07ACFDB4B89A23DF33D8F40ACD9"/>
    <w:rsid w:val="00FE7FE5"/>
  </w:style>
  <w:style w:type="paragraph" w:customStyle="1" w:styleId="26CE064E3C82407E991ACD8F2F0C9D24">
    <w:name w:val="26CE064E3C82407E991ACD8F2F0C9D24"/>
    <w:rsid w:val="00FE7FE5"/>
  </w:style>
  <w:style w:type="paragraph" w:customStyle="1" w:styleId="C160DA7B7F324D91A43A0AF9ED58E877">
    <w:name w:val="C160DA7B7F324D91A43A0AF9ED58E877"/>
    <w:rsid w:val="00FE7FE5"/>
  </w:style>
  <w:style w:type="paragraph" w:customStyle="1" w:styleId="5079EC6DE1FE43518DC11F76F817946C">
    <w:name w:val="5079EC6DE1FE43518DC11F76F817946C"/>
    <w:rsid w:val="00FE7FE5"/>
  </w:style>
  <w:style w:type="paragraph" w:customStyle="1" w:styleId="65A54B6BC6144E06934BC8C1A60E181C">
    <w:name w:val="65A54B6BC6144E06934BC8C1A60E181C"/>
    <w:rsid w:val="00FE7FE5"/>
  </w:style>
  <w:style w:type="paragraph" w:customStyle="1" w:styleId="1133C49275C746FE9A5C9F5F1303F578">
    <w:name w:val="1133C49275C746FE9A5C9F5F1303F578"/>
    <w:rsid w:val="00FE7FE5"/>
  </w:style>
  <w:style w:type="paragraph" w:customStyle="1" w:styleId="E176B9D13C084A239AD5172D9AC8AE3A">
    <w:name w:val="E176B9D13C084A239AD5172D9AC8AE3A"/>
    <w:rsid w:val="00FE7FE5"/>
  </w:style>
  <w:style w:type="paragraph" w:customStyle="1" w:styleId="F6479C6B4ECC467CBB35ADF6CC046579">
    <w:name w:val="F6479C6B4ECC467CBB35ADF6CC046579"/>
    <w:rsid w:val="00FE7FE5"/>
  </w:style>
  <w:style w:type="paragraph" w:customStyle="1" w:styleId="CB0706898A434A24ACE36476FBF4CC14">
    <w:name w:val="CB0706898A434A24ACE36476FBF4CC14"/>
    <w:rsid w:val="00FE7FE5"/>
  </w:style>
  <w:style w:type="paragraph" w:customStyle="1" w:styleId="A3A962B243E54CE1A5996C294A188D1A">
    <w:name w:val="A3A962B243E54CE1A5996C294A188D1A"/>
    <w:rsid w:val="00FE7FE5"/>
  </w:style>
  <w:style w:type="paragraph" w:customStyle="1" w:styleId="F4FC24CC32CF4A9597ACEC1271D3AE6D">
    <w:name w:val="F4FC24CC32CF4A9597ACEC1271D3AE6D"/>
    <w:rsid w:val="00FE7FE5"/>
  </w:style>
  <w:style w:type="paragraph" w:customStyle="1" w:styleId="AA8727BF057448CD9E2996A948EB00D7">
    <w:name w:val="AA8727BF057448CD9E2996A948EB00D7"/>
    <w:rsid w:val="00FE7FE5"/>
  </w:style>
  <w:style w:type="paragraph" w:customStyle="1" w:styleId="377EE501CBCB487C87D20F21E1F38D00">
    <w:name w:val="377EE501CBCB487C87D20F21E1F38D00"/>
    <w:rsid w:val="00FE7FE5"/>
  </w:style>
  <w:style w:type="paragraph" w:customStyle="1" w:styleId="2CC58D6432C64116BA49AD7876CB3A13">
    <w:name w:val="2CC58D6432C64116BA49AD7876CB3A13"/>
    <w:rsid w:val="00FE7FE5"/>
  </w:style>
  <w:style w:type="paragraph" w:customStyle="1" w:styleId="44130302F8D044C9A18041831B0F2F61">
    <w:name w:val="44130302F8D044C9A18041831B0F2F61"/>
    <w:rsid w:val="00FE7FE5"/>
  </w:style>
  <w:style w:type="paragraph" w:customStyle="1" w:styleId="7E81700414244FF395A0852007503FD1">
    <w:name w:val="7E81700414244FF395A0852007503FD1"/>
    <w:rsid w:val="00FE7FE5"/>
  </w:style>
  <w:style w:type="paragraph" w:customStyle="1" w:styleId="D1806CF6DA00444BA08E3A57AAA05EED">
    <w:name w:val="D1806CF6DA00444BA08E3A57AAA05EED"/>
    <w:rsid w:val="00FE7FE5"/>
  </w:style>
  <w:style w:type="paragraph" w:customStyle="1" w:styleId="3F3A159E9865456CA0D8D28284DB2F03">
    <w:name w:val="3F3A159E9865456CA0D8D28284DB2F03"/>
    <w:rsid w:val="00FE7FE5"/>
  </w:style>
  <w:style w:type="paragraph" w:customStyle="1" w:styleId="4B62358060984A1B969092E7DAC1B3E6">
    <w:name w:val="4B62358060984A1B969092E7DAC1B3E6"/>
    <w:rsid w:val="00FE7FE5"/>
  </w:style>
  <w:style w:type="paragraph" w:customStyle="1" w:styleId="24626EC449EF44A6B64F6B794AF6DB72">
    <w:name w:val="24626EC449EF44A6B64F6B794AF6DB72"/>
    <w:rsid w:val="00FE7FE5"/>
  </w:style>
  <w:style w:type="paragraph" w:customStyle="1" w:styleId="922566FFDBE04A658EB941E78ECCFBEB">
    <w:name w:val="922566FFDBE04A658EB941E78ECCFBEB"/>
    <w:rsid w:val="00FE7FE5"/>
  </w:style>
  <w:style w:type="paragraph" w:customStyle="1" w:styleId="3A63E854467E49779F477D835BB50B09">
    <w:name w:val="3A63E854467E49779F477D835BB50B09"/>
    <w:rsid w:val="00FE7FE5"/>
  </w:style>
  <w:style w:type="paragraph" w:customStyle="1" w:styleId="62C3CEB9B07F46C89AA559BCE67EB42E">
    <w:name w:val="62C3CEB9B07F46C89AA559BCE67EB42E"/>
    <w:rsid w:val="00FE7FE5"/>
  </w:style>
  <w:style w:type="paragraph" w:customStyle="1" w:styleId="6F87F7B73ABA4E2DA9D25A75BACE41DE">
    <w:name w:val="6F87F7B73ABA4E2DA9D25A75BACE41DE"/>
    <w:rsid w:val="00FE7FE5"/>
  </w:style>
  <w:style w:type="paragraph" w:customStyle="1" w:styleId="B0DA10E9F2934552A3766F7788364040">
    <w:name w:val="B0DA10E9F2934552A3766F7788364040"/>
    <w:rsid w:val="00FE7FE5"/>
  </w:style>
  <w:style w:type="paragraph" w:customStyle="1" w:styleId="0622FF388DED4D899E614C7A2CAF0FB4">
    <w:name w:val="0622FF388DED4D899E614C7A2CAF0FB4"/>
    <w:rsid w:val="00FE7FE5"/>
  </w:style>
  <w:style w:type="paragraph" w:customStyle="1" w:styleId="6DD1B1916C8B41B8B630870BB130C044">
    <w:name w:val="6DD1B1916C8B41B8B630870BB130C044"/>
    <w:rsid w:val="00FE7FE5"/>
  </w:style>
  <w:style w:type="paragraph" w:customStyle="1" w:styleId="0680A7C0BCFE4FF986961BD8D281E170">
    <w:name w:val="0680A7C0BCFE4FF986961BD8D281E170"/>
    <w:rsid w:val="00FE7FE5"/>
  </w:style>
  <w:style w:type="paragraph" w:customStyle="1" w:styleId="083B04B2300441878A26C849049C701D">
    <w:name w:val="083B04B2300441878A26C849049C701D"/>
    <w:rsid w:val="00FE7FE5"/>
  </w:style>
  <w:style w:type="paragraph" w:customStyle="1" w:styleId="425A6EB75627449E8C479EB1096D8133">
    <w:name w:val="425A6EB75627449E8C479EB1096D8133"/>
    <w:rsid w:val="00FE7FE5"/>
  </w:style>
  <w:style w:type="paragraph" w:customStyle="1" w:styleId="B53BF4D089DB43BE88CCA5B7D5DB463C">
    <w:name w:val="B53BF4D089DB43BE88CCA5B7D5DB463C"/>
    <w:rsid w:val="00FE7FE5"/>
  </w:style>
  <w:style w:type="paragraph" w:customStyle="1" w:styleId="510FAA2769124C28B0F80925DF2E5B8010">
    <w:name w:val="510FAA2769124C28B0F80925DF2E5B8010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10">
    <w:name w:val="0DA8D544B23C4C829DD0359D9D10E18610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10">
    <w:name w:val="B7B6F4CADD784FAE8576AA9400D2C15010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10">
    <w:name w:val="80DD93C259064B1081A8F3FB0AFEB3A910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10">
    <w:name w:val="B489E5A164264D61A23F68154F51644210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10">
    <w:name w:val="DE5E36531647487AA745E05D05F9030710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10">
    <w:name w:val="1EBD8A849AF34312AAEB97EA72CAA87410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10">
    <w:name w:val="30F444FB6D134FC0A70E5F6B38D659A810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10">
    <w:name w:val="006A1D18324B47AD9C313FB92A1EEB5210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10">
    <w:name w:val="52A02FB9327A413390487AA6DBBAB70E10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10">
    <w:name w:val="0CB24C13E6984C8EB363384BF82A2D4310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10">
    <w:name w:val="A33EB32892EB462EB8ED4FADA73551B310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10">
    <w:name w:val="E9E476EE0858430C91654FA933A6162210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4">
    <w:name w:val="2356D401297E4B85939CA11E8C40E4E14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4">
    <w:name w:val="1866A9A757EA44A6B308F9215E025A454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4">
    <w:name w:val="491EC3B1E7C64B1F9E0A538FA0FDC7C24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4">
    <w:name w:val="4D1A06DB93ED466DA0D4A280AD1D295D4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7">
    <w:name w:val="5623126A8A6948FB955401E9B9B2B8957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10">
    <w:name w:val="201CBFF2612546939DA045CE386770F710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7">
    <w:name w:val="40F685697B144756A699BCA1ADCCD7667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10">
    <w:name w:val="E9838DAE18D84D13B61EE71B1DC2BD4610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4">
    <w:name w:val="7980589DEB3A4DBF99308FE95B2053074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4">
    <w:name w:val="78399A1B3AED45BFA83B2984B83FEFD74"/>
    <w:rsid w:val="00FE7FE5"/>
    <w:pPr>
      <w:spacing w:after="0" w:line="240" w:lineRule="auto"/>
    </w:pPr>
    <w:rPr>
      <w:rFonts w:eastAsiaTheme="minorHAnsi"/>
    </w:rPr>
  </w:style>
  <w:style w:type="paragraph" w:customStyle="1" w:styleId="3A63E854467E49779F477D835BB50B091">
    <w:name w:val="3A63E854467E49779F477D835BB50B091"/>
    <w:rsid w:val="00FE7FE5"/>
    <w:pPr>
      <w:spacing w:after="0" w:line="240" w:lineRule="auto"/>
    </w:pPr>
    <w:rPr>
      <w:rFonts w:eastAsiaTheme="minorHAnsi"/>
    </w:rPr>
  </w:style>
  <w:style w:type="paragraph" w:customStyle="1" w:styleId="62C3CEB9B07F46C89AA559BCE67EB42E1">
    <w:name w:val="62C3CEB9B07F46C89AA559BCE67EB42E1"/>
    <w:rsid w:val="00FE7FE5"/>
    <w:pPr>
      <w:spacing w:after="0" w:line="240" w:lineRule="auto"/>
    </w:pPr>
    <w:rPr>
      <w:rFonts w:eastAsiaTheme="minorHAnsi"/>
    </w:rPr>
  </w:style>
  <w:style w:type="paragraph" w:customStyle="1" w:styleId="6F87F7B73ABA4E2DA9D25A75BACE41DE1">
    <w:name w:val="6F87F7B73ABA4E2DA9D25A75BACE41DE1"/>
    <w:rsid w:val="00FE7FE5"/>
    <w:pPr>
      <w:spacing w:after="0" w:line="240" w:lineRule="auto"/>
    </w:pPr>
    <w:rPr>
      <w:rFonts w:eastAsiaTheme="minorHAnsi"/>
    </w:rPr>
  </w:style>
  <w:style w:type="paragraph" w:customStyle="1" w:styleId="B0DA10E9F2934552A3766F77883640401">
    <w:name w:val="B0DA10E9F2934552A3766F77883640401"/>
    <w:rsid w:val="00FE7FE5"/>
    <w:pPr>
      <w:spacing w:after="0" w:line="240" w:lineRule="auto"/>
    </w:pPr>
    <w:rPr>
      <w:rFonts w:eastAsiaTheme="minorHAnsi"/>
    </w:rPr>
  </w:style>
  <w:style w:type="paragraph" w:customStyle="1" w:styleId="0622FF388DED4D899E614C7A2CAF0FB41">
    <w:name w:val="0622FF388DED4D899E614C7A2CAF0FB41"/>
    <w:rsid w:val="00FE7FE5"/>
    <w:pPr>
      <w:spacing w:after="0" w:line="240" w:lineRule="auto"/>
    </w:pPr>
    <w:rPr>
      <w:rFonts w:eastAsiaTheme="minorHAnsi"/>
    </w:rPr>
  </w:style>
  <w:style w:type="paragraph" w:customStyle="1" w:styleId="6DD1B1916C8B41B8B630870BB130C0441">
    <w:name w:val="6DD1B1916C8B41B8B630870BB130C0441"/>
    <w:rsid w:val="00FE7FE5"/>
    <w:pPr>
      <w:spacing w:after="0" w:line="240" w:lineRule="auto"/>
    </w:pPr>
    <w:rPr>
      <w:rFonts w:eastAsiaTheme="minorHAnsi"/>
    </w:rPr>
  </w:style>
  <w:style w:type="paragraph" w:customStyle="1" w:styleId="0680A7C0BCFE4FF986961BD8D281E1701">
    <w:name w:val="0680A7C0BCFE4FF986961BD8D281E1701"/>
    <w:rsid w:val="00FE7FE5"/>
    <w:pPr>
      <w:spacing w:after="0" w:line="240" w:lineRule="auto"/>
    </w:pPr>
    <w:rPr>
      <w:rFonts w:eastAsiaTheme="minorHAnsi"/>
    </w:rPr>
  </w:style>
  <w:style w:type="paragraph" w:customStyle="1" w:styleId="083B04B2300441878A26C849049C701D1">
    <w:name w:val="083B04B2300441878A26C849049C701D1"/>
    <w:rsid w:val="00FE7FE5"/>
    <w:pPr>
      <w:spacing w:after="0" w:line="240" w:lineRule="auto"/>
    </w:pPr>
    <w:rPr>
      <w:rFonts w:eastAsiaTheme="minorHAnsi"/>
    </w:rPr>
  </w:style>
  <w:style w:type="paragraph" w:customStyle="1" w:styleId="425A6EB75627449E8C479EB1096D81331">
    <w:name w:val="425A6EB75627449E8C479EB1096D81331"/>
    <w:rsid w:val="00FE7FE5"/>
    <w:pPr>
      <w:spacing w:after="0" w:line="240" w:lineRule="auto"/>
    </w:pPr>
    <w:rPr>
      <w:rFonts w:eastAsiaTheme="minorHAnsi"/>
    </w:rPr>
  </w:style>
  <w:style w:type="paragraph" w:customStyle="1" w:styleId="B53BF4D089DB43BE88CCA5B7D5DB463C1">
    <w:name w:val="B53BF4D089DB43BE88CCA5B7D5DB463C1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3">
    <w:name w:val="6E070DC102A44FB7A830972044B76B853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3">
    <w:name w:val="374702BAFB174E029836FAB934EF445D3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3">
    <w:name w:val="69B31E5F7CD448578EB9B692A03513833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3">
    <w:name w:val="B0B3467E9FB04F44BD73C88EF1D70B803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3">
    <w:name w:val="B8E9239005B942918606B9C30EA740AB3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3">
    <w:name w:val="96CB8DEC231844AF8D8CE1DA764A40B13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3">
    <w:name w:val="386428DF1D534C448F27A57793A5E0853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3">
    <w:name w:val="3CB55B66B61A4AE8A86EF4707061CDAC3"/>
    <w:rsid w:val="00FE7FE5"/>
    <w:pPr>
      <w:spacing w:after="0" w:line="240" w:lineRule="auto"/>
    </w:pPr>
    <w:rPr>
      <w:rFonts w:eastAsiaTheme="minorHAnsi"/>
    </w:rPr>
  </w:style>
  <w:style w:type="paragraph" w:customStyle="1" w:styleId="398902846B3D4F9EBB87FAB280C15C02">
    <w:name w:val="398902846B3D4F9EBB87FAB280C15C02"/>
    <w:rsid w:val="002F710A"/>
    <w:pPr>
      <w:spacing w:after="0" w:line="240" w:lineRule="auto"/>
    </w:pPr>
    <w:rPr>
      <w:rFonts w:eastAsiaTheme="minorHAnsi"/>
    </w:rPr>
  </w:style>
  <w:style w:type="paragraph" w:customStyle="1" w:styleId="0DA8D544B23C4C829DD0359D9D10E18611">
    <w:name w:val="0DA8D544B23C4C829DD0359D9D10E18611"/>
    <w:rsid w:val="002F710A"/>
    <w:pPr>
      <w:spacing w:after="0" w:line="240" w:lineRule="auto"/>
    </w:pPr>
    <w:rPr>
      <w:rFonts w:eastAsiaTheme="minorHAnsi"/>
    </w:rPr>
  </w:style>
  <w:style w:type="paragraph" w:customStyle="1" w:styleId="B7B6F4CADD784FAE8576AA9400D2C15011">
    <w:name w:val="B7B6F4CADD784FAE8576AA9400D2C15011"/>
    <w:rsid w:val="002F710A"/>
    <w:pPr>
      <w:spacing w:after="0" w:line="240" w:lineRule="auto"/>
    </w:pPr>
    <w:rPr>
      <w:rFonts w:eastAsiaTheme="minorHAnsi"/>
    </w:rPr>
  </w:style>
  <w:style w:type="paragraph" w:customStyle="1" w:styleId="80DD93C259064B1081A8F3FB0AFEB3A911">
    <w:name w:val="80DD93C259064B1081A8F3FB0AFEB3A911"/>
    <w:rsid w:val="002F710A"/>
    <w:pPr>
      <w:spacing w:after="0" w:line="240" w:lineRule="auto"/>
    </w:pPr>
    <w:rPr>
      <w:rFonts w:eastAsiaTheme="minorHAnsi"/>
    </w:rPr>
  </w:style>
  <w:style w:type="paragraph" w:customStyle="1" w:styleId="B489E5A164264D61A23F68154F51644211">
    <w:name w:val="B489E5A164264D61A23F68154F51644211"/>
    <w:rsid w:val="002F710A"/>
    <w:pPr>
      <w:spacing w:after="0" w:line="240" w:lineRule="auto"/>
    </w:pPr>
    <w:rPr>
      <w:rFonts w:eastAsiaTheme="minorHAnsi"/>
    </w:rPr>
  </w:style>
  <w:style w:type="paragraph" w:customStyle="1" w:styleId="DE5E36531647487AA745E05D05F9030711">
    <w:name w:val="DE5E36531647487AA745E05D05F9030711"/>
    <w:rsid w:val="002F710A"/>
    <w:pPr>
      <w:spacing w:after="0" w:line="240" w:lineRule="auto"/>
    </w:pPr>
    <w:rPr>
      <w:rFonts w:eastAsiaTheme="minorHAnsi"/>
    </w:rPr>
  </w:style>
  <w:style w:type="paragraph" w:customStyle="1" w:styleId="1EBD8A849AF34312AAEB97EA72CAA87411">
    <w:name w:val="1EBD8A849AF34312AAEB97EA72CAA87411"/>
    <w:rsid w:val="002F710A"/>
    <w:pPr>
      <w:spacing w:after="0" w:line="240" w:lineRule="auto"/>
    </w:pPr>
    <w:rPr>
      <w:rFonts w:eastAsiaTheme="minorHAnsi"/>
    </w:rPr>
  </w:style>
  <w:style w:type="paragraph" w:customStyle="1" w:styleId="30F444FB6D134FC0A70E5F6B38D659A811">
    <w:name w:val="30F444FB6D134FC0A70E5F6B38D659A811"/>
    <w:rsid w:val="002F710A"/>
    <w:pPr>
      <w:spacing w:after="0" w:line="240" w:lineRule="auto"/>
    </w:pPr>
    <w:rPr>
      <w:rFonts w:eastAsiaTheme="minorHAnsi"/>
    </w:rPr>
  </w:style>
  <w:style w:type="paragraph" w:customStyle="1" w:styleId="E28C0B06A6D84604A522B1DECC0373B2">
    <w:name w:val="E28C0B06A6D84604A522B1DECC0373B2"/>
    <w:rsid w:val="002F710A"/>
    <w:pPr>
      <w:spacing w:after="0" w:line="240" w:lineRule="auto"/>
    </w:pPr>
    <w:rPr>
      <w:rFonts w:eastAsiaTheme="minorHAnsi"/>
    </w:rPr>
  </w:style>
  <w:style w:type="paragraph" w:customStyle="1" w:styleId="CABF273717F2427B8F01F3A690027864">
    <w:name w:val="CABF273717F2427B8F01F3A690027864"/>
    <w:rsid w:val="002F710A"/>
    <w:pPr>
      <w:spacing w:after="0" w:line="240" w:lineRule="auto"/>
    </w:pPr>
    <w:rPr>
      <w:rFonts w:eastAsiaTheme="minorHAnsi"/>
    </w:rPr>
  </w:style>
  <w:style w:type="paragraph" w:customStyle="1" w:styleId="C88422DC062745A0BAF508DD6F840DF8">
    <w:name w:val="C88422DC062745A0BAF508DD6F840DF8"/>
    <w:rsid w:val="002F710A"/>
    <w:pPr>
      <w:spacing w:after="0" w:line="240" w:lineRule="auto"/>
    </w:pPr>
    <w:rPr>
      <w:rFonts w:eastAsiaTheme="minorHAnsi"/>
    </w:rPr>
  </w:style>
  <w:style w:type="paragraph" w:customStyle="1" w:styleId="13B0F64BE1AD43219BF5830DF6B4FDBF">
    <w:name w:val="13B0F64BE1AD43219BF5830DF6B4FDBF"/>
    <w:rsid w:val="002F710A"/>
    <w:pPr>
      <w:spacing w:after="0" w:line="240" w:lineRule="auto"/>
    </w:pPr>
    <w:rPr>
      <w:rFonts w:eastAsiaTheme="minorHAnsi"/>
    </w:rPr>
  </w:style>
  <w:style w:type="paragraph" w:customStyle="1" w:styleId="BCC52882052A46D898081E129A2227CC">
    <w:name w:val="BCC52882052A46D898081E129A2227CC"/>
    <w:rsid w:val="002F710A"/>
    <w:pPr>
      <w:spacing w:after="0" w:line="240" w:lineRule="auto"/>
    </w:pPr>
    <w:rPr>
      <w:rFonts w:eastAsiaTheme="minorHAnsi"/>
    </w:rPr>
  </w:style>
  <w:style w:type="paragraph" w:customStyle="1" w:styleId="54FA310FC5D74C00AE38528E38FC5456">
    <w:name w:val="54FA310FC5D74C00AE38528E38FC5456"/>
    <w:rsid w:val="002F710A"/>
    <w:pPr>
      <w:spacing w:after="0" w:line="240" w:lineRule="auto"/>
    </w:pPr>
    <w:rPr>
      <w:rFonts w:eastAsiaTheme="minorHAnsi"/>
    </w:rPr>
  </w:style>
  <w:style w:type="paragraph" w:customStyle="1" w:styleId="290419A1B5CA4A44B995BB7EA81385B2">
    <w:name w:val="290419A1B5CA4A44B995BB7EA81385B2"/>
    <w:rsid w:val="002F710A"/>
    <w:pPr>
      <w:spacing w:after="0" w:line="240" w:lineRule="auto"/>
    </w:pPr>
    <w:rPr>
      <w:rFonts w:eastAsiaTheme="minorHAnsi"/>
    </w:rPr>
  </w:style>
  <w:style w:type="paragraph" w:customStyle="1" w:styleId="4699862D5DFC4B1C92B491641878DE30">
    <w:name w:val="4699862D5DFC4B1C92B491641878DE30"/>
    <w:rsid w:val="002F710A"/>
    <w:pPr>
      <w:spacing w:after="0" w:line="240" w:lineRule="auto"/>
    </w:pPr>
    <w:rPr>
      <w:rFonts w:eastAsiaTheme="minorHAnsi"/>
    </w:rPr>
  </w:style>
  <w:style w:type="paragraph" w:customStyle="1" w:styleId="1AAA517C24244CE38DE6ADA80BC21766">
    <w:name w:val="1AAA517C24244CE38DE6ADA80BC21766"/>
    <w:rsid w:val="002F710A"/>
    <w:pPr>
      <w:spacing w:after="0" w:line="240" w:lineRule="auto"/>
    </w:pPr>
    <w:rPr>
      <w:rFonts w:eastAsiaTheme="minorHAnsi"/>
    </w:rPr>
  </w:style>
  <w:style w:type="paragraph" w:customStyle="1" w:styleId="43B7E786DB814CEAB39848F5488FBBBC">
    <w:name w:val="43B7E786DB814CEAB39848F5488FBBBC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6F7B1601AB44F9B902C9B12F585CC1">
    <w:name w:val="156F7B1601AB44F9B902C9B12F585CC1"/>
    <w:rsid w:val="002F710A"/>
    <w:pPr>
      <w:spacing w:after="0" w:line="240" w:lineRule="auto"/>
    </w:pPr>
    <w:rPr>
      <w:rFonts w:eastAsiaTheme="minorHAnsi"/>
    </w:rPr>
  </w:style>
  <w:style w:type="paragraph" w:customStyle="1" w:styleId="E2329CA60D5E495289ECC3B8B3BF0E9B">
    <w:name w:val="E2329CA60D5E495289ECC3B8B3BF0E9B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982AF727E9B4B4983510C67D51FF7E8">
    <w:name w:val="7982AF727E9B4B4983510C67D51FF7E8"/>
    <w:rsid w:val="002F710A"/>
    <w:pPr>
      <w:spacing w:after="0" w:line="240" w:lineRule="auto"/>
    </w:pPr>
    <w:rPr>
      <w:rFonts w:eastAsiaTheme="minorHAnsi"/>
    </w:rPr>
  </w:style>
  <w:style w:type="paragraph" w:customStyle="1" w:styleId="F249F074461F48BCA9AE2AC84E945838">
    <w:name w:val="F249F074461F48BCA9AE2AC84E945838"/>
    <w:rsid w:val="002F710A"/>
    <w:pPr>
      <w:spacing w:after="0" w:line="240" w:lineRule="auto"/>
    </w:pPr>
    <w:rPr>
      <w:rFonts w:eastAsiaTheme="minorHAnsi"/>
    </w:rPr>
  </w:style>
  <w:style w:type="paragraph" w:customStyle="1" w:styleId="8A746EE4003E416795FB0A167D9829FE">
    <w:name w:val="8A746EE4003E416795FB0A167D9829FE"/>
    <w:rsid w:val="002F710A"/>
    <w:pPr>
      <w:spacing w:after="0" w:line="240" w:lineRule="auto"/>
    </w:pPr>
    <w:rPr>
      <w:rFonts w:eastAsiaTheme="minorHAnsi"/>
    </w:rPr>
  </w:style>
  <w:style w:type="paragraph" w:customStyle="1" w:styleId="4BA3E8D85A6647F6AC0B0D83EE32CE75">
    <w:name w:val="4BA3E8D85A6647F6AC0B0D83EE32CE75"/>
    <w:rsid w:val="002F710A"/>
    <w:pPr>
      <w:spacing w:after="0" w:line="240" w:lineRule="auto"/>
    </w:pPr>
    <w:rPr>
      <w:rFonts w:eastAsiaTheme="minorHAnsi"/>
    </w:rPr>
  </w:style>
  <w:style w:type="paragraph" w:customStyle="1" w:styleId="AE1A9D6E29B44E94AA27EE02C14583BE">
    <w:name w:val="AE1A9D6E29B44E94AA27EE02C14583BE"/>
    <w:rsid w:val="002F710A"/>
    <w:pPr>
      <w:spacing w:after="0" w:line="240" w:lineRule="auto"/>
    </w:pPr>
    <w:rPr>
      <w:rFonts w:eastAsiaTheme="minorHAnsi"/>
    </w:rPr>
  </w:style>
  <w:style w:type="paragraph" w:customStyle="1" w:styleId="0CC139B81688448CAD0451268CD32935">
    <w:name w:val="0CC139B81688448CAD0451268CD32935"/>
    <w:rsid w:val="002F710A"/>
    <w:pPr>
      <w:spacing w:after="0" w:line="240" w:lineRule="auto"/>
    </w:pPr>
    <w:rPr>
      <w:rFonts w:eastAsiaTheme="minorHAnsi"/>
    </w:rPr>
  </w:style>
  <w:style w:type="paragraph" w:customStyle="1" w:styleId="79CB7F4882E346F79A5C39B58B645D31">
    <w:name w:val="79CB7F4882E346F79A5C39B58B645D31"/>
    <w:rsid w:val="002F710A"/>
    <w:pPr>
      <w:spacing w:after="0" w:line="240" w:lineRule="auto"/>
    </w:pPr>
    <w:rPr>
      <w:rFonts w:eastAsiaTheme="minorHAnsi"/>
    </w:rPr>
  </w:style>
  <w:style w:type="paragraph" w:customStyle="1" w:styleId="84AEE858530E40CDA27CAED5C27F1509">
    <w:name w:val="84AEE858530E40CDA27CAED5C27F1509"/>
    <w:rsid w:val="002F710A"/>
    <w:pPr>
      <w:spacing w:after="0" w:line="240" w:lineRule="auto"/>
    </w:pPr>
    <w:rPr>
      <w:rFonts w:eastAsiaTheme="minorHAnsi"/>
    </w:rPr>
  </w:style>
  <w:style w:type="paragraph" w:customStyle="1" w:styleId="E826248011D14609B71949CB73EAF577">
    <w:name w:val="E826248011D14609B71949CB73EAF577"/>
    <w:rsid w:val="002F710A"/>
    <w:pPr>
      <w:spacing w:after="0" w:line="240" w:lineRule="auto"/>
    </w:pPr>
    <w:rPr>
      <w:rFonts w:eastAsiaTheme="minorHAnsi"/>
    </w:rPr>
  </w:style>
  <w:style w:type="paragraph" w:customStyle="1" w:styleId="8CE80D903CDD44EB90EA8C60AE3BA3E9">
    <w:name w:val="8CE80D903CDD44EB90EA8C60AE3BA3E9"/>
    <w:rsid w:val="002F710A"/>
    <w:pPr>
      <w:spacing w:after="0" w:line="240" w:lineRule="auto"/>
    </w:pPr>
    <w:rPr>
      <w:rFonts w:eastAsiaTheme="minorHAnsi"/>
    </w:rPr>
  </w:style>
  <w:style w:type="paragraph" w:customStyle="1" w:styleId="DC06E48B07B34072B7CE995D69B675BB">
    <w:name w:val="DC06E48B07B34072B7CE995D69B675BB"/>
    <w:rsid w:val="002F710A"/>
    <w:pPr>
      <w:spacing w:after="0" w:line="240" w:lineRule="auto"/>
    </w:pPr>
    <w:rPr>
      <w:rFonts w:eastAsiaTheme="minorHAnsi"/>
    </w:rPr>
  </w:style>
  <w:style w:type="paragraph" w:customStyle="1" w:styleId="BBC6D7C9B0804E79AF3DBE2E17BAF946">
    <w:name w:val="BBC6D7C9B0804E79AF3DBE2E17BAF946"/>
    <w:rsid w:val="002F710A"/>
    <w:pPr>
      <w:spacing w:after="0" w:line="240" w:lineRule="auto"/>
    </w:pPr>
    <w:rPr>
      <w:rFonts w:eastAsiaTheme="minorHAnsi"/>
    </w:rPr>
  </w:style>
  <w:style w:type="paragraph" w:customStyle="1" w:styleId="6C6C4B080D274CC7A0016552FBBA1116">
    <w:name w:val="6C6C4B080D274CC7A0016552FBBA1116"/>
    <w:rsid w:val="002F710A"/>
    <w:pPr>
      <w:spacing w:after="0" w:line="240" w:lineRule="auto"/>
    </w:pPr>
    <w:rPr>
      <w:rFonts w:eastAsiaTheme="minorHAnsi"/>
    </w:rPr>
  </w:style>
  <w:style w:type="paragraph" w:customStyle="1" w:styleId="C722F370EE2F4A8EA83266C4F02E6A36">
    <w:name w:val="C722F370EE2F4A8EA83266C4F02E6A36"/>
    <w:rsid w:val="002F710A"/>
    <w:pPr>
      <w:spacing w:after="0" w:line="240" w:lineRule="auto"/>
    </w:pPr>
    <w:rPr>
      <w:rFonts w:eastAsiaTheme="minorHAnsi"/>
    </w:rPr>
  </w:style>
  <w:style w:type="paragraph" w:customStyle="1" w:styleId="8B566297A79442D9B5D5C5D57F1A99C0">
    <w:name w:val="8B566297A79442D9B5D5C5D57F1A99C0"/>
    <w:rsid w:val="002F710A"/>
    <w:pPr>
      <w:spacing w:after="0" w:line="240" w:lineRule="auto"/>
    </w:pPr>
    <w:rPr>
      <w:rFonts w:eastAsiaTheme="minorHAnsi"/>
    </w:rPr>
  </w:style>
  <w:style w:type="paragraph" w:customStyle="1" w:styleId="6DB30FD86EE043A3B7E9959DB738619D">
    <w:name w:val="6DB30FD86EE043A3B7E9959DB738619D"/>
    <w:rsid w:val="002F710A"/>
    <w:pPr>
      <w:spacing w:after="0" w:line="240" w:lineRule="auto"/>
    </w:pPr>
    <w:rPr>
      <w:rFonts w:eastAsiaTheme="minorHAnsi"/>
    </w:rPr>
  </w:style>
  <w:style w:type="paragraph" w:customStyle="1" w:styleId="F214D0E0EFB24F97B6660CB56FACEBE7">
    <w:name w:val="F214D0E0EFB24F97B6660CB56FACEBE7"/>
    <w:rsid w:val="002F710A"/>
    <w:pPr>
      <w:spacing w:after="0" w:line="240" w:lineRule="auto"/>
    </w:pPr>
    <w:rPr>
      <w:rFonts w:eastAsiaTheme="minorHAnsi"/>
    </w:rPr>
  </w:style>
  <w:style w:type="paragraph" w:customStyle="1" w:styleId="213AB56E2D424652AE96C6746107C4D7">
    <w:name w:val="213AB56E2D424652AE96C6746107C4D7"/>
    <w:rsid w:val="002F710A"/>
    <w:pPr>
      <w:spacing w:after="160" w:line="259" w:lineRule="auto"/>
    </w:pPr>
  </w:style>
  <w:style w:type="paragraph" w:customStyle="1" w:styleId="213AB56E2D424652AE96C6746107C4D71">
    <w:name w:val="213AB56E2D424652AE96C6746107C4D71"/>
    <w:rsid w:val="002F710A"/>
    <w:pPr>
      <w:spacing w:after="0" w:line="240" w:lineRule="auto"/>
    </w:pPr>
    <w:rPr>
      <w:rFonts w:eastAsiaTheme="minorHAnsi"/>
    </w:rPr>
  </w:style>
  <w:style w:type="paragraph" w:customStyle="1" w:styleId="0DA8D544B23C4C829DD0359D9D10E18612">
    <w:name w:val="0DA8D544B23C4C829DD0359D9D10E18612"/>
    <w:rsid w:val="002F710A"/>
    <w:pPr>
      <w:spacing w:after="0" w:line="240" w:lineRule="auto"/>
    </w:pPr>
    <w:rPr>
      <w:rFonts w:eastAsiaTheme="minorHAnsi"/>
    </w:rPr>
  </w:style>
  <w:style w:type="paragraph" w:customStyle="1" w:styleId="B7B6F4CADD784FAE8576AA9400D2C15012">
    <w:name w:val="B7B6F4CADD784FAE8576AA9400D2C15012"/>
    <w:rsid w:val="002F710A"/>
    <w:pPr>
      <w:spacing w:after="0" w:line="240" w:lineRule="auto"/>
    </w:pPr>
    <w:rPr>
      <w:rFonts w:eastAsiaTheme="minorHAnsi"/>
    </w:rPr>
  </w:style>
  <w:style w:type="paragraph" w:customStyle="1" w:styleId="80DD93C259064B1081A8F3FB0AFEB3A912">
    <w:name w:val="80DD93C259064B1081A8F3FB0AFEB3A912"/>
    <w:rsid w:val="002F710A"/>
    <w:pPr>
      <w:spacing w:after="0" w:line="240" w:lineRule="auto"/>
    </w:pPr>
    <w:rPr>
      <w:rFonts w:eastAsiaTheme="minorHAnsi"/>
    </w:rPr>
  </w:style>
  <w:style w:type="paragraph" w:customStyle="1" w:styleId="B489E5A164264D61A23F68154F51644212">
    <w:name w:val="B489E5A164264D61A23F68154F51644212"/>
    <w:rsid w:val="002F710A"/>
    <w:pPr>
      <w:spacing w:after="0" w:line="240" w:lineRule="auto"/>
    </w:pPr>
    <w:rPr>
      <w:rFonts w:eastAsiaTheme="minorHAnsi"/>
    </w:rPr>
  </w:style>
  <w:style w:type="paragraph" w:customStyle="1" w:styleId="DE5E36531647487AA745E05D05F9030712">
    <w:name w:val="DE5E36531647487AA745E05D05F9030712"/>
    <w:rsid w:val="002F710A"/>
    <w:pPr>
      <w:spacing w:after="0" w:line="240" w:lineRule="auto"/>
    </w:pPr>
    <w:rPr>
      <w:rFonts w:eastAsiaTheme="minorHAnsi"/>
    </w:rPr>
  </w:style>
  <w:style w:type="paragraph" w:customStyle="1" w:styleId="1EBD8A849AF34312AAEB97EA72CAA87412">
    <w:name w:val="1EBD8A849AF34312AAEB97EA72CAA87412"/>
    <w:rsid w:val="002F710A"/>
    <w:pPr>
      <w:spacing w:after="0" w:line="240" w:lineRule="auto"/>
    </w:pPr>
    <w:rPr>
      <w:rFonts w:eastAsiaTheme="minorHAnsi"/>
    </w:rPr>
  </w:style>
  <w:style w:type="paragraph" w:customStyle="1" w:styleId="30F444FB6D134FC0A70E5F6B38D659A812">
    <w:name w:val="30F444FB6D134FC0A70E5F6B38D659A812"/>
    <w:rsid w:val="002F710A"/>
    <w:pPr>
      <w:spacing w:after="0" w:line="240" w:lineRule="auto"/>
    </w:pPr>
    <w:rPr>
      <w:rFonts w:eastAsiaTheme="minorHAnsi"/>
    </w:rPr>
  </w:style>
  <w:style w:type="paragraph" w:customStyle="1" w:styleId="E28C0B06A6D84604A522B1DECC0373B21">
    <w:name w:val="E28C0B06A6D84604A522B1DECC0373B21"/>
    <w:rsid w:val="002F710A"/>
    <w:pPr>
      <w:spacing w:after="0" w:line="240" w:lineRule="auto"/>
    </w:pPr>
    <w:rPr>
      <w:rFonts w:eastAsiaTheme="minorHAnsi"/>
    </w:rPr>
  </w:style>
  <w:style w:type="paragraph" w:customStyle="1" w:styleId="CABF273717F2427B8F01F3A6900278641">
    <w:name w:val="CABF273717F2427B8F01F3A6900278641"/>
    <w:rsid w:val="002F710A"/>
    <w:pPr>
      <w:spacing w:after="0" w:line="240" w:lineRule="auto"/>
    </w:pPr>
    <w:rPr>
      <w:rFonts w:eastAsiaTheme="minorHAnsi"/>
    </w:rPr>
  </w:style>
  <w:style w:type="paragraph" w:customStyle="1" w:styleId="C88422DC062745A0BAF508DD6F840DF81">
    <w:name w:val="C88422DC062745A0BAF508DD6F840DF81"/>
    <w:rsid w:val="002F710A"/>
    <w:pPr>
      <w:spacing w:after="0" w:line="240" w:lineRule="auto"/>
    </w:pPr>
    <w:rPr>
      <w:rFonts w:eastAsiaTheme="minorHAnsi"/>
    </w:rPr>
  </w:style>
  <w:style w:type="paragraph" w:customStyle="1" w:styleId="13B0F64BE1AD43219BF5830DF6B4FDBF1">
    <w:name w:val="13B0F64BE1AD43219BF5830DF6B4FDBF1"/>
    <w:rsid w:val="002F710A"/>
    <w:pPr>
      <w:spacing w:after="0" w:line="240" w:lineRule="auto"/>
    </w:pPr>
    <w:rPr>
      <w:rFonts w:eastAsiaTheme="minorHAnsi"/>
    </w:rPr>
  </w:style>
  <w:style w:type="paragraph" w:customStyle="1" w:styleId="BCC52882052A46D898081E129A2227CC1">
    <w:name w:val="BCC52882052A46D898081E129A2227CC1"/>
    <w:rsid w:val="002F710A"/>
    <w:pPr>
      <w:spacing w:after="0" w:line="240" w:lineRule="auto"/>
    </w:pPr>
    <w:rPr>
      <w:rFonts w:eastAsiaTheme="minorHAnsi"/>
    </w:rPr>
  </w:style>
  <w:style w:type="paragraph" w:customStyle="1" w:styleId="54FA310FC5D74C00AE38528E38FC54561">
    <w:name w:val="54FA310FC5D74C00AE38528E38FC54561"/>
    <w:rsid w:val="002F710A"/>
    <w:pPr>
      <w:spacing w:after="0" w:line="240" w:lineRule="auto"/>
    </w:pPr>
    <w:rPr>
      <w:rFonts w:eastAsiaTheme="minorHAnsi"/>
    </w:rPr>
  </w:style>
  <w:style w:type="paragraph" w:customStyle="1" w:styleId="290419A1B5CA4A44B995BB7EA81385B21">
    <w:name w:val="290419A1B5CA4A44B995BB7EA81385B21"/>
    <w:rsid w:val="002F710A"/>
    <w:pPr>
      <w:spacing w:after="0" w:line="240" w:lineRule="auto"/>
    </w:pPr>
    <w:rPr>
      <w:rFonts w:eastAsiaTheme="minorHAnsi"/>
    </w:rPr>
  </w:style>
  <w:style w:type="paragraph" w:customStyle="1" w:styleId="4699862D5DFC4B1C92B491641878DE301">
    <w:name w:val="4699862D5DFC4B1C92B491641878DE301"/>
    <w:rsid w:val="002F710A"/>
    <w:pPr>
      <w:spacing w:after="0" w:line="240" w:lineRule="auto"/>
    </w:pPr>
    <w:rPr>
      <w:rFonts w:eastAsiaTheme="minorHAnsi"/>
    </w:rPr>
  </w:style>
  <w:style w:type="paragraph" w:customStyle="1" w:styleId="1AAA517C24244CE38DE6ADA80BC217661">
    <w:name w:val="1AAA517C24244CE38DE6ADA80BC217661"/>
    <w:rsid w:val="002F710A"/>
    <w:pPr>
      <w:spacing w:after="0" w:line="240" w:lineRule="auto"/>
    </w:pPr>
    <w:rPr>
      <w:rFonts w:eastAsiaTheme="minorHAnsi"/>
    </w:rPr>
  </w:style>
  <w:style w:type="paragraph" w:customStyle="1" w:styleId="43B7E786DB814CEAB39848F5488FBBBC1">
    <w:name w:val="43B7E786DB814CEAB39848F5488FBBBC1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6F7B1601AB44F9B902C9B12F585CC11">
    <w:name w:val="156F7B1601AB44F9B902C9B12F585CC11"/>
    <w:rsid w:val="002F710A"/>
    <w:pPr>
      <w:spacing w:after="0" w:line="240" w:lineRule="auto"/>
    </w:pPr>
    <w:rPr>
      <w:rFonts w:eastAsiaTheme="minorHAnsi"/>
    </w:rPr>
  </w:style>
  <w:style w:type="paragraph" w:customStyle="1" w:styleId="E2329CA60D5E495289ECC3B8B3BF0E9B1">
    <w:name w:val="E2329CA60D5E495289ECC3B8B3BF0E9B1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982AF727E9B4B4983510C67D51FF7E81">
    <w:name w:val="7982AF727E9B4B4983510C67D51FF7E81"/>
    <w:rsid w:val="002F710A"/>
    <w:pPr>
      <w:spacing w:after="0" w:line="240" w:lineRule="auto"/>
    </w:pPr>
    <w:rPr>
      <w:rFonts w:eastAsiaTheme="minorHAnsi"/>
    </w:rPr>
  </w:style>
  <w:style w:type="paragraph" w:customStyle="1" w:styleId="F249F074461F48BCA9AE2AC84E9458381">
    <w:name w:val="F249F074461F48BCA9AE2AC84E9458381"/>
    <w:rsid w:val="002F710A"/>
    <w:pPr>
      <w:spacing w:after="0" w:line="240" w:lineRule="auto"/>
    </w:pPr>
    <w:rPr>
      <w:rFonts w:eastAsiaTheme="minorHAnsi"/>
    </w:rPr>
  </w:style>
  <w:style w:type="paragraph" w:customStyle="1" w:styleId="8A746EE4003E416795FB0A167D9829FE1">
    <w:name w:val="8A746EE4003E416795FB0A167D9829FE1"/>
    <w:rsid w:val="002F710A"/>
    <w:pPr>
      <w:spacing w:after="0" w:line="240" w:lineRule="auto"/>
    </w:pPr>
    <w:rPr>
      <w:rFonts w:eastAsiaTheme="minorHAnsi"/>
    </w:rPr>
  </w:style>
  <w:style w:type="paragraph" w:customStyle="1" w:styleId="4BA3E8D85A6647F6AC0B0D83EE32CE751">
    <w:name w:val="4BA3E8D85A6647F6AC0B0D83EE32CE751"/>
    <w:rsid w:val="002F710A"/>
    <w:pPr>
      <w:spacing w:after="0" w:line="240" w:lineRule="auto"/>
    </w:pPr>
    <w:rPr>
      <w:rFonts w:eastAsiaTheme="minorHAnsi"/>
    </w:rPr>
  </w:style>
  <w:style w:type="paragraph" w:customStyle="1" w:styleId="AE1A9D6E29B44E94AA27EE02C14583BE1">
    <w:name w:val="AE1A9D6E29B44E94AA27EE02C14583BE1"/>
    <w:rsid w:val="002F710A"/>
    <w:pPr>
      <w:spacing w:after="0" w:line="240" w:lineRule="auto"/>
    </w:pPr>
    <w:rPr>
      <w:rFonts w:eastAsiaTheme="minorHAnsi"/>
    </w:rPr>
  </w:style>
  <w:style w:type="paragraph" w:customStyle="1" w:styleId="0CC139B81688448CAD0451268CD329351">
    <w:name w:val="0CC139B81688448CAD0451268CD329351"/>
    <w:rsid w:val="002F710A"/>
    <w:pPr>
      <w:spacing w:after="0" w:line="240" w:lineRule="auto"/>
    </w:pPr>
    <w:rPr>
      <w:rFonts w:eastAsiaTheme="minorHAnsi"/>
    </w:rPr>
  </w:style>
  <w:style w:type="paragraph" w:customStyle="1" w:styleId="79CB7F4882E346F79A5C39B58B645D311">
    <w:name w:val="79CB7F4882E346F79A5C39B58B645D311"/>
    <w:rsid w:val="002F710A"/>
    <w:pPr>
      <w:spacing w:after="0" w:line="240" w:lineRule="auto"/>
    </w:pPr>
    <w:rPr>
      <w:rFonts w:eastAsiaTheme="minorHAnsi"/>
    </w:rPr>
  </w:style>
  <w:style w:type="paragraph" w:customStyle="1" w:styleId="84AEE858530E40CDA27CAED5C27F15091">
    <w:name w:val="84AEE858530E40CDA27CAED5C27F15091"/>
    <w:rsid w:val="002F710A"/>
    <w:pPr>
      <w:spacing w:after="0" w:line="240" w:lineRule="auto"/>
    </w:pPr>
    <w:rPr>
      <w:rFonts w:eastAsiaTheme="minorHAnsi"/>
    </w:rPr>
  </w:style>
  <w:style w:type="paragraph" w:customStyle="1" w:styleId="8CE80D903CDD44EB90EA8C60AE3BA3E91">
    <w:name w:val="8CE80D903CDD44EB90EA8C60AE3BA3E91"/>
    <w:rsid w:val="002F710A"/>
    <w:pPr>
      <w:spacing w:after="0" w:line="240" w:lineRule="auto"/>
    </w:pPr>
    <w:rPr>
      <w:rFonts w:eastAsiaTheme="minorHAnsi"/>
    </w:rPr>
  </w:style>
  <w:style w:type="paragraph" w:customStyle="1" w:styleId="DC06E48B07B34072B7CE995D69B675BB1">
    <w:name w:val="DC06E48B07B34072B7CE995D69B675BB1"/>
    <w:rsid w:val="002F710A"/>
    <w:pPr>
      <w:spacing w:after="0" w:line="240" w:lineRule="auto"/>
    </w:pPr>
    <w:rPr>
      <w:rFonts w:eastAsiaTheme="minorHAnsi"/>
    </w:rPr>
  </w:style>
  <w:style w:type="paragraph" w:customStyle="1" w:styleId="BBC6D7C9B0804E79AF3DBE2E17BAF9461">
    <w:name w:val="BBC6D7C9B0804E79AF3DBE2E17BAF9461"/>
    <w:rsid w:val="002F710A"/>
    <w:pPr>
      <w:spacing w:after="0" w:line="240" w:lineRule="auto"/>
    </w:pPr>
    <w:rPr>
      <w:rFonts w:eastAsiaTheme="minorHAnsi"/>
    </w:rPr>
  </w:style>
  <w:style w:type="paragraph" w:customStyle="1" w:styleId="6C6C4B080D274CC7A0016552FBBA11161">
    <w:name w:val="6C6C4B080D274CC7A0016552FBBA11161"/>
    <w:rsid w:val="002F710A"/>
    <w:pPr>
      <w:spacing w:after="0" w:line="240" w:lineRule="auto"/>
    </w:pPr>
    <w:rPr>
      <w:rFonts w:eastAsiaTheme="minorHAnsi"/>
    </w:rPr>
  </w:style>
  <w:style w:type="paragraph" w:customStyle="1" w:styleId="C722F370EE2F4A8EA83266C4F02E6A361">
    <w:name w:val="C722F370EE2F4A8EA83266C4F02E6A361"/>
    <w:rsid w:val="002F710A"/>
    <w:pPr>
      <w:spacing w:after="0" w:line="240" w:lineRule="auto"/>
    </w:pPr>
    <w:rPr>
      <w:rFonts w:eastAsiaTheme="minorHAnsi"/>
    </w:rPr>
  </w:style>
  <w:style w:type="paragraph" w:customStyle="1" w:styleId="8B566297A79442D9B5D5C5D57F1A99C01">
    <w:name w:val="8B566297A79442D9B5D5C5D57F1A99C01"/>
    <w:rsid w:val="002F710A"/>
    <w:pPr>
      <w:spacing w:after="0" w:line="240" w:lineRule="auto"/>
    </w:pPr>
    <w:rPr>
      <w:rFonts w:eastAsiaTheme="minorHAnsi"/>
    </w:rPr>
  </w:style>
  <w:style w:type="paragraph" w:customStyle="1" w:styleId="6DB30FD86EE043A3B7E9959DB738619D1">
    <w:name w:val="6DB30FD86EE043A3B7E9959DB738619D1"/>
    <w:rsid w:val="002F710A"/>
    <w:pPr>
      <w:spacing w:after="0" w:line="240" w:lineRule="auto"/>
    </w:pPr>
    <w:rPr>
      <w:rFonts w:eastAsiaTheme="minorHAnsi"/>
    </w:rPr>
  </w:style>
  <w:style w:type="paragraph" w:customStyle="1" w:styleId="F214D0E0EFB24F97B6660CB56FACEBE71">
    <w:name w:val="F214D0E0EFB24F97B6660CB56FACEBE71"/>
    <w:rsid w:val="002F710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EF68-4AAE-48E7-A156-E1184B5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 Office of the State Audito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a E. Szabo</dc:creator>
  <cp:lastModifiedBy>Hershman, Hilary W.</cp:lastModifiedBy>
  <cp:revision>3</cp:revision>
  <cp:lastPrinted>2015-02-18T20:00:00Z</cp:lastPrinted>
  <dcterms:created xsi:type="dcterms:W3CDTF">2020-09-01T14:55:00Z</dcterms:created>
  <dcterms:modified xsi:type="dcterms:W3CDTF">2020-09-01T15:06:00Z</dcterms:modified>
</cp:coreProperties>
</file>